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F7876" w14:textId="0E6F5563" w:rsidR="00FF474C" w:rsidRDefault="00FF474C">
      <w:bookmarkStart w:id="0" w:name="_Hlk71621015"/>
      <w:bookmarkEnd w:id="0"/>
    </w:p>
    <w:p w14:paraId="705398B1" w14:textId="3B06C141" w:rsidR="00EC7093" w:rsidRDefault="00EC7093" w:rsidP="00EC7093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7D0CD4FB" wp14:editId="0B7FA5C2">
            <wp:extent cx="2446020" cy="1249680"/>
            <wp:effectExtent l="19050" t="0" r="11430" b="45720"/>
            <wp:docPr id="2" name="Picture 2" descr="SLIIT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LIIT_LO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095" cy="9683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5215B3B6" w14:textId="77777777" w:rsidR="00EC7093" w:rsidRDefault="00EC7093" w:rsidP="00A77E1C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Sri Lanka Institute of Information Technology</w:t>
      </w:r>
    </w:p>
    <w:p w14:paraId="111B08D1" w14:textId="15089D45" w:rsidR="00EC7093" w:rsidRPr="00630098" w:rsidRDefault="00A77E1C" w:rsidP="00A77E1C">
      <w:pPr>
        <w:jc w:val="center"/>
        <w:rPr>
          <w:b/>
          <w:bCs/>
          <w:sz w:val="40"/>
          <w:szCs w:val="40"/>
        </w:rPr>
      </w:pPr>
      <w:r w:rsidRPr="00630098">
        <w:rPr>
          <w:b/>
          <w:bCs/>
          <w:sz w:val="40"/>
          <w:szCs w:val="40"/>
        </w:rPr>
        <w:t>Data Warehousing and Business  Intelligence</w:t>
      </w:r>
    </w:p>
    <w:p w14:paraId="06861D96" w14:textId="7A12DE69" w:rsidR="00A77E1C" w:rsidRPr="00630098" w:rsidRDefault="00A77E1C" w:rsidP="00A77E1C">
      <w:pPr>
        <w:jc w:val="center"/>
        <w:rPr>
          <w:rFonts w:cs="Times New Roman"/>
          <w:b/>
          <w:bCs/>
          <w:sz w:val="40"/>
          <w:szCs w:val="40"/>
        </w:rPr>
      </w:pPr>
      <w:r w:rsidRPr="00630098">
        <w:rPr>
          <w:b/>
          <w:bCs/>
          <w:sz w:val="40"/>
          <w:szCs w:val="40"/>
        </w:rPr>
        <w:t>(IT3021)</w:t>
      </w:r>
    </w:p>
    <w:p w14:paraId="3A9A8153" w14:textId="77777777" w:rsidR="00FD7E33" w:rsidRDefault="00FD7E33" w:rsidP="00087BF8">
      <w:pPr>
        <w:tabs>
          <w:tab w:val="center" w:pos="4680"/>
        </w:tabs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ab/>
      </w:r>
      <w:r>
        <w:rPr>
          <w:rFonts w:cs="Times New Roman"/>
          <w:sz w:val="36"/>
          <w:szCs w:val="36"/>
        </w:rPr>
        <w:tab/>
      </w:r>
    </w:p>
    <w:p w14:paraId="4B7710C8" w14:textId="6B0D82E8" w:rsidR="00087BF8" w:rsidRDefault="00E96E03" w:rsidP="00087BF8">
      <w:pPr>
        <w:tabs>
          <w:tab w:val="center" w:pos="4680"/>
        </w:tabs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ab/>
        <w:t xml:space="preserve">          </w:t>
      </w:r>
      <w:r w:rsidR="00A77E1C" w:rsidRPr="00630098">
        <w:rPr>
          <w:rFonts w:cs="Times New Roman"/>
          <w:sz w:val="36"/>
          <w:szCs w:val="36"/>
        </w:rPr>
        <w:t>Assignment 1</w:t>
      </w:r>
    </w:p>
    <w:p w14:paraId="6818D4B0" w14:textId="074CFFB7" w:rsidR="00A77E1C" w:rsidRPr="00087BF8" w:rsidRDefault="00087BF8" w:rsidP="00087BF8">
      <w:pPr>
        <w:tabs>
          <w:tab w:val="center" w:pos="4680"/>
        </w:tabs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ab/>
        <w:t xml:space="preserve">        </w:t>
      </w:r>
      <w:r w:rsidR="00FD7E33">
        <w:rPr>
          <w:rFonts w:cs="Times New Roman"/>
          <w:sz w:val="36"/>
          <w:szCs w:val="36"/>
        </w:rPr>
        <w:t xml:space="preserve">   </w:t>
      </w:r>
      <w:r w:rsidR="00A77E1C" w:rsidRPr="00630098">
        <w:rPr>
          <w:rFonts w:cs="Times New Roman"/>
          <w:b/>
          <w:bCs/>
          <w:sz w:val="40"/>
          <w:szCs w:val="40"/>
        </w:rPr>
        <w:t>Hotel Reviews</w:t>
      </w:r>
    </w:p>
    <w:p w14:paraId="7A92686A" w14:textId="77777777" w:rsidR="00EC7093" w:rsidRDefault="00EC7093" w:rsidP="00A77E1C">
      <w:pPr>
        <w:jc w:val="center"/>
        <w:rPr>
          <w:rFonts w:cs="Times New Roman"/>
        </w:rPr>
      </w:pPr>
    </w:p>
    <w:p w14:paraId="110C3C5E" w14:textId="77777777" w:rsidR="00EC7093" w:rsidRDefault="00EC7093" w:rsidP="00A77E1C">
      <w:pPr>
        <w:jc w:val="center"/>
        <w:rPr>
          <w:rFonts w:cs="Times New Roman"/>
        </w:rPr>
      </w:pPr>
    </w:p>
    <w:p w14:paraId="1D749122" w14:textId="77777777" w:rsidR="00EC7093" w:rsidRDefault="00EC7093" w:rsidP="0093223F">
      <w:pPr>
        <w:jc w:val="both"/>
        <w:rPr>
          <w:rFonts w:cs="Times New Roman"/>
        </w:rPr>
      </w:pPr>
    </w:p>
    <w:p w14:paraId="75F4B647" w14:textId="77777777" w:rsidR="007B4B5F" w:rsidRDefault="0093223F" w:rsidP="0093223F">
      <w:pPr>
        <w:jc w:val="both"/>
        <w:rPr>
          <w:rFonts w:cs="Times New Roman"/>
        </w:rPr>
      </w:pPr>
      <w:r>
        <w:rPr>
          <w:rFonts w:cs="Times New Roman"/>
        </w:rPr>
        <w:t xml:space="preserve">                             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14:paraId="0753BBC3" w14:textId="77777777" w:rsidR="007B4B5F" w:rsidRDefault="007B4B5F" w:rsidP="0093223F">
      <w:pPr>
        <w:jc w:val="both"/>
        <w:rPr>
          <w:rFonts w:cs="Times New Roman"/>
        </w:rPr>
      </w:pPr>
    </w:p>
    <w:p w14:paraId="4ADA9092" w14:textId="77777777" w:rsidR="007B4B5F" w:rsidRDefault="007B4B5F" w:rsidP="0093223F">
      <w:pPr>
        <w:jc w:val="both"/>
        <w:rPr>
          <w:rFonts w:cs="Times New Roman"/>
        </w:rPr>
      </w:pPr>
    </w:p>
    <w:p w14:paraId="2EFD1ACD" w14:textId="77777777" w:rsidR="007B4B5F" w:rsidRDefault="007B4B5F" w:rsidP="0093223F">
      <w:pPr>
        <w:jc w:val="both"/>
        <w:rPr>
          <w:rFonts w:cs="Times New Roman"/>
        </w:rPr>
      </w:pPr>
    </w:p>
    <w:p w14:paraId="1733F1DE" w14:textId="77777777" w:rsidR="007B4B5F" w:rsidRDefault="007B4B5F" w:rsidP="0093223F">
      <w:pPr>
        <w:jc w:val="both"/>
        <w:rPr>
          <w:rFonts w:cs="Times New Roman"/>
        </w:rPr>
      </w:pPr>
    </w:p>
    <w:p w14:paraId="307D2971" w14:textId="77777777" w:rsidR="007B4B5F" w:rsidRDefault="007B4B5F" w:rsidP="0093223F">
      <w:pPr>
        <w:jc w:val="both"/>
        <w:rPr>
          <w:rFonts w:cs="Times New Roman"/>
        </w:rPr>
      </w:pPr>
    </w:p>
    <w:p w14:paraId="7E6C0FD0" w14:textId="3ED29A7B" w:rsidR="00C15AC8" w:rsidRDefault="00C15AC8" w:rsidP="007B4B5F">
      <w:pPr>
        <w:ind w:left="5760" w:firstLine="720"/>
        <w:jc w:val="both"/>
        <w:rPr>
          <w:rFonts w:cs="Times New Roman"/>
        </w:rPr>
      </w:pPr>
      <w:r>
        <w:rPr>
          <w:rFonts w:cs="Times New Roman"/>
        </w:rPr>
        <w:t>Submitted by :</w:t>
      </w:r>
      <w:r>
        <w:rPr>
          <w:rFonts w:cs="Times New Roman"/>
        </w:rPr>
        <w:tab/>
      </w:r>
    </w:p>
    <w:p w14:paraId="12A7933B" w14:textId="77777777" w:rsidR="00C15AC8" w:rsidRPr="00630098" w:rsidRDefault="00C15AC8" w:rsidP="0093223F">
      <w:pPr>
        <w:spacing w:line="240" w:lineRule="auto"/>
        <w:ind w:left="5760" w:firstLine="720"/>
        <w:jc w:val="both"/>
        <w:rPr>
          <w:rFonts w:cs="Times New Roman"/>
          <w:b/>
          <w:bCs/>
        </w:rPr>
      </w:pPr>
      <w:r w:rsidRPr="00630098">
        <w:rPr>
          <w:rFonts w:cs="Times New Roman"/>
          <w:b/>
          <w:bCs/>
        </w:rPr>
        <w:t xml:space="preserve">IT19374666 </w:t>
      </w:r>
    </w:p>
    <w:p w14:paraId="41C7EADE" w14:textId="77777777" w:rsidR="00C15AC8" w:rsidRPr="00630098" w:rsidRDefault="00C15AC8" w:rsidP="0093223F">
      <w:pPr>
        <w:spacing w:line="240" w:lineRule="auto"/>
        <w:ind w:left="6480"/>
        <w:jc w:val="both"/>
        <w:rPr>
          <w:rFonts w:cs="Times New Roman"/>
          <w:b/>
          <w:bCs/>
        </w:rPr>
      </w:pPr>
      <w:r w:rsidRPr="00630098">
        <w:rPr>
          <w:rFonts w:cs="Times New Roman"/>
          <w:b/>
          <w:bCs/>
        </w:rPr>
        <w:t>Dissanayake Adikaramge D.M.</w:t>
      </w:r>
    </w:p>
    <w:p w14:paraId="5363C2F3" w14:textId="37B40425" w:rsidR="00630098" w:rsidRPr="00EC0B64" w:rsidRDefault="00681C1B" w:rsidP="00EC0B64">
      <w:pPr>
        <w:pStyle w:val="ListParagraph"/>
        <w:numPr>
          <w:ilvl w:val="0"/>
          <w:numId w:val="20"/>
        </w:numPr>
        <w:rPr>
          <w:b/>
          <w:bCs/>
          <w:sz w:val="32"/>
          <w:szCs w:val="32"/>
        </w:rPr>
      </w:pPr>
      <w:r w:rsidRPr="00EC0B64">
        <w:rPr>
          <w:b/>
          <w:bCs/>
          <w:sz w:val="32"/>
          <w:szCs w:val="32"/>
        </w:rPr>
        <w:lastRenderedPageBreak/>
        <w:t>Data Selection</w:t>
      </w:r>
    </w:p>
    <w:p w14:paraId="1FAB7575" w14:textId="73F8BA63" w:rsidR="00681C1B" w:rsidRPr="00514B3B" w:rsidRDefault="00681C1B" w:rsidP="00630098">
      <w:pPr>
        <w:rPr>
          <w:szCs w:val="24"/>
        </w:rPr>
      </w:pPr>
      <w:r w:rsidRPr="00514B3B">
        <w:rPr>
          <w:szCs w:val="24"/>
        </w:rPr>
        <w:t>I selected a hotel review data set for the assignment</w:t>
      </w:r>
      <w:r w:rsidR="00C979A7">
        <w:rPr>
          <w:szCs w:val="24"/>
        </w:rPr>
        <w:t xml:space="preserve"> which</w:t>
      </w:r>
      <w:r w:rsidR="00672072" w:rsidRPr="00514B3B">
        <w:rPr>
          <w:szCs w:val="24"/>
        </w:rPr>
        <w:t xml:space="preserve"> includes the ratings by the reviewers,</w:t>
      </w:r>
      <w:r w:rsidR="00676453" w:rsidRPr="00514B3B">
        <w:rPr>
          <w:szCs w:val="24"/>
        </w:rPr>
        <w:t xml:space="preserve"> </w:t>
      </w:r>
      <w:r w:rsidR="00672072" w:rsidRPr="00514B3B">
        <w:rPr>
          <w:szCs w:val="24"/>
        </w:rPr>
        <w:t>number of review</w:t>
      </w:r>
      <w:r w:rsidR="00A60A0F" w:rsidRPr="00514B3B">
        <w:rPr>
          <w:szCs w:val="24"/>
        </w:rPr>
        <w:t>s</w:t>
      </w:r>
      <w:r w:rsidR="0078244B" w:rsidRPr="00514B3B">
        <w:rPr>
          <w:szCs w:val="24"/>
        </w:rPr>
        <w:t xml:space="preserve"> </w:t>
      </w:r>
      <w:r w:rsidR="00A60A0F" w:rsidRPr="00514B3B">
        <w:rPr>
          <w:szCs w:val="24"/>
        </w:rPr>
        <w:t>seen</w:t>
      </w:r>
      <w:r w:rsidR="00672072" w:rsidRPr="00514B3B">
        <w:rPr>
          <w:szCs w:val="24"/>
        </w:rPr>
        <w:t xml:space="preserve"> </w:t>
      </w:r>
      <w:r w:rsidR="0078244B" w:rsidRPr="00514B3B">
        <w:rPr>
          <w:szCs w:val="24"/>
        </w:rPr>
        <w:t xml:space="preserve">of a review by </w:t>
      </w:r>
      <w:r w:rsidR="00672072" w:rsidRPr="00514B3B">
        <w:rPr>
          <w:szCs w:val="24"/>
        </w:rPr>
        <w:t xml:space="preserve"> the reviewees,</w:t>
      </w:r>
      <w:r w:rsidR="005C7754" w:rsidRPr="00514B3B">
        <w:rPr>
          <w:szCs w:val="24"/>
        </w:rPr>
        <w:t xml:space="preserve"> </w:t>
      </w:r>
      <w:r w:rsidR="00672072" w:rsidRPr="00514B3B">
        <w:rPr>
          <w:szCs w:val="24"/>
        </w:rPr>
        <w:t>the commission paid to the reviewer, the relevant hotel details and the reviewer details.</w:t>
      </w:r>
    </w:p>
    <w:p w14:paraId="3ED30C05" w14:textId="1FD0E5B6" w:rsidR="00382A24" w:rsidRPr="00514B3B" w:rsidRDefault="00BC6F9B" w:rsidP="00630098">
      <w:pPr>
        <w:rPr>
          <w:szCs w:val="24"/>
        </w:rPr>
      </w:pPr>
      <w:r w:rsidRPr="00514B3B">
        <w:rPr>
          <w:szCs w:val="24"/>
        </w:rPr>
        <w:t xml:space="preserve">This hotel review data set </w:t>
      </w:r>
      <w:r w:rsidR="00C979A7">
        <w:rPr>
          <w:szCs w:val="24"/>
        </w:rPr>
        <w:t xml:space="preserve">comprises of </w:t>
      </w:r>
      <w:r w:rsidRPr="00514B3B">
        <w:rPr>
          <w:szCs w:val="24"/>
        </w:rPr>
        <w:t xml:space="preserve"> 10,000 records </w:t>
      </w:r>
      <w:r w:rsidR="00AD6DF0" w:rsidRPr="00514B3B">
        <w:rPr>
          <w:szCs w:val="24"/>
        </w:rPr>
        <w:t>of hotel reviews</w:t>
      </w:r>
      <w:r w:rsidRPr="00514B3B">
        <w:rPr>
          <w:szCs w:val="24"/>
        </w:rPr>
        <w:t xml:space="preserve"> </w:t>
      </w:r>
      <w:r w:rsidR="00AD6DF0" w:rsidRPr="00514B3B">
        <w:rPr>
          <w:szCs w:val="24"/>
        </w:rPr>
        <w:t>over 16 years from 2002 – 2018.</w:t>
      </w:r>
    </w:p>
    <w:p w14:paraId="1E59A0CF" w14:textId="784368E9" w:rsidR="00BC6F9B" w:rsidRPr="00514B3B" w:rsidRDefault="00382A24" w:rsidP="00630098">
      <w:pPr>
        <w:rPr>
          <w:szCs w:val="24"/>
        </w:rPr>
      </w:pPr>
      <w:r w:rsidRPr="00514B3B">
        <w:rPr>
          <w:szCs w:val="24"/>
        </w:rPr>
        <w:t>The data set has hierarchies in hotel location</w:t>
      </w:r>
      <w:r w:rsidR="0015516B">
        <w:rPr>
          <w:szCs w:val="24"/>
        </w:rPr>
        <w:t xml:space="preserve"> such as</w:t>
      </w:r>
      <w:r w:rsidRPr="00514B3B">
        <w:rPr>
          <w:szCs w:val="24"/>
        </w:rPr>
        <w:t xml:space="preserve"> country-&gt; province -&gt; city </w:t>
      </w:r>
      <w:r w:rsidR="00C979A7">
        <w:rPr>
          <w:szCs w:val="24"/>
        </w:rPr>
        <w:t>and</w:t>
      </w:r>
      <w:r w:rsidR="005A429F">
        <w:rPr>
          <w:szCs w:val="24"/>
        </w:rPr>
        <w:t xml:space="preserve"> </w:t>
      </w:r>
      <w:r w:rsidR="001579C5">
        <w:rPr>
          <w:szCs w:val="24"/>
        </w:rPr>
        <w:t xml:space="preserve">in reviewer entity has </w:t>
      </w:r>
      <w:proofErr w:type="spellStart"/>
      <w:r w:rsidRPr="00514B3B">
        <w:rPr>
          <w:szCs w:val="24"/>
        </w:rPr>
        <w:t>user_province</w:t>
      </w:r>
      <w:proofErr w:type="spellEnd"/>
      <w:r w:rsidR="00F40B29">
        <w:rPr>
          <w:szCs w:val="24"/>
        </w:rPr>
        <w:t xml:space="preserve"> </w:t>
      </w:r>
      <w:r w:rsidRPr="00514B3B">
        <w:rPr>
          <w:szCs w:val="24"/>
        </w:rPr>
        <w:t>-&gt;</w:t>
      </w:r>
      <w:r w:rsidR="00F40B29">
        <w:rPr>
          <w:szCs w:val="24"/>
        </w:rPr>
        <w:t xml:space="preserve"> </w:t>
      </w:r>
      <w:proofErr w:type="spellStart"/>
      <w:r w:rsidRPr="00514B3B">
        <w:rPr>
          <w:szCs w:val="24"/>
        </w:rPr>
        <w:t>user_city</w:t>
      </w:r>
      <w:proofErr w:type="spellEnd"/>
      <w:r w:rsidR="0015516B">
        <w:rPr>
          <w:szCs w:val="24"/>
        </w:rPr>
        <w:t xml:space="preserve"> </w:t>
      </w:r>
      <w:r w:rsidR="00F40B29">
        <w:rPr>
          <w:szCs w:val="24"/>
        </w:rPr>
        <w:t>hierarchy</w:t>
      </w:r>
      <w:r w:rsidR="00DA0390" w:rsidRPr="00514B3B">
        <w:rPr>
          <w:szCs w:val="24"/>
        </w:rPr>
        <w:t>.</w:t>
      </w:r>
    </w:p>
    <w:p w14:paraId="67D94CF6" w14:textId="77777777" w:rsidR="00DA0390" w:rsidRDefault="00DA0390" w:rsidP="00630098"/>
    <w:p w14:paraId="6D51ABE8" w14:textId="29A8AD4B" w:rsidR="00672072" w:rsidRPr="00992CD7" w:rsidRDefault="00672072" w:rsidP="00630098">
      <w:pPr>
        <w:rPr>
          <w:b/>
          <w:bCs/>
        </w:rPr>
      </w:pPr>
      <w:r w:rsidRPr="00992CD7">
        <w:rPr>
          <w:b/>
          <w:bCs/>
        </w:rPr>
        <w:t>Following is the ER Diagram for the chosen data set.</w:t>
      </w:r>
    </w:p>
    <w:p w14:paraId="470CEE70" w14:textId="07512B3F" w:rsidR="00672072" w:rsidRDefault="00163CED" w:rsidP="00630098">
      <w:r>
        <w:rPr>
          <w:noProof/>
        </w:rPr>
        <w:drawing>
          <wp:inline distT="0" distB="0" distL="0" distR="0" wp14:anchorId="4FF4CEAD" wp14:editId="2390BDCE">
            <wp:extent cx="6714067" cy="4358005"/>
            <wp:effectExtent l="0" t="0" r="0" b="444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6696" cy="437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DFA83" w14:textId="1920221F" w:rsidR="00672072" w:rsidRDefault="00672072" w:rsidP="00630098"/>
    <w:p w14:paraId="00C9D164" w14:textId="166A5C20" w:rsidR="00672072" w:rsidRDefault="000D5A5A" w:rsidP="00630098">
      <w:r>
        <w:t>Data set was downloaded from the following link :</w:t>
      </w:r>
    </w:p>
    <w:p w14:paraId="44315507" w14:textId="06B61BA1" w:rsidR="00B7724B" w:rsidRPr="0049621E" w:rsidRDefault="003B7590" w:rsidP="0049621E">
      <w:hyperlink r:id="rId10" w:history="1">
        <w:r w:rsidR="000D5A5A" w:rsidRPr="000D5A5A">
          <w:rPr>
            <w:rStyle w:val="Hyperlink"/>
          </w:rPr>
          <w:t>https://www.kaggle.com/datafiniti/hotel-reviews</w:t>
        </w:r>
      </w:hyperlink>
    </w:p>
    <w:p w14:paraId="06747129" w14:textId="3A876822" w:rsidR="000D5A5A" w:rsidRPr="005B58B3" w:rsidRDefault="005B58B3" w:rsidP="00633C6B">
      <w:pPr>
        <w:pStyle w:val="ListParagraph"/>
        <w:numPr>
          <w:ilvl w:val="0"/>
          <w:numId w:val="20"/>
        </w:numPr>
        <w:rPr>
          <w:b/>
          <w:bCs/>
          <w:sz w:val="32"/>
          <w:szCs w:val="32"/>
        </w:rPr>
      </w:pPr>
      <w:r w:rsidRPr="005B58B3">
        <w:rPr>
          <w:b/>
          <w:bCs/>
          <w:sz w:val="32"/>
          <w:szCs w:val="32"/>
        </w:rPr>
        <w:lastRenderedPageBreak/>
        <w:t>Preparation of data sources</w:t>
      </w:r>
    </w:p>
    <w:p w14:paraId="37B342E8" w14:textId="29924C24" w:rsidR="00676453" w:rsidRDefault="00884F56" w:rsidP="00676453">
      <w:pPr>
        <w:pStyle w:val="ListParagraph"/>
      </w:pPr>
      <w:r>
        <w:t>From the provided link above</w:t>
      </w:r>
      <w:r w:rsidR="008225DE">
        <w:t>,</w:t>
      </w:r>
      <w:r>
        <w:t xml:space="preserve"> I received a hotel review details data set in a csv file format.</w:t>
      </w:r>
    </w:p>
    <w:p w14:paraId="6C7FD020" w14:textId="1B6C301A" w:rsidR="00923192" w:rsidRDefault="00923192" w:rsidP="00676453">
      <w:pPr>
        <w:pStyle w:val="ListParagraph"/>
      </w:pPr>
      <w:r>
        <w:t>The tables are review, review details, hotel ,</w:t>
      </w:r>
      <w:r w:rsidR="00504692">
        <w:t xml:space="preserve"> </w:t>
      </w:r>
      <w:r>
        <w:t>hotel location and reviewer.</w:t>
      </w:r>
    </w:p>
    <w:p w14:paraId="6D6A0792" w14:textId="77777777" w:rsidR="008225DE" w:rsidRDefault="008225DE" w:rsidP="00676453">
      <w:pPr>
        <w:pStyle w:val="ListParagraph"/>
      </w:pPr>
    </w:p>
    <w:p w14:paraId="56E5C6F1" w14:textId="77777777" w:rsidR="000C199E" w:rsidRDefault="00964736" w:rsidP="00676453">
      <w:pPr>
        <w:pStyle w:val="ListParagraph"/>
      </w:pPr>
      <w:r>
        <w:t>Thus,</w:t>
      </w:r>
      <w:r w:rsidR="008225DE">
        <w:t xml:space="preserve"> I separated them into different tables in different source types.</w:t>
      </w:r>
      <w:r w:rsidR="00210B62">
        <w:t xml:space="preserve"> </w:t>
      </w:r>
    </w:p>
    <w:p w14:paraId="5903550A" w14:textId="77777777" w:rsidR="000C199E" w:rsidRDefault="000C199E" w:rsidP="00676453">
      <w:pPr>
        <w:pStyle w:val="ListParagraph"/>
      </w:pPr>
    </w:p>
    <w:p w14:paraId="6C18E0E7" w14:textId="480DEB29" w:rsidR="00884F56" w:rsidRDefault="00BC294F" w:rsidP="00676453">
      <w:pPr>
        <w:pStyle w:val="ListParagraph"/>
      </w:pPr>
      <w:r>
        <w:t>They are as follows;</w:t>
      </w:r>
    </w:p>
    <w:p w14:paraId="43B288E6" w14:textId="333AA577" w:rsidR="00BC294F" w:rsidRDefault="00BC294F" w:rsidP="00676453">
      <w:pPr>
        <w:pStyle w:val="ListParagraph"/>
      </w:pPr>
    </w:p>
    <w:p w14:paraId="6BEA8BC3" w14:textId="7C329292" w:rsidR="00BC294F" w:rsidRDefault="00BC294F" w:rsidP="00BC294F">
      <w:pPr>
        <w:pStyle w:val="ListParagraph"/>
        <w:numPr>
          <w:ilvl w:val="0"/>
          <w:numId w:val="6"/>
        </w:numPr>
      </w:pPr>
      <w:r>
        <w:t>Separated hotel location details mainly including address,</w:t>
      </w:r>
      <w:r w:rsidR="00866ED0">
        <w:t xml:space="preserve"> </w:t>
      </w:r>
      <w:r>
        <w:t xml:space="preserve">city, postal code into a </w:t>
      </w:r>
      <w:r w:rsidRPr="005B58B3">
        <w:rPr>
          <w:b/>
          <w:bCs/>
        </w:rPr>
        <w:t>text file</w:t>
      </w:r>
      <w:r>
        <w:t>.</w:t>
      </w:r>
    </w:p>
    <w:p w14:paraId="5F162273" w14:textId="459441AB" w:rsidR="00BC294F" w:rsidRDefault="00FC4A7C" w:rsidP="00BC294F">
      <w:pPr>
        <w:pStyle w:val="ListParagraph"/>
        <w:numPr>
          <w:ilvl w:val="0"/>
          <w:numId w:val="6"/>
        </w:numPr>
      </w:pPr>
      <w:r>
        <w:t xml:space="preserve">Hotel details were separated into </w:t>
      </w:r>
      <w:r w:rsidRPr="005B58B3">
        <w:rPr>
          <w:b/>
          <w:bCs/>
        </w:rPr>
        <w:t>csv file</w:t>
      </w:r>
      <w:r>
        <w:t xml:space="preserve"> including hotel name and primary category.</w:t>
      </w:r>
    </w:p>
    <w:p w14:paraId="63A80DD1" w14:textId="72305B0B" w:rsidR="00FC4A7C" w:rsidRDefault="00FC4A7C" w:rsidP="00BC294F">
      <w:pPr>
        <w:pStyle w:val="ListParagraph"/>
        <w:numPr>
          <w:ilvl w:val="0"/>
          <w:numId w:val="6"/>
        </w:numPr>
      </w:pPr>
      <w:r>
        <w:t>Review table</w:t>
      </w:r>
      <w:r w:rsidR="00713182">
        <w:t xml:space="preserve"> mainly including rating,</w:t>
      </w:r>
      <w:r w:rsidR="00866ED0">
        <w:t xml:space="preserve"> </w:t>
      </w:r>
      <w:r w:rsidR="00713182">
        <w:t>commission,</w:t>
      </w:r>
      <w:r w:rsidR="00866ED0">
        <w:t xml:space="preserve"> </w:t>
      </w:r>
      <w:r w:rsidR="00713182">
        <w:t>review dates</w:t>
      </w:r>
      <w:r>
        <w:t xml:space="preserve"> was converted into a </w:t>
      </w:r>
      <w:r w:rsidRPr="005B58B3">
        <w:rPr>
          <w:b/>
          <w:bCs/>
        </w:rPr>
        <w:t>excel file</w:t>
      </w:r>
      <w:r>
        <w:t>.</w:t>
      </w:r>
    </w:p>
    <w:p w14:paraId="4FED0952" w14:textId="1CAC2BF0" w:rsidR="00514B3B" w:rsidRDefault="00514B3B" w:rsidP="00BC294F">
      <w:pPr>
        <w:pStyle w:val="ListParagraph"/>
        <w:numPr>
          <w:ilvl w:val="0"/>
          <w:numId w:val="6"/>
        </w:numPr>
      </w:pPr>
      <w:r>
        <w:t xml:space="preserve">Reviewer details </w:t>
      </w:r>
      <w:r w:rsidR="00B10948">
        <w:t xml:space="preserve">including username </w:t>
      </w:r>
      <w:r>
        <w:t xml:space="preserve">and review details </w:t>
      </w:r>
      <w:r w:rsidR="007D2DF9">
        <w:t xml:space="preserve">mainly including review content </w:t>
      </w:r>
      <w:r>
        <w:t xml:space="preserve">were separated into </w:t>
      </w:r>
      <w:r w:rsidRPr="005B58B3">
        <w:rPr>
          <w:b/>
          <w:bCs/>
        </w:rPr>
        <w:t>database tables</w:t>
      </w:r>
      <w:r>
        <w:t>.</w:t>
      </w:r>
    </w:p>
    <w:p w14:paraId="71C1C6F6" w14:textId="4CA6E1FA" w:rsidR="00FC4A7C" w:rsidRDefault="00923192" w:rsidP="00633C6B">
      <w:pPr>
        <w:ind w:left="720"/>
        <w:jc w:val="both"/>
      </w:pPr>
      <w:r>
        <w:t>In each table I included a primary key .</w:t>
      </w:r>
      <w:r w:rsidR="00964736">
        <w:t xml:space="preserve"> Furthermore,</w:t>
      </w:r>
      <w:r>
        <w:t xml:space="preserve"> in review table I added foreign keys for review details ,hotel and reviewer tables and </w:t>
      </w:r>
      <w:r w:rsidR="00897E03">
        <w:t xml:space="preserve">also </w:t>
      </w:r>
      <w:r>
        <w:t>in the hotel table added foreign key reference for the hotel location table.</w:t>
      </w:r>
    </w:p>
    <w:p w14:paraId="4B55D8A3" w14:textId="3764B936" w:rsidR="005B58B3" w:rsidRDefault="005B58B3" w:rsidP="00923192"/>
    <w:p w14:paraId="493D1B6F" w14:textId="25DAAB49" w:rsidR="008455B2" w:rsidRPr="00A84883" w:rsidRDefault="005B58B3" w:rsidP="00A84883">
      <w:pPr>
        <w:pStyle w:val="ListParagraph"/>
        <w:numPr>
          <w:ilvl w:val="0"/>
          <w:numId w:val="20"/>
        </w:numPr>
        <w:rPr>
          <w:b/>
          <w:bCs/>
          <w:sz w:val="32"/>
          <w:szCs w:val="32"/>
        </w:rPr>
      </w:pPr>
      <w:r w:rsidRPr="00A84883">
        <w:rPr>
          <w:b/>
          <w:bCs/>
          <w:sz w:val="32"/>
          <w:szCs w:val="32"/>
        </w:rPr>
        <w:t>Solution Arc</w:t>
      </w:r>
      <w:r w:rsidR="00116F36" w:rsidRPr="00A84883">
        <w:rPr>
          <w:b/>
          <w:bCs/>
          <w:sz w:val="32"/>
          <w:szCs w:val="32"/>
        </w:rPr>
        <w:t>hitecture</w:t>
      </w:r>
      <w:r w:rsidR="00116F36" w:rsidRPr="00A84883">
        <w:rPr>
          <w:b/>
          <w:bCs/>
          <w:noProof/>
          <w:sz w:val="32"/>
          <w:szCs w:val="32"/>
        </w:rPr>
        <w:t xml:space="preserve"> </w:t>
      </w:r>
      <w:r w:rsidR="0049621E">
        <w:rPr>
          <w:noProof/>
        </w:rPr>
        <w:drawing>
          <wp:anchor distT="0" distB="0" distL="114300" distR="114300" simplePos="0" relativeHeight="251659264" behindDoc="0" locked="0" layoutInCell="1" allowOverlap="1" wp14:anchorId="2F7EBF2D" wp14:editId="66E7F303">
            <wp:simplePos x="0" y="0"/>
            <wp:positionH relativeFrom="column">
              <wp:posOffset>457200</wp:posOffset>
            </wp:positionH>
            <wp:positionV relativeFrom="paragraph">
              <wp:posOffset>269240</wp:posOffset>
            </wp:positionV>
            <wp:extent cx="5925820" cy="3216910"/>
            <wp:effectExtent l="0" t="0" r="0" b="2540"/>
            <wp:wrapNone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AFBFD7" w14:textId="155EE840" w:rsidR="008455B2" w:rsidRDefault="008455B2" w:rsidP="008455B2">
      <w:pPr>
        <w:pStyle w:val="ListParagraph"/>
        <w:rPr>
          <w:b/>
          <w:bCs/>
          <w:noProof/>
          <w:sz w:val="32"/>
          <w:szCs w:val="32"/>
        </w:rPr>
      </w:pPr>
    </w:p>
    <w:p w14:paraId="2E2217D9" w14:textId="296F5F30" w:rsidR="005B58B3" w:rsidRDefault="005B58B3" w:rsidP="008455B2">
      <w:pPr>
        <w:pStyle w:val="ListParagraph"/>
        <w:rPr>
          <w:b/>
          <w:bCs/>
          <w:sz w:val="32"/>
          <w:szCs w:val="32"/>
        </w:rPr>
      </w:pPr>
    </w:p>
    <w:p w14:paraId="2EC358B4" w14:textId="172ECCF5" w:rsidR="00992CD7" w:rsidRDefault="00992CD7" w:rsidP="008455B2">
      <w:pPr>
        <w:pStyle w:val="ListParagraph"/>
        <w:rPr>
          <w:b/>
          <w:bCs/>
          <w:sz w:val="32"/>
          <w:szCs w:val="32"/>
        </w:rPr>
      </w:pPr>
    </w:p>
    <w:p w14:paraId="79798521" w14:textId="3C2369D3" w:rsidR="00992CD7" w:rsidRDefault="00992CD7" w:rsidP="00A83955">
      <w:pPr>
        <w:pStyle w:val="ListParagraph"/>
        <w:jc w:val="both"/>
        <w:rPr>
          <w:szCs w:val="24"/>
        </w:rPr>
      </w:pPr>
      <w:r>
        <w:rPr>
          <w:szCs w:val="24"/>
        </w:rPr>
        <w:t xml:space="preserve">First stage is represents the sources to the data warehouse which are in different format such as </w:t>
      </w:r>
      <w:proofErr w:type="spellStart"/>
      <w:r>
        <w:rPr>
          <w:szCs w:val="24"/>
        </w:rPr>
        <w:t>csv,excel</w:t>
      </w:r>
      <w:proofErr w:type="spellEnd"/>
      <w:r>
        <w:rPr>
          <w:szCs w:val="24"/>
        </w:rPr>
        <w:t>,</w:t>
      </w:r>
      <w:r w:rsidR="003C674D">
        <w:rPr>
          <w:szCs w:val="24"/>
        </w:rPr>
        <w:t xml:space="preserve"> </w:t>
      </w:r>
      <w:r>
        <w:rPr>
          <w:szCs w:val="24"/>
        </w:rPr>
        <w:t>text and database files.</w:t>
      </w:r>
      <w:r w:rsidR="003C674D">
        <w:rPr>
          <w:szCs w:val="24"/>
        </w:rPr>
        <w:t xml:space="preserve"> </w:t>
      </w:r>
      <w:r>
        <w:rPr>
          <w:szCs w:val="24"/>
        </w:rPr>
        <w:t>Then I extracted the data from those sources and without performing any transactions load them into tables in staging database .</w:t>
      </w:r>
    </w:p>
    <w:p w14:paraId="3A6DBFAA" w14:textId="77777777" w:rsidR="003D6BF8" w:rsidRDefault="003D6BF8" w:rsidP="00A83955">
      <w:pPr>
        <w:pStyle w:val="ListParagraph"/>
        <w:jc w:val="both"/>
        <w:rPr>
          <w:szCs w:val="24"/>
        </w:rPr>
      </w:pPr>
    </w:p>
    <w:p w14:paraId="60A5FF76" w14:textId="5C401D02" w:rsidR="00992CD7" w:rsidRPr="00992CD7" w:rsidRDefault="00992CD7" w:rsidP="00A83955">
      <w:pPr>
        <w:pStyle w:val="ListParagraph"/>
        <w:jc w:val="both"/>
        <w:rPr>
          <w:szCs w:val="24"/>
        </w:rPr>
      </w:pPr>
      <w:r>
        <w:rPr>
          <w:szCs w:val="24"/>
        </w:rPr>
        <w:t>Then I extracted data f</w:t>
      </w:r>
      <w:r w:rsidR="005A429F">
        <w:rPr>
          <w:szCs w:val="24"/>
        </w:rPr>
        <w:t>rom the staging tables and performed some transformations such as cleaning and adding derived columns</w:t>
      </w:r>
      <w:r w:rsidR="00B87C64">
        <w:rPr>
          <w:szCs w:val="24"/>
        </w:rPr>
        <w:t xml:space="preserve"> and</w:t>
      </w:r>
      <w:r w:rsidR="005A429F">
        <w:rPr>
          <w:szCs w:val="24"/>
        </w:rPr>
        <w:t xml:space="preserve"> load the data to relevant dimensions and into </w:t>
      </w:r>
      <w:r w:rsidR="005E3A5A">
        <w:rPr>
          <w:szCs w:val="24"/>
        </w:rPr>
        <w:t>a</w:t>
      </w:r>
      <w:r w:rsidR="005A429F">
        <w:rPr>
          <w:szCs w:val="24"/>
        </w:rPr>
        <w:t xml:space="preserve"> fact table (Fact Review) in data warehouse.</w:t>
      </w:r>
    </w:p>
    <w:p w14:paraId="28B5F1BA" w14:textId="564823FA" w:rsidR="008455B2" w:rsidRDefault="008455B2" w:rsidP="008455B2">
      <w:pPr>
        <w:pStyle w:val="ListParagraph"/>
        <w:rPr>
          <w:b/>
          <w:bCs/>
          <w:sz w:val="32"/>
          <w:szCs w:val="32"/>
        </w:rPr>
      </w:pPr>
    </w:p>
    <w:p w14:paraId="28992316" w14:textId="6E51210B" w:rsidR="00C479AC" w:rsidRDefault="00C479AC" w:rsidP="008455B2">
      <w:pPr>
        <w:pStyle w:val="ListParagraph"/>
        <w:rPr>
          <w:b/>
          <w:bCs/>
          <w:sz w:val="32"/>
          <w:szCs w:val="32"/>
        </w:rPr>
      </w:pPr>
    </w:p>
    <w:p w14:paraId="769C59A1" w14:textId="77777777" w:rsidR="00F91BE6" w:rsidRDefault="00F91BE6" w:rsidP="00F91BE6">
      <w:pPr>
        <w:ind w:left="360"/>
        <w:rPr>
          <w:b/>
          <w:bCs/>
          <w:sz w:val="32"/>
          <w:szCs w:val="32"/>
        </w:rPr>
      </w:pPr>
    </w:p>
    <w:p w14:paraId="3CC04047" w14:textId="45A7A424" w:rsidR="00C479AC" w:rsidRDefault="00C479AC" w:rsidP="00F91BE6">
      <w:pPr>
        <w:pStyle w:val="ListParagraph"/>
        <w:numPr>
          <w:ilvl w:val="0"/>
          <w:numId w:val="20"/>
        </w:numPr>
        <w:rPr>
          <w:b/>
          <w:bCs/>
          <w:sz w:val="32"/>
          <w:szCs w:val="32"/>
        </w:rPr>
      </w:pPr>
      <w:r w:rsidRPr="00F91BE6">
        <w:rPr>
          <w:b/>
          <w:bCs/>
          <w:sz w:val="32"/>
          <w:szCs w:val="32"/>
        </w:rPr>
        <w:lastRenderedPageBreak/>
        <w:t>Data warehouse design &amp; development</w:t>
      </w:r>
      <w:r w:rsidRPr="00F91BE6">
        <w:rPr>
          <w:b/>
          <w:bCs/>
          <w:noProof/>
          <w:sz w:val="32"/>
          <w:szCs w:val="32"/>
        </w:rPr>
        <w:t xml:space="preserve"> </w:t>
      </w:r>
    </w:p>
    <w:p w14:paraId="4B50C744" w14:textId="77777777" w:rsidR="00F91BE6" w:rsidRPr="00F91BE6" w:rsidRDefault="00F91BE6" w:rsidP="00F91BE6">
      <w:pPr>
        <w:pStyle w:val="ListParagraph"/>
        <w:rPr>
          <w:b/>
          <w:bCs/>
          <w:sz w:val="32"/>
          <w:szCs w:val="32"/>
        </w:rPr>
      </w:pPr>
    </w:p>
    <w:p w14:paraId="1731BEBD" w14:textId="103A3AD8" w:rsidR="00C479AC" w:rsidRDefault="00C479AC" w:rsidP="00C479AC">
      <w:pPr>
        <w:pStyle w:val="ListParagraph"/>
        <w:rPr>
          <w:szCs w:val="24"/>
        </w:rPr>
      </w:pPr>
      <w:r w:rsidRPr="00C479AC">
        <w:rPr>
          <w:szCs w:val="24"/>
        </w:rPr>
        <w:t xml:space="preserve">Below diagram is a </w:t>
      </w:r>
      <w:r w:rsidRPr="00C97A4E">
        <w:rPr>
          <w:b/>
          <w:bCs/>
          <w:szCs w:val="24"/>
        </w:rPr>
        <w:t xml:space="preserve">relational model </w:t>
      </w:r>
      <w:r w:rsidRPr="00C479AC">
        <w:rPr>
          <w:szCs w:val="24"/>
        </w:rPr>
        <w:t>for hotel review data set;</w:t>
      </w:r>
    </w:p>
    <w:p w14:paraId="24F0376E" w14:textId="152DD579" w:rsidR="00C479AC" w:rsidRPr="00C479AC" w:rsidRDefault="00C5522F" w:rsidP="00C479AC">
      <w:pPr>
        <w:pStyle w:val="ListParagraph"/>
        <w:rPr>
          <w:szCs w:val="24"/>
        </w:rPr>
      </w:pPr>
      <w:r>
        <w:rPr>
          <w:noProof/>
        </w:rPr>
        <w:drawing>
          <wp:inline distT="0" distB="0" distL="0" distR="0" wp14:anchorId="1A632EDE" wp14:editId="6A09BF0E">
            <wp:extent cx="5686209" cy="541866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310" cy="542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14507" w14:textId="77777777" w:rsidR="001322F0" w:rsidRDefault="001322F0" w:rsidP="00F5460E">
      <w:pPr>
        <w:ind w:left="720" w:firstLine="720"/>
        <w:rPr>
          <w:b/>
          <w:bCs/>
          <w:sz w:val="28"/>
          <w:szCs w:val="28"/>
        </w:rPr>
      </w:pPr>
    </w:p>
    <w:p w14:paraId="58AE2989" w14:textId="77777777" w:rsidR="001322F0" w:rsidRDefault="001322F0" w:rsidP="00F5460E">
      <w:pPr>
        <w:ind w:left="720" w:firstLine="720"/>
        <w:rPr>
          <w:b/>
          <w:bCs/>
          <w:sz w:val="28"/>
          <w:szCs w:val="28"/>
        </w:rPr>
      </w:pPr>
    </w:p>
    <w:p w14:paraId="1A5080E1" w14:textId="04EBD11F" w:rsidR="001322F0" w:rsidRDefault="001322F0" w:rsidP="005E4F64">
      <w:pPr>
        <w:rPr>
          <w:b/>
          <w:bCs/>
          <w:sz w:val="28"/>
          <w:szCs w:val="28"/>
        </w:rPr>
      </w:pPr>
    </w:p>
    <w:p w14:paraId="65C24FED" w14:textId="77777777" w:rsidR="005E4F64" w:rsidRDefault="005E4F64" w:rsidP="005E4F64">
      <w:pPr>
        <w:rPr>
          <w:b/>
          <w:bCs/>
          <w:sz w:val="28"/>
          <w:szCs w:val="28"/>
        </w:rPr>
      </w:pPr>
    </w:p>
    <w:p w14:paraId="7699ADE0" w14:textId="77777777" w:rsidR="001322F0" w:rsidRDefault="001322F0" w:rsidP="00F5460E">
      <w:pPr>
        <w:ind w:left="720" w:firstLine="720"/>
        <w:rPr>
          <w:b/>
          <w:bCs/>
          <w:sz w:val="28"/>
          <w:szCs w:val="28"/>
        </w:rPr>
      </w:pPr>
    </w:p>
    <w:p w14:paraId="0D37FF58" w14:textId="1D6CEBAB" w:rsidR="00C479AC" w:rsidRPr="00F5460E" w:rsidRDefault="007C5CFB" w:rsidP="00F5460E">
      <w:pPr>
        <w:ind w:left="720" w:firstLine="720"/>
        <w:rPr>
          <w:b/>
          <w:bCs/>
          <w:sz w:val="28"/>
          <w:szCs w:val="28"/>
        </w:rPr>
      </w:pPr>
      <w:r w:rsidRPr="00F5460E">
        <w:rPr>
          <w:b/>
          <w:bCs/>
          <w:sz w:val="28"/>
          <w:szCs w:val="28"/>
        </w:rPr>
        <w:lastRenderedPageBreak/>
        <w:t xml:space="preserve">Dimensional Model </w:t>
      </w:r>
    </w:p>
    <w:p w14:paraId="0B963CBD" w14:textId="6BC11C39" w:rsidR="00C97A4E" w:rsidRDefault="00C97A4E" w:rsidP="00C479AC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C7A8EB1" wp14:editId="6F055927">
            <wp:extent cx="6265333" cy="5418455"/>
            <wp:effectExtent l="0" t="0" r="254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5964" cy="541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4AD9E" w14:textId="7929605D" w:rsidR="00C97A4E" w:rsidRDefault="00C97A4E" w:rsidP="00C479AC">
      <w:pPr>
        <w:pStyle w:val="ListParagraph"/>
        <w:rPr>
          <w:b/>
          <w:bCs/>
          <w:sz w:val="28"/>
          <w:szCs w:val="28"/>
        </w:rPr>
      </w:pPr>
    </w:p>
    <w:p w14:paraId="73575694" w14:textId="16322C76" w:rsidR="00C97A4E" w:rsidRPr="00441F0E" w:rsidRDefault="00C97A4E" w:rsidP="00441F0E">
      <w:pPr>
        <w:pStyle w:val="ListParagraph"/>
        <w:rPr>
          <w:szCs w:val="24"/>
        </w:rPr>
      </w:pPr>
      <w:r w:rsidRPr="00F766FF">
        <w:rPr>
          <w:szCs w:val="24"/>
        </w:rPr>
        <w:t>For</w:t>
      </w:r>
      <w:r w:rsidR="00441F0E">
        <w:rPr>
          <w:szCs w:val="24"/>
        </w:rPr>
        <w:t xml:space="preserve"> </w:t>
      </w:r>
      <w:r w:rsidRPr="00F766FF">
        <w:rPr>
          <w:szCs w:val="24"/>
        </w:rPr>
        <w:t>the</w:t>
      </w:r>
      <w:r w:rsidR="00441F0E">
        <w:rPr>
          <w:szCs w:val="24"/>
        </w:rPr>
        <w:t xml:space="preserve"> </w:t>
      </w:r>
      <w:r w:rsidRPr="00F766FF">
        <w:rPr>
          <w:szCs w:val="24"/>
        </w:rPr>
        <w:t xml:space="preserve">data </w:t>
      </w:r>
      <w:r w:rsidR="001322F0" w:rsidRPr="00F766FF">
        <w:rPr>
          <w:szCs w:val="24"/>
        </w:rPr>
        <w:t>warehouse of</w:t>
      </w:r>
      <w:r w:rsidRPr="00F766FF">
        <w:rPr>
          <w:szCs w:val="24"/>
        </w:rPr>
        <w:t xml:space="preserve"> the review data set ,I implemented </w:t>
      </w:r>
      <w:r w:rsidR="00441F0E">
        <w:rPr>
          <w:szCs w:val="24"/>
        </w:rPr>
        <w:t>a</w:t>
      </w:r>
      <w:r w:rsidR="00390146">
        <w:rPr>
          <w:szCs w:val="24"/>
        </w:rPr>
        <w:t xml:space="preserve"> star</w:t>
      </w:r>
      <w:r w:rsidR="00441F0E">
        <w:rPr>
          <w:szCs w:val="24"/>
        </w:rPr>
        <w:t xml:space="preserve"> </w:t>
      </w:r>
      <w:r w:rsidRPr="00F766FF">
        <w:rPr>
          <w:szCs w:val="24"/>
        </w:rPr>
        <w:t>schema.</w:t>
      </w:r>
      <w:r w:rsidR="00390146">
        <w:rPr>
          <w:szCs w:val="24"/>
        </w:rPr>
        <w:t xml:space="preserve"> </w:t>
      </w:r>
      <w:proofErr w:type="spellStart"/>
      <w:r w:rsidR="00721D94" w:rsidRPr="00441F0E">
        <w:rPr>
          <w:szCs w:val="24"/>
        </w:rPr>
        <w:t>DimHotel</w:t>
      </w:r>
      <w:proofErr w:type="spellEnd"/>
      <w:r w:rsidR="00721D94" w:rsidRPr="00441F0E">
        <w:rPr>
          <w:szCs w:val="24"/>
        </w:rPr>
        <w:t>,</w:t>
      </w:r>
      <w:r w:rsidR="001B35BF">
        <w:rPr>
          <w:szCs w:val="24"/>
        </w:rPr>
        <w:t xml:space="preserve"> </w:t>
      </w:r>
      <w:proofErr w:type="spellStart"/>
      <w:r w:rsidR="00721D94" w:rsidRPr="00441F0E">
        <w:rPr>
          <w:szCs w:val="24"/>
        </w:rPr>
        <w:t>DimReviewer</w:t>
      </w:r>
      <w:proofErr w:type="spellEnd"/>
      <w:r w:rsidR="00F1141A">
        <w:rPr>
          <w:szCs w:val="24"/>
        </w:rPr>
        <w:t xml:space="preserve"> </w:t>
      </w:r>
      <w:r w:rsidR="00721D94" w:rsidRPr="00441F0E">
        <w:rPr>
          <w:szCs w:val="24"/>
        </w:rPr>
        <w:t>,</w:t>
      </w:r>
      <w:r w:rsidR="00441F0E">
        <w:rPr>
          <w:szCs w:val="24"/>
        </w:rPr>
        <w:t xml:space="preserve"> </w:t>
      </w:r>
      <w:proofErr w:type="spellStart"/>
      <w:r w:rsidR="00721D94" w:rsidRPr="00441F0E">
        <w:rPr>
          <w:szCs w:val="24"/>
        </w:rPr>
        <w:t>DimReviewDetails</w:t>
      </w:r>
      <w:proofErr w:type="spellEnd"/>
      <w:r w:rsidR="00721D94" w:rsidRPr="00441F0E">
        <w:rPr>
          <w:szCs w:val="24"/>
        </w:rPr>
        <w:t xml:space="preserve"> and </w:t>
      </w:r>
      <w:proofErr w:type="spellStart"/>
      <w:r w:rsidR="00721D94" w:rsidRPr="00441F0E">
        <w:rPr>
          <w:szCs w:val="24"/>
        </w:rPr>
        <w:t>DimDate</w:t>
      </w:r>
      <w:proofErr w:type="spellEnd"/>
      <w:r w:rsidR="00721D94" w:rsidRPr="00441F0E">
        <w:rPr>
          <w:szCs w:val="24"/>
        </w:rPr>
        <w:t xml:space="preserve"> are dimension</w:t>
      </w:r>
      <w:r w:rsidR="00441F0E">
        <w:rPr>
          <w:szCs w:val="24"/>
        </w:rPr>
        <w:t xml:space="preserve">s </w:t>
      </w:r>
      <w:r w:rsidR="00721D94" w:rsidRPr="00441F0E">
        <w:rPr>
          <w:szCs w:val="24"/>
        </w:rPr>
        <w:t xml:space="preserve"> and Review is the fact table in the data warehouse.</w:t>
      </w:r>
    </w:p>
    <w:p w14:paraId="310FC002" w14:textId="77777777" w:rsidR="00081359" w:rsidRPr="00F766FF" w:rsidRDefault="00081359" w:rsidP="00441F0E">
      <w:pPr>
        <w:pStyle w:val="ListParagraph"/>
        <w:jc w:val="both"/>
        <w:rPr>
          <w:szCs w:val="24"/>
        </w:rPr>
      </w:pPr>
    </w:p>
    <w:p w14:paraId="1BC5638E" w14:textId="5C97F702" w:rsidR="00114598" w:rsidRPr="00114598" w:rsidRDefault="00C97A4E" w:rsidP="00114598">
      <w:pPr>
        <w:pStyle w:val="ListParagraph"/>
        <w:jc w:val="both"/>
        <w:rPr>
          <w:szCs w:val="24"/>
        </w:rPr>
      </w:pPr>
      <w:r w:rsidRPr="00F766FF">
        <w:rPr>
          <w:szCs w:val="24"/>
        </w:rPr>
        <w:t xml:space="preserve">I merged the hotel and hotel location tables as shown in the relational model above together to create a single dimension table named </w:t>
      </w:r>
      <w:proofErr w:type="spellStart"/>
      <w:r w:rsidRPr="00F766FF">
        <w:rPr>
          <w:szCs w:val="24"/>
        </w:rPr>
        <w:t>DimHotel</w:t>
      </w:r>
      <w:proofErr w:type="spellEnd"/>
      <w:r w:rsidRPr="00F766FF">
        <w:rPr>
          <w:szCs w:val="24"/>
        </w:rPr>
        <w:t xml:space="preserve"> as shown in the above dimensional model</w:t>
      </w:r>
      <w:r w:rsidR="00267FAB" w:rsidRPr="00F766FF">
        <w:rPr>
          <w:szCs w:val="24"/>
        </w:rPr>
        <w:t xml:space="preserve"> to develop it to a star s</w:t>
      </w:r>
      <w:r w:rsidR="00C568DC" w:rsidRPr="00F766FF">
        <w:rPr>
          <w:szCs w:val="24"/>
        </w:rPr>
        <w:t>c</w:t>
      </w:r>
      <w:r w:rsidR="00267FAB" w:rsidRPr="00F766FF">
        <w:rPr>
          <w:szCs w:val="24"/>
        </w:rPr>
        <w:t>hema</w:t>
      </w:r>
      <w:r w:rsidRPr="00F766FF">
        <w:rPr>
          <w:szCs w:val="24"/>
        </w:rPr>
        <w:t>.</w:t>
      </w:r>
    </w:p>
    <w:p w14:paraId="576B282E" w14:textId="62C84275" w:rsidR="00B87C64" w:rsidRDefault="00B87C64" w:rsidP="00441F0E">
      <w:pPr>
        <w:pStyle w:val="ListParagraph"/>
        <w:jc w:val="both"/>
        <w:rPr>
          <w:szCs w:val="24"/>
        </w:rPr>
      </w:pPr>
      <w:r w:rsidRPr="00F766FF">
        <w:rPr>
          <w:szCs w:val="24"/>
        </w:rPr>
        <w:t xml:space="preserve">Further I </w:t>
      </w:r>
      <w:r w:rsidR="00114598">
        <w:rPr>
          <w:szCs w:val="24"/>
        </w:rPr>
        <w:t xml:space="preserve">implemented the  </w:t>
      </w:r>
      <w:proofErr w:type="spellStart"/>
      <w:r w:rsidR="00114598">
        <w:rPr>
          <w:szCs w:val="24"/>
        </w:rPr>
        <w:t>DimHotel</w:t>
      </w:r>
      <w:proofErr w:type="spellEnd"/>
      <w:r w:rsidR="00114598">
        <w:rPr>
          <w:szCs w:val="24"/>
        </w:rPr>
        <w:t xml:space="preserve"> dimension as a </w:t>
      </w:r>
      <w:r w:rsidR="00114598" w:rsidRPr="00416B63">
        <w:rPr>
          <w:b/>
          <w:bCs/>
          <w:szCs w:val="24"/>
        </w:rPr>
        <w:t>slowly changing dimension</w:t>
      </w:r>
      <w:r w:rsidR="00114598">
        <w:rPr>
          <w:szCs w:val="24"/>
        </w:rPr>
        <w:t>.</w:t>
      </w:r>
    </w:p>
    <w:p w14:paraId="37AA63C3" w14:textId="1EC200D7" w:rsidR="00292E9C" w:rsidRDefault="00292E9C" w:rsidP="00441F0E">
      <w:pPr>
        <w:pStyle w:val="ListParagraph"/>
        <w:jc w:val="both"/>
        <w:rPr>
          <w:szCs w:val="24"/>
        </w:rPr>
      </w:pPr>
    </w:p>
    <w:p w14:paraId="2696EBB3" w14:textId="77777777" w:rsidR="00606CE9" w:rsidRDefault="00292E9C" w:rsidP="00606CE9">
      <w:pPr>
        <w:pStyle w:val="ListParagraph"/>
        <w:jc w:val="both"/>
        <w:rPr>
          <w:szCs w:val="24"/>
        </w:rPr>
      </w:pPr>
      <w:r w:rsidRPr="00292E9C">
        <w:rPr>
          <w:b/>
          <w:bCs/>
          <w:szCs w:val="24"/>
        </w:rPr>
        <w:t xml:space="preserve">Grain </w:t>
      </w:r>
      <w:r>
        <w:rPr>
          <w:szCs w:val="24"/>
        </w:rPr>
        <w:t>: Details of a  review on a specific hotel by a reviewer .</w:t>
      </w:r>
    </w:p>
    <w:p w14:paraId="5B9EE6BB" w14:textId="4FD7D86F" w:rsidR="00114598" w:rsidRPr="00606CE9" w:rsidRDefault="00B9369E" w:rsidP="00606CE9">
      <w:pPr>
        <w:pStyle w:val="ListParagraph"/>
        <w:jc w:val="both"/>
        <w:rPr>
          <w:szCs w:val="24"/>
        </w:rPr>
      </w:pPr>
      <w:r w:rsidRPr="00606CE9">
        <w:rPr>
          <w:b/>
          <w:bCs/>
          <w:szCs w:val="24"/>
        </w:rPr>
        <w:lastRenderedPageBreak/>
        <w:t>Assumptions:</w:t>
      </w:r>
    </w:p>
    <w:p w14:paraId="362964F5" w14:textId="07F44CBB" w:rsidR="00114598" w:rsidRDefault="00114598" w:rsidP="00441F0E">
      <w:pPr>
        <w:pStyle w:val="ListParagraph"/>
        <w:jc w:val="both"/>
        <w:rPr>
          <w:szCs w:val="24"/>
        </w:rPr>
      </w:pPr>
      <w:r>
        <w:rPr>
          <w:szCs w:val="24"/>
        </w:rPr>
        <w:t xml:space="preserve">I </w:t>
      </w:r>
      <w:r w:rsidR="004D236B">
        <w:rPr>
          <w:szCs w:val="24"/>
        </w:rPr>
        <w:t>decided</w:t>
      </w:r>
      <w:r>
        <w:rPr>
          <w:szCs w:val="24"/>
        </w:rPr>
        <w:t xml:space="preserve"> hotel dimension is a slowly changing dimension </w:t>
      </w:r>
      <w:r w:rsidR="004D236B">
        <w:rPr>
          <w:szCs w:val="24"/>
        </w:rPr>
        <w:t>assuming</w:t>
      </w:r>
      <w:r>
        <w:rPr>
          <w:szCs w:val="24"/>
        </w:rPr>
        <w:t xml:space="preserve"> hotel name,</w:t>
      </w:r>
      <w:r w:rsidR="00D67C72">
        <w:rPr>
          <w:szCs w:val="24"/>
        </w:rPr>
        <w:t xml:space="preserve"> </w:t>
      </w:r>
      <w:r>
        <w:rPr>
          <w:szCs w:val="24"/>
        </w:rPr>
        <w:t>categor</w:t>
      </w:r>
      <w:r w:rsidR="00B9369E">
        <w:rPr>
          <w:szCs w:val="24"/>
        </w:rPr>
        <w:t xml:space="preserve">ies ,primary categories and </w:t>
      </w:r>
      <w:r w:rsidR="00416B63">
        <w:rPr>
          <w:szCs w:val="24"/>
        </w:rPr>
        <w:t>location details</w:t>
      </w:r>
      <w:r w:rsidR="00F337B1">
        <w:rPr>
          <w:szCs w:val="24"/>
        </w:rPr>
        <w:t xml:space="preserve"> can be changed over time</w:t>
      </w:r>
      <w:r w:rsidR="00416B63">
        <w:rPr>
          <w:szCs w:val="24"/>
        </w:rPr>
        <w:t>.</w:t>
      </w:r>
    </w:p>
    <w:p w14:paraId="20600DAD" w14:textId="1FF960D2" w:rsidR="00FE4A8D" w:rsidRDefault="00FE4A8D" w:rsidP="00441F0E">
      <w:pPr>
        <w:pStyle w:val="ListParagraph"/>
        <w:jc w:val="both"/>
        <w:rPr>
          <w:szCs w:val="24"/>
        </w:rPr>
      </w:pPr>
    </w:p>
    <w:p w14:paraId="3D0409E4" w14:textId="03FA40CD" w:rsidR="00FE4A8D" w:rsidRDefault="00FE4A8D" w:rsidP="00441F0E">
      <w:pPr>
        <w:pStyle w:val="ListParagraph"/>
        <w:jc w:val="both"/>
        <w:rPr>
          <w:szCs w:val="24"/>
        </w:rPr>
      </w:pPr>
    </w:p>
    <w:p w14:paraId="3C8A9A5F" w14:textId="77777777" w:rsidR="00C54FA9" w:rsidRPr="00C54FA9" w:rsidRDefault="00C54FA9" w:rsidP="00C54FA9">
      <w:pPr>
        <w:pStyle w:val="ListParagraph"/>
        <w:jc w:val="both"/>
        <w:rPr>
          <w:b/>
          <w:bCs/>
          <w:sz w:val="32"/>
          <w:szCs w:val="32"/>
        </w:rPr>
      </w:pPr>
    </w:p>
    <w:p w14:paraId="3294AA87" w14:textId="41B0F3ED" w:rsidR="008A2628" w:rsidRPr="006359CC" w:rsidRDefault="008A2628" w:rsidP="009A1325">
      <w:pPr>
        <w:pStyle w:val="ListParagraph"/>
        <w:numPr>
          <w:ilvl w:val="0"/>
          <w:numId w:val="20"/>
        </w:numPr>
        <w:jc w:val="both"/>
        <w:rPr>
          <w:b/>
          <w:bCs/>
          <w:sz w:val="32"/>
          <w:szCs w:val="32"/>
        </w:rPr>
      </w:pPr>
      <w:r w:rsidRPr="006359CC">
        <w:rPr>
          <w:b/>
          <w:bCs/>
          <w:sz w:val="32"/>
          <w:szCs w:val="32"/>
        </w:rPr>
        <w:t>ETL development</w:t>
      </w:r>
    </w:p>
    <w:p w14:paraId="0ED4307D" w14:textId="77777777" w:rsidR="00C54FA9" w:rsidRDefault="00C54FA9" w:rsidP="00C54FA9">
      <w:pPr>
        <w:pStyle w:val="ListParagraph"/>
        <w:ind w:left="1440"/>
        <w:jc w:val="both"/>
        <w:rPr>
          <w:szCs w:val="24"/>
        </w:rPr>
      </w:pPr>
    </w:p>
    <w:p w14:paraId="1B98BDDB" w14:textId="24431B92" w:rsidR="008A2628" w:rsidRPr="008965EB" w:rsidRDefault="008A2628" w:rsidP="008A2628">
      <w:pPr>
        <w:pStyle w:val="ListParagraph"/>
        <w:numPr>
          <w:ilvl w:val="0"/>
          <w:numId w:val="8"/>
        </w:numPr>
        <w:jc w:val="both"/>
        <w:rPr>
          <w:szCs w:val="24"/>
        </w:rPr>
      </w:pPr>
      <w:r w:rsidRPr="008965EB">
        <w:rPr>
          <w:szCs w:val="24"/>
        </w:rPr>
        <w:t>Extracting data from the source and load it to the staging.</w:t>
      </w:r>
      <w:r w:rsidR="00A34D96" w:rsidRPr="008965EB">
        <w:rPr>
          <w:szCs w:val="24"/>
        </w:rPr>
        <w:t xml:space="preserve"> </w:t>
      </w:r>
      <w:r w:rsidRPr="008965EB">
        <w:rPr>
          <w:szCs w:val="24"/>
        </w:rPr>
        <w:t>For each stage I truncate the staging tables to clean the database before loading to avoid duplication in the loading data.</w:t>
      </w:r>
    </w:p>
    <w:p w14:paraId="5270E73D" w14:textId="7D54E075" w:rsidR="00E25D25" w:rsidRPr="008965EB" w:rsidRDefault="00E25D25" w:rsidP="008A2628">
      <w:pPr>
        <w:pStyle w:val="ListParagraph"/>
        <w:ind w:left="1440"/>
        <w:jc w:val="both"/>
        <w:rPr>
          <w:szCs w:val="24"/>
        </w:rPr>
      </w:pPr>
    </w:p>
    <w:p w14:paraId="3C33D96C" w14:textId="77777777" w:rsidR="00C54FA9" w:rsidRDefault="00C54FA9" w:rsidP="008A2628">
      <w:pPr>
        <w:pStyle w:val="ListParagraph"/>
        <w:ind w:left="1440"/>
        <w:jc w:val="both"/>
        <w:rPr>
          <w:szCs w:val="24"/>
        </w:rPr>
      </w:pPr>
    </w:p>
    <w:p w14:paraId="085B069C" w14:textId="7818ABA1" w:rsidR="008A2628" w:rsidRDefault="008A2628" w:rsidP="008A2628">
      <w:pPr>
        <w:pStyle w:val="ListParagraph"/>
        <w:ind w:left="1440"/>
        <w:jc w:val="both"/>
        <w:rPr>
          <w:szCs w:val="24"/>
        </w:rPr>
      </w:pPr>
      <w:r>
        <w:rPr>
          <w:noProof/>
          <w:szCs w:val="24"/>
        </w:rPr>
        <w:drawing>
          <wp:inline distT="0" distB="0" distL="0" distR="0" wp14:anchorId="781967CD" wp14:editId="20014FB2">
            <wp:extent cx="5731510" cy="4385734"/>
            <wp:effectExtent l="0" t="0" r="2540" b="0"/>
            <wp:docPr id="7" name="Picture 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chat or text messag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673" cy="440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D3EF0" w14:textId="10E47C58" w:rsidR="00E25D25" w:rsidRDefault="00E25D25" w:rsidP="008A2628">
      <w:pPr>
        <w:pStyle w:val="ListParagraph"/>
        <w:ind w:left="1440"/>
        <w:jc w:val="both"/>
        <w:rPr>
          <w:szCs w:val="24"/>
        </w:rPr>
      </w:pPr>
    </w:p>
    <w:p w14:paraId="0B609E42" w14:textId="70CDBD6E" w:rsidR="00FD3F5E" w:rsidRDefault="00FD3F5E" w:rsidP="00FD3F5E">
      <w:pPr>
        <w:pStyle w:val="ListParagraph"/>
        <w:ind w:left="2160"/>
        <w:jc w:val="both"/>
        <w:rPr>
          <w:szCs w:val="24"/>
        </w:rPr>
      </w:pPr>
    </w:p>
    <w:p w14:paraId="2122B88C" w14:textId="77777777" w:rsidR="00FD3F5E" w:rsidRDefault="00FD3F5E" w:rsidP="00FD3F5E">
      <w:pPr>
        <w:pStyle w:val="ListParagraph"/>
        <w:ind w:left="2160"/>
        <w:jc w:val="both"/>
        <w:rPr>
          <w:szCs w:val="24"/>
        </w:rPr>
      </w:pPr>
    </w:p>
    <w:p w14:paraId="264A263F" w14:textId="3FFE7170" w:rsidR="00FD3F5E" w:rsidRDefault="00FD3F5E" w:rsidP="008037A6">
      <w:pPr>
        <w:jc w:val="both"/>
        <w:rPr>
          <w:szCs w:val="24"/>
        </w:rPr>
      </w:pPr>
    </w:p>
    <w:p w14:paraId="1F52B500" w14:textId="77777777" w:rsidR="008037A6" w:rsidRPr="008037A6" w:rsidRDefault="008037A6" w:rsidP="008037A6">
      <w:pPr>
        <w:jc w:val="both"/>
        <w:rPr>
          <w:szCs w:val="24"/>
        </w:rPr>
      </w:pPr>
    </w:p>
    <w:p w14:paraId="2882F8D0" w14:textId="52178726" w:rsidR="00E25D25" w:rsidRDefault="00E25D25" w:rsidP="00FD3F5E">
      <w:pPr>
        <w:pStyle w:val="ListParagraph"/>
        <w:numPr>
          <w:ilvl w:val="0"/>
          <w:numId w:val="11"/>
        </w:numPr>
        <w:jc w:val="both"/>
        <w:rPr>
          <w:szCs w:val="24"/>
        </w:rPr>
      </w:pPr>
      <w:r w:rsidRPr="00FD3F5E">
        <w:rPr>
          <w:szCs w:val="24"/>
        </w:rPr>
        <w:lastRenderedPageBreak/>
        <w:t>Extracting hotel location details from a text file</w:t>
      </w:r>
      <w:r w:rsidR="0087293A">
        <w:rPr>
          <w:szCs w:val="24"/>
        </w:rPr>
        <w:t xml:space="preserve"> and loading</w:t>
      </w:r>
      <w:r w:rsidRPr="00FD3F5E">
        <w:rPr>
          <w:szCs w:val="24"/>
        </w:rPr>
        <w:t>.</w:t>
      </w:r>
    </w:p>
    <w:p w14:paraId="2551D206" w14:textId="77777777" w:rsidR="00FD3F5E" w:rsidRPr="00FD3F5E" w:rsidRDefault="00FD3F5E" w:rsidP="00FD3F5E">
      <w:pPr>
        <w:pStyle w:val="ListParagraph"/>
        <w:ind w:left="2880"/>
        <w:jc w:val="both"/>
        <w:rPr>
          <w:szCs w:val="24"/>
        </w:rPr>
      </w:pPr>
    </w:p>
    <w:p w14:paraId="181BBB29" w14:textId="14614E27" w:rsidR="00E25D25" w:rsidRDefault="00305EAB" w:rsidP="00E25D25">
      <w:pPr>
        <w:pStyle w:val="ListParagraph"/>
        <w:ind w:left="2160"/>
        <w:jc w:val="both"/>
        <w:rPr>
          <w:szCs w:val="24"/>
        </w:rPr>
      </w:pPr>
      <w:r>
        <w:rPr>
          <w:szCs w:val="24"/>
        </w:rPr>
        <w:t xml:space="preserve">           </w:t>
      </w:r>
      <w:r w:rsidR="00FD3F5E">
        <w:rPr>
          <w:noProof/>
          <w:szCs w:val="24"/>
        </w:rPr>
        <w:drawing>
          <wp:inline distT="0" distB="0" distL="0" distR="0" wp14:anchorId="69F81B4A" wp14:editId="0C533E9A">
            <wp:extent cx="4004733" cy="2186940"/>
            <wp:effectExtent l="0" t="0" r="0" b="381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879" cy="218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73C07" w14:textId="1096BDB3" w:rsidR="00FD3F5E" w:rsidRDefault="00FD3F5E" w:rsidP="00E25D25">
      <w:pPr>
        <w:pStyle w:val="ListParagraph"/>
        <w:ind w:left="2160"/>
        <w:jc w:val="both"/>
        <w:rPr>
          <w:szCs w:val="24"/>
        </w:rPr>
      </w:pPr>
    </w:p>
    <w:p w14:paraId="01F837C0" w14:textId="2BFC8B2A" w:rsidR="00FD3F5E" w:rsidRDefault="00FD3F5E" w:rsidP="00FD3F5E">
      <w:pPr>
        <w:pStyle w:val="ListParagraph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Extracting hotel details from a csv file</w:t>
      </w:r>
      <w:r w:rsidR="0087293A">
        <w:rPr>
          <w:szCs w:val="24"/>
        </w:rPr>
        <w:t xml:space="preserve"> and loading</w:t>
      </w:r>
      <w:r>
        <w:rPr>
          <w:szCs w:val="24"/>
        </w:rPr>
        <w:t>.</w:t>
      </w:r>
    </w:p>
    <w:p w14:paraId="7A25B59C" w14:textId="77777777" w:rsidR="00FD3F5E" w:rsidRDefault="00FD3F5E" w:rsidP="00FD3F5E">
      <w:pPr>
        <w:pStyle w:val="ListParagraph"/>
        <w:ind w:left="2880"/>
        <w:jc w:val="both"/>
        <w:rPr>
          <w:szCs w:val="24"/>
        </w:rPr>
      </w:pPr>
    </w:p>
    <w:p w14:paraId="0830D635" w14:textId="1491BFBD" w:rsidR="00FD3F5E" w:rsidRDefault="00FD3F5E" w:rsidP="00FD3F5E">
      <w:pPr>
        <w:pStyle w:val="ListParagraph"/>
        <w:ind w:left="2880"/>
        <w:jc w:val="both"/>
        <w:rPr>
          <w:szCs w:val="24"/>
        </w:rPr>
      </w:pPr>
      <w:r>
        <w:rPr>
          <w:noProof/>
          <w:szCs w:val="24"/>
        </w:rPr>
        <w:drawing>
          <wp:inline distT="0" distB="0" distL="0" distR="0" wp14:anchorId="61A7E9F1" wp14:editId="0CE059D8">
            <wp:extent cx="3886200" cy="2022475"/>
            <wp:effectExtent l="0" t="0" r="0" b="0"/>
            <wp:docPr id="9" name="Picture 9" descr="A screenshot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graph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015" cy="203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58409" w14:textId="42305C9A" w:rsidR="008037A6" w:rsidRDefault="008037A6" w:rsidP="00FD3F5E">
      <w:pPr>
        <w:pStyle w:val="ListParagraph"/>
        <w:ind w:left="2880"/>
        <w:jc w:val="both"/>
        <w:rPr>
          <w:szCs w:val="24"/>
        </w:rPr>
      </w:pPr>
    </w:p>
    <w:p w14:paraId="545D6266" w14:textId="01143393" w:rsidR="00D67C72" w:rsidRDefault="00D67C72" w:rsidP="00D67C72">
      <w:pPr>
        <w:pStyle w:val="ListParagraph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Extracting reviewer details from DB table</w:t>
      </w:r>
      <w:r w:rsidR="00590A67">
        <w:rPr>
          <w:szCs w:val="24"/>
        </w:rPr>
        <w:t xml:space="preserve"> and loading</w:t>
      </w:r>
      <w:r>
        <w:rPr>
          <w:szCs w:val="24"/>
        </w:rPr>
        <w:t>.</w:t>
      </w:r>
    </w:p>
    <w:p w14:paraId="73265518" w14:textId="77777777" w:rsidR="00D67C72" w:rsidRDefault="00D67C72" w:rsidP="00D67C72">
      <w:pPr>
        <w:pStyle w:val="ListParagraph"/>
        <w:ind w:left="2880"/>
        <w:jc w:val="both"/>
        <w:rPr>
          <w:szCs w:val="24"/>
        </w:rPr>
      </w:pPr>
    </w:p>
    <w:p w14:paraId="264DF75E" w14:textId="70B6FA59" w:rsidR="00D67C72" w:rsidRPr="00305EAB" w:rsidRDefault="00305EAB" w:rsidP="00305EAB">
      <w:pPr>
        <w:jc w:val="both"/>
        <w:rPr>
          <w:szCs w:val="24"/>
        </w:rPr>
      </w:pPr>
      <w:r>
        <w:rPr>
          <w:szCs w:val="24"/>
        </w:rPr>
        <w:t xml:space="preserve">                                               </w:t>
      </w:r>
      <w:r w:rsidR="00D67C72">
        <w:rPr>
          <w:noProof/>
        </w:rPr>
        <w:drawing>
          <wp:inline distT="0" distB="0" distL="0" distR="0" wp14:anchorId="2BB00069" wp14:editId="46BA1BAB">
            <wp:extent cx="3895513" cy="2133600"/>
            <wp:effectExtent l="0" t="0" r="0" b="0"/>
            <wp:docPr id="11" name="Picture 1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 with medium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663" cy="213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E6F1B" w14:textId="0C791A15" w:rsidR="008037A6" w:rsidRDefault="008037A6" w:rsidP="00FD3F5E">
      <w:pPr>
        <w:pStyle w:val="ListParagraph"/>
        <w:ind w:left="2880"/>
        <w:jc w:val="both"/>
        <w:rPr>
          <w:szCs w:val="24"/>
        </w:rPr>
      </w:pPr>
    </w:p>
    <w:p w14:paraId="1CEA3EBE" w14:textId="2D9F2DDD" w:rsidR="008037A6" w:rsidRDefault="0087293A" w:rsidP="0087293A">
      <w:pPr>
        <w:pStyle w:val="ListParagraph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Extracting review details from DB table</w:t>
      </w:r>
      <w:r w:rsidR="00590A67">
        <w:rPr>
          <w:szCs w:val="24"/>
        </w:rPr>
        <w:t xml:space="preserve"> and loading</w:t>
      </w:r>
      <w:r>
        <w:rPr>
          <w:szCs w:val="24"/>
        </w:rPr>
        <w:t>.</w:t>
      </w:r>
    </w:p>
    <w:p w14:paraId="4EAF315B" w14:textId="77777777" w:rsidR="00590A67" w:rsidRDefault="00590A67" w:rsidP="00590A67">
      <w:pPr>
        <w:pStyle w:val="ListParagraph"/>
        <w:ind w:left="2880"/>
        <w:jc w:val="both"/>
        <w:rPr>
          <w:szCs w:val="24"/>
        </w:rPr>
      </w:pPr>
    </w:p>
    <w:p w14:paraId="02A9EBF8" w14:textId="4F9EBF4C" w:rsidR="0087293A" w:rsidRDefault="00590A67" w:rsidP="0087293A">
      <w:pPr>
        <w:pStyle w:val="ListParagraph"/>
        <w:ind w:left="2880"/>
        <w:jc w:val="both"/>
        <w:rPr>
          <w:szCs w:val="24"/>
        </w:rPr>
      </w:pPr>
      <w:r>
        <w:rPr>
          <w:noProof/>
          <w:szCs w:val="24"/>
        </w:rPr>
        <w:drawing>
          <wp:inline distT="0" distB="0" distL="0" distR="0" wp14:anchorId="5BFDBEE5" wp14:editId="13FF6A27">
            <wp:extent cx="3801533" cy="1950720"/>
            <wp:effectExtent l="0" t="0" r="8890" b="0"/>
            <wp:docPr id="12" name="Picture 12" descr="A picture containing text, businesscard, stationary, envelo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businesscard, stationary, envelop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4022" cy="195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DB2E2" w14:textId="46644DA3" w:rsidR="00F520B4" w:rsidRDefault="00F520B4" w:rsidP="0087293A">
      <w:pPr>
        <w:pStyle w:val="ListParagraph"/>
        <w:ind w:left="2880"/>
        <w:jc w:val="both"/>
        <w:rPr>
          <w:szCs w:val="24"/>
        </w:rPr>
      </w:pPr>
    </w:p>
    <w:p w14:paraId="11032F46" w14:textId="1628B8DA" w:rsidR="00F520B4" w:rsidRDefault="00F520B4" w:rsidP="00F520B4">
      <w:pPr>
        <w:pStyle w:val="ListParagraph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Extracting review from an excel file and loading.</w:t>
      </w:r>
    </w:p>
    <w:p w14:paraId="334834F3" w14:textId="74241921" w:rsidR="00F520B4" w:rsidRDefault="00F520B4" w:rsidP="00F520B4">
      <w:pPr>
        <w:pStyle w:val="ListParagraph"/>
        <w:ind w:left="2880"/>
        <w:jc w:val="both"/>
        <w:rPr>
          <w:szCs w:val="24"/>
        </w:rPr>
      </w:pPr>
    </w:p>
    <w:p w14:paraId="27E4F270" w14:textId="3F5A8B60" w:rsidR="00F520B4" w:rsidRDefault="00F520B4" w:rsidP="00F520B4">
      <w:pPr>
        <w:pStyle w:val="ListParagraph"/>
        <w:ind w:left="2880"/>
        <w:jc w:val="both"/>
        <w:rPr>
          <w:szCs w:val="24"/>
        </w:rPr>
      </w:pPr>
      <w:r>
        <w:rPr>
          <w:noProof/>
          <w:szCs w:val="24"/>
        </w:rPr>
        <w:drawing>
          <wp:inline distT="0" distB="0" distL="0" distR="0" wp14:anchorId="0FA1B32D" wp14:editId="50B30C2D">
            <wp:extent cx="3776133" cy="1735455"/>
            <wp:effectExtent l="0" t="0" r="0" b="0"/>
            <wp:docPr id="13" name="Picture 1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chat or text messag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209" cy="174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F341C" w14:textId="77777777" w:rsidR="008037A6" w:rsidRDefault="008037A6" w:rsidP="00FD3F5E">
      <w:pPr>
        <w:pStyle w:val="ListParagraph"/>
        <w:ind w:left="2880"/>
        <w:jc w:val="both"/>
        <w:rPr>
          <w:szCs w:val="24"/>
        </w:rPr>
      </w:pPr>
    </w:p>
    <w:p w14:paraId="4316305E" w14:textId="454A64C8" w:rsidR="008037A6" w:rsidRDefault="008037A6" w:rsidP="00FD3F5E">
      <w:pPr>
        <w:pStyle w:val="ListParagraph"/>
        <w:ind w:left="2880"/>
        <w:jc w:val="both"/>
        <w:rPr>
          <w:szCs w:val="24"/>
        </w:rPr>
      </w:pPr>
    </w:p>
    <w:p w14:paraId="5209364E" w14:textId="46752C85" w:rsidR="008037A6" w:rsidRDefault="008037A6" w:rsidP="00FD3F5E">
      <w:pPr>
        <w:pStyle w:val="ListParagraph"/>
        <w:ind w:left="2880"/>
        <w:jc w:val="both"/>
        <w:rPr>
          <w:szCs w:val="24"/>
        </w:rPr>
      </w:pPr>
    </w:p>
    <w:p w14:paraId="7D014EDC" w14:textId="42FA68D2" w:rsidR="008037A6" w:rsidRPr="006E32A0" w:rsidRDefault="008037A6" w:rsidP="008037A6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 w:rsidRPr="006E32A0">
        <w:rPr>
          <w:sz w:val="28"/>
          <w:szCs w:val="28"/>
        </w:rPr>
        <w:t>Perform a data profiling task to analyze source data  including composite keys in the table</w:t>
      </w:r>
      <w:r w:rsidR="00102A8B">
        <w:rPr>
          <w:sz w:val="28"/>
          <w:szCs w:val="28"/>
        </w:rPr>
        <w:t>s</w:t>
      </w:r>
      <w:r w:rsidRPr="006E32A0">
        <w:rPr>
          <w:sz w:val="28"/>
          <w:szCs w:val="28"/>
        </w:rPr>
        <w:t xml:space="preserve"> ,null value percentage and maximum and minimum length of a data in a column.</w:t>
      </w:r>
    </w:p>
    <w:p w14:paraId="004EBA0A" w14:textId="77777777" w:rsidR="002E123B" w:rsidRPr="006E32A0" w:rsidRDefault="002E123B" w:rsidP="002E123B">
      <w:pPr>
        <w:pStyle w:val="ListParagraph"/>
        <w:ind w:left="1440"/>
        <w:jc w:val="both"/>
        <w:rPr>
          <w:sz w:val="28"/>
          <w:szCs w:val="28"/>
        </w:rPr>
      </w:pPr>
    </w:p>
    <w:p w14:paraId="363B583E" w14:textId="353ED7EB" w:rsidR="008037A6" w:rsidRDefault="008037A6" w:rsidP="008037A6">
      <w:pPr>
        <w:pStyle w:val="ListParagraph"/>
        <w:ind w:left="1440"/>
        <w:jc w:val="both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3889E161" wp14:editId="06FBB306">
            <wp:extent cx="5731933" cy="3759200"/>
            <wp:effectExtent l="0" t="0" r="2540" b="0"/>
            <wp:docPr id="10" name="Picture 1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chat or text messag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448" cy="377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E3042" w14:textId="597D26C8" w:rsidR="006E32A0" w:rsidRDefault="006E32A0" w:rsidP="008037A6">
      <w:pPr>
        <w:pStyle w:val="ListParagraph"/>
        <w:ind w:left="1440"/>
        <w:jc w:val="both"/>
        <w:rPr>
          <w:szCs w:val="24"/>
        </w:rPr>
      </w:pPr>
    </w:p>
    <w:p w14:paraId="31459BED" w14:textId="567BA1B2" w:rsidR="000B7981" w:rsidRDefault="000B7981" w:rsidP="008037A6">
      <w:pPr>
        <w:pStyle w:val="ListParagraph"/>
        <w:ind w:left="1440"/>
        <w:jc w:val="both"/>
        <w:rPr>
          <w:szCs w:val="24"/>
        </w:rPr>
      </w:pPr>
    </w:p>
    <w:p w14:paraId="5FF71842" w14:textId="77777777" w:rsidR="000B7981" w:rsidRDefault="000B7981" w:rsidP="008037A6">
      <w:pPr>
        <w:pStyle w:val="ListParagraph"/>
        <w:ind w:left="1440"/>
        <w:jc w:val="both"/>
        <w:rPr>
          <w:szCs w:val="24"/>
        </w:rPr>
      </w:pPr>
    </w:p>
    <w:p w14:paraId="121A7C87" w14:textId="77777777" w:rsidR="00BF32AC" w:rsidRDefault="00BF32AC" w:rsidP="008037A6">
      <w:pPr>
        <w:pStyle w:val="ListParagraph"/>
        <w:ind w:left="1440"/>
        <w:jc w:val="both"/>
        <w:rPr>
          <w:sz w:val="28"/>
          <w:szCs w:val="28"/>
        </w:rPr>
      </w:pPr>
    </w:p>
    <w:p w14:paraId="20979F71" w14:textId="77777777" w:rsidR="00BF32AC" w:rsidRDefault="00BF32AC" w:rsidP="008037A6">
      <w:pPr>
        <w:pStyle w:val="ListParagraph"/>
        <w:ind w:left="1440"/>
        <w:jc w:val="both"/>
        <w:rPr>
          <w:sz w:val="28"/>
          <w:szCs w:val="28"/>
        </w:rPr>
      </w:pPr>
    </w:p>
    <w:p w14:paraId="044B731D" w14:textId="77777777" w:rsidR="00BF32AC" w:rsidRDefault="00BF32AC" w:rsidP="008037A6">
      <w:pPr>
        <w:pStyle w:val="ListParagraph"/>
        <w:ind w:left="1440"/>
        <w:jc w:val="both"/>
        <w:rPr>
          <w:sz w:val="28"/>
          <w:szCs w:val="28"/>
        </w:rPr>
      </w:pPr>
    </w:p>
    <w:p w14:paraId="59335FDD" w14:textId="77777777" w:rsidR="00BF32AC" w:rsidRDefault="00BF32AC" w:rsidP="008037A6">
      <w:pPr>
        <w:pStyle w:val="ListParagraph"/>
        <w:ind w:left="1440"/>
        <w:jc w:val="both"/>
        <w:rPr>
          <w:sz w:val="28"/>
          <w:szCs w:val="28"/>
        </w:rPr>
      </w:pPr>
    </w:p>
    <w:p w14:paraId="1DB501FD" w14:textId="5D8BD9E7" w:rsidR="008037A6" w:rsidRDefault="006E32A0" w:rsidP="008037A6">
      <w:pPr>
        <w:pStyle w:val="ListParagraph"/>
        <w:ind w:left="1440"/>
        <w:jc w:val="both"/>
        <w:rPr>
          <w:sz w:val="28"/>
          <w:szCs w:val="28"/>
        </w:rPr>
      </w:pPr>
      <w:r w:rsidRPr="006E32A0">
        <w:rPr>
          <w:sz w:val="28"/>
          <w:szCs w:val="28"/>
        </w:rPr>
        <w:t>c)Extract .Transform and load data to data warehouse.</w:t>
      </w:r>
    </w:p>
    <w:p w14:paraId="3E7B7EE8" w14:textId="22C07222" w:rsidR="000B7981" w:rsidRDefault="000B7981" w:rsidP="008037A6">
      <w:pPr>
        <w:pStyle w:val="ListParagraph"/>
        <w:ind w:left="1440"/>
        <w:jc w:val="both"/>
        <w:rPr>
          <w:sz w:val="28"/>
          <w:szCs w:val="28"/>
        </w:rPr>
      </w:pPr>
    </w:p>
    <w:p w14:paraId="4BE752C0" w14:textId="3472FE20" w:rsidR="000B7981" w:rsidRPr="006E32A0" w:rsidRDefault="000B7981" w:rsidP="008037A6">
      <w:pPr>
        <w:pStyle w:val="ListParagraph"/>
        <w:ind w:left="14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A8BD702" wp14:editId="4A5813DE">
            <wp:extent cx="5223510" cy="4521200"/>
            <wp:effectExtent l="0" t="0" r="0" b="0"/>
            <wp:docPr id="14" name="Picture 14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 with low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671" cy="452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A1AFB" w14:textId="77777777" w:rsidR="008037A6" w:rsidRDefault="008037A6" w:rsidP="008037A6">
      <w:pPr>
        <w:pStyle w:val="ListParagraph"/>
        <w:ind w:left="1440"/>
        <w:jc w:val="both"/>
        <w:rPr>
          <w:szCs w:val="24"/>
        </w:rPr>
      </w:pPr>
    </w:p>
    <w:p w14:paraId="1839D085" w14:textId="676B74FF" w:rsidR="008037A6" w:rsidRDefault="009B3C14" w:rsidP="009B3C14">
      <w:pPr>
        <w:pStyle w:val="ListParagraph"/>
        <w:numPr>
          <w:ilvl w:val="0"/>
          <w:numId w:val="12"/>
        </w:numPr>
        <w:jc w:val="both"/>
        <w:rPr>
          <w:szCs w:val="24"/>
        </w:rPr>
      </w:pPr>
      <w:proofErr w:type="spellStart"/>
      <w:r>
        <w:rPr>
          <w:szCs w:val="24"/>
        </w:rPr>
        <w:t>Extract,Transform</w:t>
      </w:r>
      <w:proofErr w:type="spellEnd"/>
      <w:r>
        <w:rPr>
          <w:szCs w:val="24"/>
        </w:rPr>
        <w:t xml:space="preserve"> and load Reviewer details</w:t>
      </w:r>
      <w:r w:rsidR="00E8121D">
        <w:rPr>
          <w:szCs w:val="24"/>
        </w:rPr>
        <w:t xml:space="preserve"> to </w:t>
      </w:r>
      <w:proofErr w:type="spellStart"/>
      <w:r w:rsidR="00E8121D">
        <w:rPr>
          <w:szCs w:val="24"/>
        </w:rPr>
        <w:t>DimReviewer</w:t>
      </w:r>
      <w:proofErr w:type="spellEnd"/>
      <w:r w:rsidR="00E8121D">
        <w:rPr>
          <w:szCs w:val="24"/>
        </w:rPr>
        <w:t>.</w:t>
      </w:r>
    </w:p>
    <w:p w14:paraId="62B973A3" w14:textId="77777777" w:rsidR="009B3C14" w:rsidRDefault="009B3C14" w:rsidP="009B3C14">
      <w:pPr>
        <w:pStyle w:val="ListParagraph"/>
        <w:ind w:left="2880"/>
        <w:jc w:val="both"/>
        <w:rPr>
          <w:szCs w:val="24"/>
        </w:rPr>
      </w:pPr>
    </w:p>
    <w:p w14:paraId="3A647906" w14:textId="77777777" w:rsidR="009B3C14" w:rsidRDefault="009B3C14" w:rsidP="009B3C14">
      <w:pPr>
        <w:pStyle w:val="ListParagraph"/>
        <w:ind w:left="2880"/>
        <w:jc w:val="both"/>
        <w:rPr>
          <w:szCs w:val="24"/>
        </w:rPr>
      </w:pPr>
    </w:p>
    <w:p w14:paraId="44141D48" w14:textId="45A9EBB5" w:rsidR="009B3C14" w:rsidRDefault="009B3C14" w:rsidP="009B3C14">
      <w:pPr>
        <w:pStyle w:val="ListParagraph"/>
        <w:ind w:left="2880"/>
        <w:jc w:val="both"/>
        <w:rPr>
          <w:szCs w:val="24"/>
        </w:rPr>
      </w:pPr>
      <w:r>
        <w:rPr>
          <w:noProof/>
          <w:szCs w:val="24"/>
        </w:rPr>
        <w:drawing>
          <wp:inline distT="0" distB="0" distL="0" distR="0" wp14:anchorId="246028B8" wp14:editId="347D776D">
            <wp:extent cx="4148243" cy="1828619"/>
            <wp:effectExtent l="0" t="0" r="5080" b="635"/>
            <wp:docPr id="15" name="Picture 15" descr="A picture containing text, business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, businesscard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8308" cy="184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449AF" w14:textId="5F4B8AA0" w:rsidR="002126E9" w:rsidRDefault="002126E9" w:rsidP="009B3C14">
      <w:pPr>
        <w:pStyle w:val="ListParagraph"/>
        <w:ind w:left="2880"/>
        <w:jc w:val="both"/>
        <w:rPr>
          <w:szCs w:val="24"/>
        </w:rPr>
      </w:pPr>
    </w:p>
    <w:p w14:paraId="701203F9" w14:textId="707F6830" w:rsidR="002126E9" w:rsidRDefault="002126E9" w:rsidP="009B3C14">
      <w:pPr>
        <w:pStyle w:val="ListParagraph"/>
        <w:ind w:left="2880"/>
        <w:jc w:val="both"/>
        <w:rPr>
          <w:szCs w:val="24"/>
        </w:rPr>
      </w:pPr>
      <w:r>
        <w:rPr>
          <w:szCs w:val="24"/>
        </w:rPr>
        <w:t xml:space="preserve">As the OLE DB command </w:t>
      </w:r>
      <w:r w:rsidR="0006039D">
        <w:rPr>
          <w:szCs w:val="24"/>
        </w:rPr>
        <w:t xml:space="preserve">I </w:t>
      </w:r>
      <w:r>
        <w:rPr>
          <w:szCs w:val="24"/>
        </w:rPr>
        <w:t xml:space="preserve">executed the following </w:t>
      </w:r>
      <w:r w:rsidR="00545C08">
        <w:rPr>
          <w:szCs w:val="24"/>
        </w:rPr>
        <w:t>stored procedure</w:t>
      </w:r>
      <w:r w:rsidR="00ED1CED">
        <w:rPr>
          <w:szCs w:val="24"/>
        </w:rPr>
        <w:t xml:space="preserve"> to </w:t>
      </w:r>
      <w:r w:rsidR="00545C08">
        <w:rPr>
          <w:szCs w:val="24"/>
        </w:rPr>
        <w:t xml:space="preserve"> insert data.</w:t>
      </w:r>
    </w:p>
    <w:p w14:paraId="215B228B" w14:textId="4048E69E" w:rsidR="00545C08" w:rsidRDefault="00545C08" w:rsidP="009B3C14">
      <w:pPr>
        <w:pStyle w:val="ListParagraph"/>
        <w:ind w:left="2880"/>
        <w:jc w:val="both"/>
        <w:rPr>
          <w:szCs w:val="24"/>
        </w:rPr>
      </w:pPr>
    </w:p>
    <w:p w14:paraId="47C4171C" w14:textId="532DCC25" w:rsidR="00545C08" w:rsidRDefault="00545C08" w:rsidP="009B3C14">
      <w:pPr>
        <w:pStyle w:val="ListParagraph"/>
        <w:ind w:left="2880"/>
        <w:jc w:val="both"/>
        <w:rPr>
          <w:szCs w:val="24"/>
        </w:rPr>
      </w:pPr>
    </w:p>
    <w:p w14:paraId="0129D83E" w14:textId="77777777" w:rsidR="00545C08" w:rsidRDefault="00545C08" w:rsidP="00545C08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CEDU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UpdateDimReviewer</w:t>
      </w:r>
      <w:proofErr w:type="spellEnd"/>
    </w:p>
    <w:p w14:paraId="3D5972DA" w14:textId="77777777" w:rsidR="00545C08" w:rsidRDefault="00545C08" w:rsidP="00545C08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reviewerID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5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2B97F51B" w14:textId="77777777" w:rsidR="00545C08" w:rsidRDefault="00545C08" w:rsidP="00545C08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username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5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7FA2DEED" w14:textId="77777777" w:rsidR="00545C08" w:rsidRDefault="00545C08" w:rsidP="00545C08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userProvince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5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264F2D4D" w14:textId="77777777" w:rsidR="00545C08" w:rsidRDefault="00545C08" w:rsidP="00545C08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userCity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5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4689988C" w14:textId="77777777" w:rsidR="00545C08" w:rsidRDefault="00545C08" w:rsidP="00545C08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7AE07D4" w14:textId="77777777" w:rsidR="00545C08" w:rsidRDefault="00545C08" w:rsidP="00545C08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</w:p>
    <w:p w14:paraId="5A6F291B" w14:textId="77777777" w:rsidR="00545C08" w:rsidRDefault="00545C08" w:rsidP="00545C08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14:paraId="7588C985" w14:textId="77777777" w:rsidR="00545C08" w:rsidRDefault="00545C08" w:rsidP="00545C08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xist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K_Review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imReview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viewer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reviewer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1BA7F5EB" w14:textId="77777777" w:rsidR="00545C08" w:rsidRDefault="00545C08" w:rsidP="00545C08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14:paraId="159202ED" w14:textId="77777777" w:rsidR="00545C08" w:rsidRDefault="00545C08" w:rsidP="00545C08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imProduc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viewer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views#user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views#userProvin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1D870DAD" w14:textId="77777777" w:rsidR="00545C08" w:rsidRDefault="00545C08" w:rsidP="00545C08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views#userCi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61245593" w14:textId="77777777" w:rsidR="00545C08" w:rsidRDefault="00545C08" w:rsidP="00545C08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reviewer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user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userProvinc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userC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49F3DD4A" w14:textId="77777777" w:rsidR="00545C08" w:rsidRDefault="00545C08" w:rsidP="00545C08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2B7D4783" w14:textId="77777777" w:rsidR="00545C08" w:rsidRDefault="00545C08" w:rsidP="00545C08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xist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K_Review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imReview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viewer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reviewer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002D2816" w14:textId="77777777" w:rsidR="00545C08" w:rsidRDefault="00545C08" w:rsidP="00545C08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14:paraId="5F679002" w14:textId="77777777" w:rsidR="00545C08" w:rsidRDefault="00545C08" w:rsidP="00545C08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imReviewer</w:t>
      </w:r>
      <w:proofErr w:type="spellEnd"/>
    </w:p>
    <w:p w14:paraId="230C8987" w14:textId="77777777" w:rsidR="00545C08" w:rsidRDefault="00545C08" w:rsidP="00545C08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views#user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user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reviews#userProvince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userProvinc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views#userCi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userCity</w:t>
      </w:r>
    </w:p>
    <w:p w14:paraId="3304B804" w14:textId="77777777" w:rsidR="00545C08" w:rsidRDefault="00545C08" w:rsidP="00545C08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viewer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reviewerID</w:t>
      </w:r>
    </w:p>
    <w:p w14:paraId="57143F3A" w14:textId="77777777" w:rsidR="00545C08" w:rsidRDefault="00545C08" w:rsidP="00545C08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3ECA82BD" w14:textId="77777777" w:rsidR="00545C08" w:rsidRDefault="00545C08" w:rsidP="00545C08">
      <w:pPr>
        <w:ind w:left="288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14:paraId="1EFD942A" w14:textId="122BE399" w:rsidR="00545C08" w:rsidRDefault="00545C08" w:rsidP="00545C08">
      <w:pPr>
        <w:pStyle w:val="ListParagraph"/>
        <w:ind w:left="5760"/>
        <w:jc w:val="both"/>
        <w:rPr>
          <w:szCs w:val="24"/>
        </w:rPr>
      </w:pPr>
    </w:p>
    <w:p w14:paraId="625F4AA9" w14:textId="62A237BD" w:rsidR="00E8121D" w:rsidRDefault="00E8121D" w:rsidP="00E8121D">
      <w:pPr>
        <w:pStyle w:val="ListParagraph"/>
        <w:numPr>
          <w:ilvl w:val="0"/>
          <w:numId w:val="12"/>
        </w:numPr>
        <w:jc w:val="both"/>
        <w:rPr>
          <w:szCs w:val="24"/>
        </w:rPr>
      </w:pPr>
      <w:proofErr w:type="spellStart"/>
      <w:r>
        <w:rPr>
          <w:szCs w:val="24"/>
        </w:rPr>
        <w:t>Extract,transform</w:t>
      </w:r>
      <w:proofErr w:type="spellEnd"/>
      <w:r>
        <w:rPr>
          <w:szCs w:val="24"/>
        </w:rPr>
        <w:t xml:space="preserve"> and load Review Details to </w:t>
      </w:r>
      <w:proofErr w:type="spellStart"/>
      <w:r>
        <w:rPr>
          <w:szCs w:val="24"/>
        </w:rPr>
        <w:t>DimReviewDetails</w:t>
      </w:r>
      <w:proofErr w:type="spellEnd"/>
      <w:r>
        <w:rPr>
          <w:szCs w:val="24"/>
        </w:rPr>
        <w:t>.</w:t>
      </w:r>
    </w:p>
    <w:p w14:paraId="044127F4" w14:textId="77777777" w:rsidR="00E8121D" w:rsidRDefault="00E8121D" w:rsidP="00E8121D">
      <w:pPr>
        <w:pStyle w:val="ListParagraph"/>
        <w:ind w:left="2880"/>
        <w:jc w:val="both"/>
        <w:rPr>
          <w:szCs w:val="24"/>
        </w:rPr>
      </w:pPr>
    </w:p>
    <w:p w14:paraId="5E7CE0BA" w14:textId="060BBFD9" w:rsidR="00E8121D" w:rsidRDefault="00E8121D" w:rsidP="00E8121D">
      <w:pPr>
        <w:pStyle w:val="ListParagraph"/>
        <w:ind w:left="2880"/>
        <w:jc w:val="both"/>
        <w:rPr>
          <w:szCs w:val="24"/>
        </w:rPr>
      </w:pPr>
      <w:r>
        <w:rPr>
          <w:noProof/>
          <w:szCs w:val="24"/>
        </w:rPr>
        <w:drawing>
          <wp:inline distT="0" distB="0" distL="0" distR="0" wp14:anchorId="0BCB88E1" wp14:editId="6C35E77E">
            <wp:extent cx="4241800" cy="2247900"/>
            <wp:effectExtent l="0" t="0" r="6350" b="0"/>
            <wp:docPr id="16" name="Picture 1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chat or text messag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791" cy="22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BFDFE" w14:textId="77777777" w:rsidR="0097282E" w:rsidRDefault="0097282E" w:rsidP="0097282E">
      <w:pPr>
        <w:pStyle w:val="ListParagraph"/>
        <w:ind w:left="2880"/>
        <w:jc w:val="both"/>
        <w:rPr>
          <w:szCs w:val="24"/>
        </w:rPr>
      </w:pPr>
    </w:p>
    <w:p w14:paraId="65524EFD" w14:textId="3F1E6730" w:rsidR="0097282E" w:rsidRDefault="0097282E" w:rsidP="0097282E">
      <w:pPr>
        <w:pStyle w:val="ListParagraph"/>
        <w:ind w:left="2880"/>
        <w:jc w:val="both"/>
        <w:rPr>
          <w:szCs w:val="24"/>
        </w:rPr>
      </w:pPr>
      <w:r>
        <w:rPr>
          <w:szCs w:val="24"/>
        </w:rPr>
        <w:t xml:space="preserve">As the OLE DB command </w:t>
      </w:r>
      <w:r w:rsidR="00F55F22">
        <w:rPr>
          <w:szCs w:val="24"/>
        </w:rPr>
        <w:t xml:space="preserve">,I </w:t>
      </w:r>
      <w:r>
        <w:rPr>
          <w:szCs w:val="24"/>
        </w:rPr>
        <w:t>executed the following stored procedure</w:t>
      </w:r>
      <w:r w:rsidR="006955F1">
        <w:rPr>
          <w:szCs w:val="24"/>
        </w:rPr>
        <w:t xml:space="preserve"> </w:t>
      </w:r>
      <w:r>
        <w:rPr>
          <w:szCs w:val="24"/>
        </w:rPr>
        <w:t>to insert data.</w:t>
      </w:r>
    </w:p>
    <w:p w14:paraId="34C2AB12" w14:textId="2B299666" w:rsidR="00E568D9" w:rsidRDefault="00E568D9" w:rsidP="0097282E">
      <w:pPr>
        <w:pStyle w:val="ListParagraph"/>
        <w:ind w:left="2880"/>
        <w:jc w:val="both"/>
        <w:rPr>
          <w:szCs w:val="24"/>
        </w:rPr>
      </w:pPr>
    </w:p>
    <w:p w14:paraId="3A1E3A19" w14:textId="77777777" w:rsidR="00E568D9" w:rsidRDefault="00E568D9" w:rsidP="002F6AA2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CEDU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UpdateDimReviewDetails</w:t>
      </w:r>
      <w:proofErr w:type="spellEnd"/>
    </w:p>
    <w:p w14:paraId="34A7A3BB" w14:textId="77777777" w:rsidR="00E568D9" w:rsidRDefault="00E568D9" w:rsidP="002F6AA2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sourceURLs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5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1E40FDD3" w14:textId="77777777" w:rsidR="00E568D9" w:rsidRDefault="00E568D9" w:rsidP="002F6AA2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text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3E5646AB" w14:textId="77777777" w:rsidR="00E568D9" w:rsidRDefault="00E568D9" w:rsidP="002F6AA2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title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5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51481B13" w14:textId="77777777" w:rsidR="00451875" w:rsidRDefault="00E568D9" w:rsidP="00451875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detailId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5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30296A79" w14:textId="46C366B5" w:rsidR="00E568D9" w:rsidRDefault="00E568D9" w:rsidP="00451875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AS</w:t>
      </w:r>
    </w:p>
    <w:p w14:paraId="3FE66A77" w14:textId="77777777" w:rsidR="00E568D9" w:rsidRDefault="00E568D9" w:rsidP="002F6AA2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14:paraId="058F2E27" w14:textId="77777777" w:rsidR="00E568D9" w:rsidRDefault="00E568D9" w:rsidP="002F6AA2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xist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K_ReviewDetail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imReviewDetail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tail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detailId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60EA3641" w14:textId="77777777" w:rsidR="00E568D9" w:rsidRDefault="00E568D9" w:rsidP="002F6AA2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14:paraId="14303C46" w14:textId="77777777" w:rsidR="00E568D9" w:rsidRDefault="00E568D9" w:rsidP="002F6AA2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imReviewDetail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views#sourceURL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views#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views#tit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tail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1985090C" w14:textId="77777777" w:rsidR="00E568D9" w:rsidRDefault="00E568D9" w:rsidP="002F6AA2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sourceURL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tex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titl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tail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1FB8CD01" w14:textId="77777777" w:rsidR="00E568D9" w:rsidRDefault="00E568D9" w:rsidP="002F6AA2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0F9D6952" w14:textId="77777777" w:rsidR="00E568D9" w:rsidRDefault="00E568D9" w:rsidP="002F6AA2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xist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K_ReviewDetail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imReviewDetail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tail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detailId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24DE2CFB" w14:textId="77777777" w:rsidR="00E568D9" w:rsidRDefault="00E568D9" w:rsidP="002F6AA2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14:paraId="7A7069E1" w14:textId="77777777" w:rsidR="00E568D9" w:rsidRDefault="00E568D9" w:rsidP="002F6AA2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imReviewDetails</w:t>
      </w:r>
      <w:proofErr w:type="spellEnd"/>
    </w:p>
    <w:p w14:paraId="459ACEA1" w14:textId="77777777" w:rsidR="00E568D9" w:rsidRDefault="00E568D9" w:rsidP="002F6AA2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views#sourceURL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sourceURL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reviews#text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tex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views#tit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title</w:t>
      </w:r>
    </w:p>
    <w:p w14:paraId="5EF5D3EC" w14:textId="77777777" w:rsidR="00E568D9" w:rsidRDefault="00E568D9" w:rsidP="002F6AA2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tail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detailId</w:t>
      </w:r>
    </w:p>
    <w:p w14:paraId="17CFF1FC" w14:textId="77777777" w:rsidR="00E568D9" w:rsidRDefault="00E568D9" w:rsidP="002F6AA2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533F4FFD" w14:textId="77777777" w:rsidR="00114DB5" w:rsidRDefault="00E568D9" w:rsidP="00114DB5">
      <w:pPr>
        <w:ind w:left="2880"/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14:paraId="757B9E1E" w14:textId="561DE0A0" w:rsidR="00E568D9" w:rsidRPr="00114DB5" w:rsidRDefault="000E5A8D" w:rsidP="00114DB5">
      <w:pPr>
        <w:pStyle w:val="ListParagraph"/>
        <w:numPr>
          <w:ilvl w:val="0"/>
          <w:numId w:val="12"/>
        </w:numPr>
      </w:pPr>
      <w:proofErr w:type="spellStart"/>
      <w:r w:rsidRPr="00114DB5">
        <w:rPr>
          <w:szCs w:val="24"/>
        </w:rPr>
        <w:t>Extract,transform</w:t>
      </w:r>
      <w:proofErr w:type="spellEnd"/>
      <w:r w:rsidRPr="00114DB5">
        <w:rPr>
          <w:szCs w:val="24"/>
        </w:rPr>
        <w:t xml:space="preserve"> and load  Hotel details to SCD </w:t>
      </w:r>
      <w:proofErr w:type="spellStart"/>
      <w:r w:rsidRPr="00114DB5">
        <w:rPr>
          <w:szCs w:val="24"/>
        </w:rPr>
        <w:t>DimHotel</w:t>
      </w:r>
      <w:proofErr w:type="spellEnd"/>
      <w:r w:rsidRPr="00114DB5">
        <w:rPr>
          <w:szCs w:val="24"/>
        </w:rPr>
        <w:t>.</w:t>
      </w:r>
    </w:p>
    <w:p w14:paraId="33070198" w14:textId="394C17D7" w:rsidR="000E5A8D" w:rsidRPr="000E5A8D" w:rsidRDefault="000E5A8D" w:rsidP="000E5A8D">
      <w:pPr>
        <w:jc w:val="both"/>
        <w:rPr>
          <w:szCs w:val="24"/>
        </w:rPr>
      </w:pPr>
      <w:r>
        <w:rPr>
          <w:noProof/>
        </w:rPr>
        <w:drawing>
          <wp:inline distT="0" distB="0" distL="0" distR="0" wp14:anchorId="373B7350" wp14:editId="1E759564">
            <wp:extent cx="6747933" cy="5198110"/>
            <wp:effectExtent l="0" t="0" r="0" b="254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7933" cy="519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DFF7A" w14:textId="6BEFCE90" w:rsidR="00C40D9A" w:rsidRDefault="00C40D9A" w:rsidP="00F72F28">
      <w:pPr>
        <w:ind w:left="2880"/>
        <w:jc w:val="both"/>
        <w:rPr>
          <w:szCs w:val="24"/>
        </w:rPr>
      </w:pPr>
      <w:r>
        <w:rPr>
          <w:szCs w:val="24"/>
        </w:rPr>
        <w:lastRenderedPageBreak/>
        <w:t xml:space="preserve">First, I merged hotel and hotel location details after sorting the both tables by </w:t>
      </w:r>
      <w:proofErr w:type="spellStart"/>
      <w:r>
        <w:rPr>
          <w:szCs w:val="24"/>
        </w:rPr>
        <w:t>hotel_location_id.Then</w:t>
      </w:r>
      <w:proofErr w:type="spellEnd"/>
      <w:r>
        <w:rPr>
          <w:szCs w:val="24"/>
        </w:rPr>
        <w:t xml:space="preserve"> I used a derived column to convert null values in the postal Code to </w:t>
      </w:r>
      <w:r w:rsidR="006500ED">
        <w:rPr>
          <w:szCs w:val="24"/>
        </w:rPr>
        <w:t>‘</w:t>
      </w:r>
      <w:proofErr w:type="spellStart"/>
      <w:r>
        <w:rPr>
          <w:szCs w:val="24"/>
        </w:rPr>
        <w:t>NA’.Then</w:t>
      </w:r>
      <w:proofErr w:type="spellEnd"/>
      <w:r>
        <w:rPr>
          <w:szCs w:val="24"/>
        </w:rPr>
        <w:t xml:space="preserve"> I developed the whole Hotel dimension as a slowly changing dimension and load the data to </w:t>
      </w:r>
      <w:proofErr w:type="spellStart"/>
      <w:r>
        <w:rPr>
          <w:szCs w:val="24"/>
        </w:rPr>
        <w:t>DimHot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ension.I</w:t>
      </w:r>
      <w:proofErr w:type="spellEnd"/>
      <w:r>
        <w:rPr>
          <w:szCs w:val="24"/>
        </w:rPr>
        <w:t xml:space="preserve"> maintained the slowly changing hotel dimension attributes under following types</w:t>
      </w:r>
      <w:r w:rsidR="004C2DB4">
        <w:rPr>
          <w:szCs w:val="24"/>
        </w:rPr>
        <w:t>;</w:t>
      </w:r>
    </w:p>
    <w:p w14:paraId="71980847" w14:textId="5BB29659" w:rsidR="00E17EB5" w:rsidRDefault="004C2DB4" w:rsidP="002B27B0">
      <w:pPr>
        <w:ind w:left="2160"/>
        <w:jc w:val="both"/>
        <w:rPr>
          <w:szCs w:val="24"/>
        </w:rPr>
      </w:pPr>
      <w:r>
        <w:rPr>
          <w:szCs w:val="24"/>
        </w:rPr>
        <w:tab/>
      </w:r>
      <w:r w:rsidR="00E17EB5">
        <w:rPr>
          <w:szCs w:val="24"/>
        </w:rPr>
        <w:t>Type 1(Changing)</w:t>
      </w:r>
      <w:r w:rsidR="00F361C2">
        <w:rPr>
          <w:szCs w:val="24"/>
        </w:rPr>
        <w:t xml:space="preserve"> </w:t>
      </w:r>
      <w:r w:rsidR="00E17EB5">
        <w:rPr>
          <w:szCs w:val="24"/>
        </w:rPr>
        <w:t>-</w:t>
      </w:r>
      <w:r w:rsidR="00F361C2">
        <w:rPr>
          <w:szCs w:val="24"/>
        </w:rPr>
        <w:t xml:space="preserve"> </w:t>
      </w:r>
      <w:r w:rsidR="00E17EB5">
        <w:rPr>
          <w:szCs w:val="24"/>
        </w:rPr>
        <w:t>primary categor</w:t>
      </w:r>
      <w:r w:rsidR="00F361C2">
        <w:rPr>
          <w:szCs w:val="24"/>
        </w:rPr>
        <w:t xml:space="preserve">ies, </w:t>
      </w:r>
      <w:r w:rsidR="00E17EB5">
        <w:rPr>
          <w:szCs w:val="24"/>
        </w:rPr>
        <w:t>categories,</w:t>
      </w:r>
      <w:r w:rsidR="00F361C2">
        <w:rPr>
          <w:szCs w:val="24"/>
        </w:rPr>
        <w:t xml:space="preserve"> </w:t>
      </w:r>
      <w:r w:rsidR="00E17EB5">
        <w:rPr>
          <w:szCs w:val="24"/>
        </w:rPr>
        <w:t>websites,</w:t>
      </w:r>
      <w:r w:rsidR="00F361C2">
        <w:rPr>
          <w:szCs w:val="24"/>
        </w:rPr>
        <w:t xml:space="preserve"> </w:t>
      </w:r>
      <w:r w:rsidR="00E17EB5">
        <w:rPr>
          <w:szCs w:val="24"/>
        </w:rPr>
        <w:t>keys</w:t>
      </w:r>
    </w:p>
    <w:p w14:paraId="29B96811" w14:textId="2B19BB56" w:rsidR="004C2DB4" w:rsidRDefault="004C2DB4" w:rsidP="00F72F28">
      <w:pPr>
        <w:ind w:left="2160" w:firstLine="720"/>
        <w:jc w:val="both"/>
        <w:rPr>
          <w:szCs w:val="24"/>
        </w:rPr>
      </w:pPr>
      <w:r>
        <w:rPr>
          <w:szCs w:val="24"/>
        </w:rPr>
        <w:t>Type 2</w:t>
      </w:r>
      <w:r w:rsidR="00E17EB5">
        <w:rPr>
          <w:szCs w:val="24"/>
        </w:rPr>
        <w:t xml:space="preserve"> (</w:t>
      </w:r>
      <w:r w:rsidR="007F4291">
        <w:rPr>
          <w:szCs w:val="24"/>
        </w:rPr>
        <w:t>Historical</w:t>
      </w:r>
      <w:r w:rsidR="00E17EB5">
        <w:rPr>
          <w:szCs w:val="24"/>
        </w:rPr>
        <w:t>)</w:t>
      </w:r>
      <w:r w:rsidR="00F361C2">
        <w:rPr>
          <w:szCs w:val="24"/>
        </w:rPr>
        <w:t xml:space="preserve"> </w:t>
      </w:r>
      <w:r w:rsidR="00E17EB5">
        <w:rPr>
          <w:szCs w:val="24"/>
        </w:rPr>
        <w:t>– Hotel name,</w:t>
      </w:r>
      <w:r w:rsidR="00F361C2">
        <w:rPr>
          <w:szCs w:val="24"/>
        </w:rPr>
        <w:t xml:space="preserve"> </w:t>
      </w:r>
      <w:r w:rsidR="00E17EB5">
        <w:rPr>
          <w:szCs w:val="24"/>
        </w:rPr>
        <w:t>address</w:t>
      </w:r>
    </w:p>
    <w:p w14:paraId="218D238E" w14:textId="3E99C94A" w:rsidR="00C40D9A" w:rsidRPr="00C40D9A" w:rsidRDefault="00C40D9A" w:rsidP="00C40D9A">
      <w:pPr>
        <w:jc w:val="both"/>
        <w:rPr>
          <w:szCs w:val="24"/>
        </w:rPr>
      </w:pPr>
      <w:r>
        <w:rPr>
          <w:szCs w:val="24"/>
        </w:rPr>
        <w:tab/>
      </w:r>
    </w:p>
    <w:p w14:paraId="3E9E06F0" w14:textId="77777777" w:rsidR="00C40D9A" w:rsidRDefault="00C40D9A" w:rsidP="00C40D9A">
      <w:pPr>
        <w:pStyle w:val="ListParagraph"/>
        <w:ind w:left="2880"/>
        <w:jc w:val="both"/>
        <w:rPr>
          <w:szCs w:val="24"/>
        </w:rPr>
      </w:pPr>
    </w:p>
    <w:p w14:paraId="07289A0D" w14:textId="77777777" w:rsidR="00C40D9A" w:rsidRPr="00C40D9A" w:rsidRDefault="00C40D9A" w:rsidP="00C40D9A">
      <w:pPr>
        <w:ind w:left="2520"/>
        <w:jc w:val="both"/>
        <w:rPr>
          <w:szCs w:val="24"/>
        </w:rPr>
      </w:pPr>
    </w:p>
    <w:p w14:paraId="21AD2045" w14:textId="3BE88BD0" w:rsidR="0097282E" w:rsidRDefault="00BA0997" w:rsidP="00BA0997">
      <w:pPr>
        <w:pStyle w:val="ListParagraph"/>
        <w:numPr>
          <w:ilvl w:val="0"/>
          <w:numId w:val="12"/>
        </w:numPr>
        <w:jc w:val="both"/>
        <w:rPr>
          <w:szCs w:val="24"/>
        </w:rPr>
      </w:pPr>
      <w:r>
        <w:rPr>
          <w:szCs w:val="24"/>
        </w:rPr>
        <w:t>Extract .</w:t>
      </w:r>
      <w:r w:rsidR="007F4291">
        <w:rPr>
          <w:szCs w:val="24"/>
        </w:rPr>
        <w:t>transform</w:t>
      </w:r>
      <w:r>
        <w:rPr>
          <w:szCs w:val="24"/>
        </w:rPr>
        <w:t xml:space="preserve"> and load </w:t>
      </w:r>
      <w:r w:rsidR="00720115">
        <w:rPr>
          <w:szCs w:val="24"/>
        </w:rPr>
        <w:t xml:space="preserve">Review to </w:t>
      </w:r>
      <w:proofErr w:type="spellStart"/>
      <w:r w:rsidR="00720115">
        <w:rPr>
          <w:szCs w:val="24"/>
        </w:rPr>
        <w:t>FactReview</w:t>
      </w:r>
      <w:proofErr w:type="spellEnd"/>
      <w:r w:rsidR="00720115">
        <w:rPr>
          <w:szCs w:val="24"/>
        </w:rPr>
        <w:t>.</w:t>
      </w:r>
    </w:p>
    <w:p w14:paraId="28ED8980" w14:textId="2D57FDED" w:rsidR="00720115" w:rsidRPr="00720115" w:rsidRDefault="00720115" w:rsidP="00720115">
      <w:pPr>
        <w:jc w:val="both"/>
        <w:rPr>
          <w:szCs w:val="24"/>
        </w:rPr>
      </w:pPr>
      <w:r>
        <w:rPr>
          <w:noProof/>
          <w:szCs w:val="24"/>
        </w:rPr>
        <w:drawing>
          <wp:inline distT="0" distB="0" distL="0" distR="0" wp14:anchorId="23B535C8" wp14:editId="7069C84B">
            <wp:extent cx="6747510" cy="4885267"/>
            <wp:effectExtent l="0" t="0" r="0" b="0"/>
            <wp:docPr id="19" name="Picture 19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imelin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1117" cy="489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BC12D" w14:textId="6B10BB95" w:rsidR="0097282E" w:rsidRDefault="0097282E" w:rsidP="002F6AA2">
      <w:pPr>
        <w:pStyle w:val="ListParagraph"/>
        <w:ind w:left="2160"/>
        <w:jc w:val="both"/>
        <w:rPr>
          <w:szCs w:val="24"/>
        </w:rPr>
      </w:pPr>
    </w:p>
    <w:p w14:paraId="7BF9407B" w14:textId="242BAA8B" w:rsidR="007C0419" w:rsidRDefault="007C0419" w:rsidP="002F6AA2">
      <w:pPr>
        <w:pStyle w:val="ListParagraph"/>
        <w:ind w:left="2160"/>
        <w:jc w:val="both"/>
        <w:rPr>
          <w:szCs w:val="24"/>
        </w:rPr>
      </w:pPr>
    </w:p>
    <w:p w14:paraId="3A3A53B7" w14:textId="7D9752CB" w:rsidR="007C0419" w:rsidRDefault="007C0419" w:rsidP="002F6AA2">
      <w:pPr>
        <w:pStyle w:val="ListParagraph"/>
        <w:ind w:left="2160"/>
        <w:jc w:val="both"/>
        <w:rPr>
          <w:b/>
          <w:bCs/>
          <w:sz w:val="28"/>
          <w:szCs w:val="28"/>
        </w:rPr>
      </w:pPr>
      <w:r w:rsidRPr="007C0419">
        <w:rPr>
          <w:b/>
          <w:bCs/>
          <w:sz w:val="28"/>
          <w:szCs w:val="28"/>
        </w:rPr>
        <w:t>Error Handling</w:t>
      </w:r>
    </w:p>
    <w:p w14:paraId="31503E91" w14:textId="77777777" w:rsidR="007C0419" w:rsidRPr="007C0419" w:rsidRDefault="007C0419" w:rsidP="002F6AA2">
      <w:pPr>
        <w:pStyle w:val="ListParagraph"/>
        <w:ind w:left="2160"/>
        <w:jc w:val="both"/>
        <w:rPr>
          <w:b/>
          <w:bCs/>
          <w:szCs w:val="24"/>
        </w:rPr>
      </w:pPr>
    </w:p>
    <w:p w14:paraId="321E0B72" w14:textId="2DA17DD5" w:rsidR="002126E9" w:rsidRDefault="007C0419" w:rsidP="009C5059">
      <w:pPr>
        <w:pStyle w:val="ListParagraph"/>
        <w:numPr>
          <w:ilvl w:val="0"/>
          <w:numId w:val="19"/>
        </w:numPr>
        <w:jc w:val="both"/>
        <w:rPr>
          <w:szCs w:val="24"/>
        </w:rPr>
      </w:pPr>
      <w:r>
        <w:rPr>
          <w:szCs w:val="24"/>
        </w:rPr>
        <w:t xml:space="preserve">I got an error </w:t>
      </w:r>
      <w:r w:rsidR="00651DA1">
        <w:rPr>
          <w:szCs w:val="24"/>
        </w:rPr>
        <w:t xml:space="preserve">when using lookup for reviewer when loading data to </w:t>
      </w:r>
      <w:proofErr w:type="spellStart"/>
      <w:r w:rsidR="00651DA1">
        <w:rPr>
          <w:szCs w:val="24"/>
        </w:rPr>
        <w:t>FactReview</w:t>
      </w:r>
      <w:proofErr w:type="spellEnd"/>
      <w:r w:rsidR="00651DA1">
        <w:rPr>
          <w:szCs w:val="24"/>
        </w:rPr>
        <w:t xml:space="preserve"> as shown below and it was due to an unmatching output.</w:t>
      </w:r>
    </w:p>
    <w:p w14:paraId="6251B419" w14:textId="631D4176" w:rsidR="00651DA1" w:rsidRPr="006359CC" w:rsidRDefault="006359CC" w:rsidP="006359CC">
      <w:pPr>
        <w:jc w:val="both"/>
        <w:rPr>
          <w:szCs w:val="24"/>
        </w:rPr>
      </w:pPr>
      <w:r>
        <w:rPr>
          <w:szCs w:val="24"/>
        </w:rPr>
        <w:t xml:space="preserve">                            </w:t>
      </w:r>
      <w:r w:rsidR="00651DA1">
        <w:rPr>
          <w:noProof/>
        </w:rPr>
        <w:drawing>
          <wp:inline distT="0" distB="0" distL="0" distR="0" wp14:anchorId="3FE8102F" wp14:editId="5D5C0D29">
            <wp:extent cx="4072467" cy="4548505"/>
            <wp:effectExtent l="0" t="0" r="4445" b="4445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209" cy="456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EA56F" w14:textId="34ACD464" w:rsidR="00651DA1" w:rsidRDefault="00651DA1" w:rsidP="009B3C14">
      <w:pPr>
        <w:pStyle w:val="ListParagraph"/>
        <w:ind w:left="2880"/>
        <w:jc w:val="both"/>
        <w:rPr>
          <w:szCs w:val="24"/>
        </w:rPr>
      </w:pPr>
    </w:p>
    <w:p w14:paraId="19716571" w14:textId="77777777" w:rsidR="00651DA1" w:rsidRDefault="00651DA1" w:rsidP="009B3C14">
      <w:pPr>
        <w:pStyle w:val="ListParagraph"/>
        <w:ind w:left="2880"/>
        <w:jc w:val="both"/>
        <w:rPr>
          <w:szCs w:val="24"/>
        </w:rPr>
      </w:pPr>
    </w:p>
    <w:p w14:paraId="69EE782B" w14:textId="77777777" w:rsidR="00651DA1" w:rsidRDefault="00651DA1" w:rsidP="009B3C14">
      <w:pPr>
        <w:pStyle w:val="ListParagraph"/>
        <w:ind w:left="2880"/>
        <w:jc w:val="both"/>
        <w:rPr>
          <w:szCs w:val="24"/>
        </w:rPr>
      </w:pPr>
    </w:p>
    <w:p w14:paraId="655CC722" w14:textId="19FEBFA5" w:rsidR="00651DA1" w:rsidRPr="009C5059" w:rsidRDefault="00651DA1" w:rsidP="009C5059">
      <w:pPr>
        <w:pStyle w:val="ListParagraph"/>
        <w:numPr>
          <w:ilvl w:val="0"/>
          <w:numId w:val="19"/>
        </w:numPr>
        <w:jc w:val="both"/>
        <w:rPr>
          <w:szCs w:val="24"/>
        </w:rPr>
      </w:pPr>
      <w:r w:rsidRPr="009C5059">
        <w:rPr>
          <w:szCs w:val="24"/>
        </w:rPr>
        <w:t>Then I handled this using the error output rows redirecting option as shown below.</w:t>
      </w:r>
    </w:p>
    <w:p w14:paraId="0253FCE6" w14:textId="3C1B9BD1" w:rsidR="00651DA1" w:rsidRDefault="00651DA1" w:rsidP="00651DA1">
      <w:pPr>
        <w:jc w:val="both"/>
        <w:rPr>
          <w:szCs w:val="24"/>
        </w:rPr>
      </w:pPr>
      <w:r>
        <w:rPr>
          <w:szCs w:val="24"/>
        </w:rPr>
        <w:lastRenderedPageBreak/>
        <w:t xml:space="preserve">        </w:t>
      </w:r>
      <w:r>
        <w:rPr>
          <w:noProof/>
        </w:rPr>
        <w:drawing>
          <wp:inline distT="0" distB="0" distL="0" distR="0" wp14:anchorId="47BC8CD3" wp14:editId="1D595D76">
            <wp:extent cx="5825067" cy="3860508"/>
            <wp:effectExtent l="0" t="0" r="4445" b="6985"/>
            <wp:docPr id="21" name="Picture 21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imeline&#10;&#10;Description automatically generated with medium confidenc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876" cy="38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57FDD" w14:textId="4176FA15" w:rsidR="00C674F9" w:rsidRDefault="00C674F9" w:rsidP="00651DA1">
      <w:pPr>
        <w:jc w:val="both"/>
        <w:rPr>
          <w:szCs w:val="24"/>
        </w:rPr>
      </w:pPr>
    </w:p>
    <w:p w14:paraId="0C64C555" w14:textId="75BEEAF5" w:rsidR="00C674F9" w:rsidRPr="009C5059" w:rsidRDefault="00C674F9" w:rsidP="009C5059">
      <w:pPr>
        <w:pStyle w:val="ListParagraph"/>
        <w:numPr>
          <w:ilvl w:val="0"/>
          <w:numId w:val="19"/>
        </w:numPr>
        <w:jc w:val="both"/>
        <w:rPr>
          <w:szCs w:val="24"/>
        </w:rPr>
      </w:pPr>
      <w:r w:rsidRPr="009C5059">
        <w:rPr>
          <w:szCs w:val="24"/>
        </w:rPr>
        <w:t>There was an unmatching output excluded in the excel destination as below.</w:t>
      </w:r>
    </w:p>
    <w:p w14:paraId="3848ADD1" w14:textId="2E2245B2" w:rsidR="00C674F9" w:rsidRDefault="00C674F9" w:rsidP="00651DA1">
      <w:pPr>
        <w:jc w:val="both"/>
        <w:rPr>
          <w:szCs w:val="24"/>
        </w:rPr>
      </w:pPr>
      <w:r>
        <w:rPr>
          <w:noProof/>
          <w:szCs w:val="24"/>
        </w:rPr>
        <w:drawing>
          <wp:inline distT="0" distB="0" distL="0" distR="0" wp14:anchorId="5BF00CB4" wp14:editId="21155D34">
            <wp:extent cx="6756400" cy="973455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2379" cy="97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C8E3B" w14:textId="77777777" w:rsidR="009C5059" w:rsidRPr="009C5059" w:rsidRDefault="009C5059" w:rsidP="009C5059">
      <w:pPr>
        <w:pStyle w:val="ListParagraph"/>
        <w:numPr>
          <w:ilvl w:val="0"/>
          <w:numId w:val="19"/>
        </w:numPr>
        <w:jc w:val="both"/>
        <w:rPr>
          <w:szCs w:val="24"/>
        </w:rPr>
      </w:pPr>
      <w:r w:rsidRPr="009C5059">
        <w:rPr>
          <w:szCs w:val="24"/>
        </w:rPr>
        <w:t xml:space="preserve">I found the </w:t>
      </w:r>
      <w:proofErr w:type="spellStart"/>
      <w:r w:rsidRPr="009C5059">
        <w:rPr>
          <w:szCs w:val="24"/>
        </w:rPr>
        <w:t>reviewer_id</w:t>
      </w:r>
      <w:proofErr w:type="spellEnd"/>
      <w:r w:rsidRPr="009C5059">
        <w:rPr>
          <w:szCs w:val="24"/>
        </w:rPr>
        <w:t xml:space="preserve"> and the </w:t>
      </w:r>
      <w:proofErr w:type="spellStart"/>
      <w:r w:rsidRPr="009C5059">
        <w:rPr>
          <w:szCs w:val="24"/>
        </w:rPr>
        <w:t>SK_Reviewer</w:t>
      </w:r>
      <w:proofErr w:type="spellEnd"/>
      <w:r w:rsidRPr="009C5059">
        <w:rPr>
          <w:szCs w:val="24"/>
        </w:rPr>
        <w:t xml:space="preserve"> from the following Query.</w:t>
      </w:r>
    </w:p>
    <w:p w14:paraId="73D88405" w14:textId="6878893E" w:rsidR="00781C4D" w:rsidRDefault="009C5059" w:rsidP="00651DA1">
      <w:pPr>
        <w:jc w:val="both"/>
        <w:rPr>
          <w:szCs w:val="24"/>
        </w:rPr>
      </w:pPr>
      <w:r>
        <w:rPr>
          <w:noProof/>
          <w:szCs w:val="24"/>
        </w:rPr>
        <w:drawing>
          <wp:inline distT="0" distB="0" distL="0" distR="0" wp14:anchorId="66F65FFB" wp14:editId="57AFF982">
            <wp:extent cx="6705600" cy="1803400"/>
            <wp:effectExtent l="0" t="0" r="0" b="6350"/>
            <wp:docPr id="23" name="Picture 23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Word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9869" cy="180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BC065" w14:textId="249E3CAA" w:rsidR="00781C4D" w:rsidRDefault="00781C4D" w:rsidP="00781C4D">
      <w:pPr>
        <w:pStyle w:val="ListParagraph"/>
        <w:numPr>
          <w:ilvl w:val="0"/>
          <w:numId w:val="19"/>
        </w:numPr>
        <w:spacing w:after="160" w:line="259" w:lineRule="auto"/>
        <w:rPr>
          <w:szCs w:val="24"/>
        </w:rPr>
      </w:pPr>
      <w:r>
        <w:rPr>
          <w:szCs w:val="24"/>
        </w:rPr>
        <w:lastRenderedPageBreak/>
        <w:t xml:space="preserve">Then updated record was inserted to the data warehouse </w:t>
      </w:r>
      <w:proofErr w:type="spellStart"/>
      <w:r>
        <w:rPr>
          <w:szCs w:val="24"/>
        </w:rPr>
        <w:t>FactReview</w:t>
      </w:r>
      <w:proofErr w:type="spellEnd"/>
      <w:r>
        <w:rPr>
          <w:szCs w:val="24"/>
        </w:rPr>
        <w:t>.</w:t>
      </w:r>
    </w:p>
    <w:p w14:paraId="658A084B" w14:textId="77777777" w:rsidR="00D97F80" w:rsidRDefault="00D97F80" w:rsidP="00D97F80">
      <w:pPr>
        <w:pStyle w:val="ListParagraph"/>
        <w:spacing w:after="160" w:line="259" w:lineRule="auto"/>
        <w:ind w:left="2880"/>
        <w:rPr>
          <w:szCs w:val="24"/>
        </w:rPr>
      </w:pPr>
    </w:p>
    <w:p w14:paraId="7335FA5E" w14:textId="1608BEDA" w:rsidR="00781C4D" w:rsidRPr="00D97F80" w:rsidRDefault="00D97F80" w:rsidP="00D97F80">
      <w:pPr>
        <w:spacing w:after="160" w:line="259" w:lineRule="auto"/>
        <w:rPr>
          <w:szCs w:val="24"/>
        </w:rPr>
      </w:pPr>
      <w:r>
        <w:rPr>
          <w:noProof/>
        </w:rPr>
        <w:t xml:space="preserve">             </w:t>
      </w:r>
      <w:r w:rsidR="00781C4D">
        <w:rPr>
          <w:noProof/>
        </w:rPr>
        <w:drawing>
          <wp:inline distT="0" distB="0" distL="0" distR="0" wp14:anchorId="47A898E6" wp14:editId="6110707E">
            <wp:extent cx="5706533" cy="3230880"/>
            <wp:effectExtent l="0" t="0" r="8890" b="7620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956" cy="323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1C4D" w:rsidRPr="00D97F80">
        <w:rPr>
          <w:szCs w:val="24"/>
        </w:rPr>
        <w:br w:type="page"/>
      </w:r>
    </w:p>
    <w:p w14:paraId="440E023C" w14:textId="05B3E5CF" w:rsidR="009C5059" w:rsidRDefault="00927D30" w:rsidP="00F077F0">
      <w:pPr>
        <w:pStyle w:val="ListParagraph"/>
        <w:numPr>
          <w:ilvl w:val="0"/>
          <w:numId w:val="20"/>
        </w:numPr>
        <w:jc w:val="both"/>
        <w:rPr>
          <w:b/>
          <w:bCs/>
          <w:sz w:val="32"/>
          <w:szCs w:val="32"/>
        </w:rPr>
      </w:pPr>
      <w:r w:rsidRPr="00927D30">
        <w:rPr>
          <w:b/>
          <w:bCs/>
          <w:sz w:val="32"/>
          <w:szCs w:val="32"/>
        </w:rPr>
        <w:lastRenderedPageBreak/>
        <w:t xml:space="preserve">Testing Methodology </w:t>
      </w:r>
    </w:p>
    <w:p w14:paraId="578F9656" w14:textId="77777777" w:rsidR="0056694D" w:rsidRDefault="0056694D" w:rsidP="0056694D">
      <w:pPr>
        <w:pStyle w:val="ListParagraph"/>
        <w:jc w:val="both"/>
        <w:rPr>
          <w:b/>
          <w:bCs/>
          <w:sz w:val="28"/>
          <w:szCs w:val="28"/>
        </w:rPr>
      </w:pPr>
    </w:p>
    <w:p w14:paraId="6651AD9B" w14:textId="27F0B78E" w:rsidR="0056694D" w:rsidRDefault="0056694D" w:rsidP="0056694D">
      <w:pPr>
        <w:pStyle w:val="ListParagraph"/>
        <w:numPr>
          <w:ilvl w:val="1"/>
          <w:numId w:val="21"/>
        </w:numPr>
        <w:jc w:val="both"/>
        <w:rPr>
          <w:sz w:val="28"/>
          <w:szCs w:val="28"/>
        </w:rPr>
      </w:pPr>
      <w:r w:rsidRPr="0056694D">
        <w:rPr>
          <w:sz w:val="28"/>
          <w:szCs w:val="28"/>
        </w:rPr>
        <w:t>Testing the Slowly Changing Dimension Hotel</w:t>
      </w:r>
      <w:r w:rsidR="00D947B7">
        <w:rPr>
          <w:sz w:val="28"/>
          <w:szCs w:val="28"/>
        </w:rPr>
        <w:t xml:space="preserve"> – Type 2 attribute hotel name.</w:t>
      </w:r>
    </w:p>
    <w:p w14:paraId="3DA5EBEB" w14:textId="4F380FB0" w:rsidR="00EB7714" w:rsidRPr="00FA04B9" w:rsidRDefault="00EB7714" w:rsidP="00EB7714">
      <w:pPr>
        <w:pStyle w:val="ListParagraph"/>
        <w:numPr>
          <w:ilvl w:val="0"/>
          <w:numId w:val="19"/>
        </w:numPr>
        <w:jc w:val="both"/>
        <w:rPr>
          <w:szCs w:val="24"/>
        </w:rPr>
      </w:pPr>
      <w:r w:rsidRPr="00FA04B9">
        <w:rPr>
          <w:szCs w:val="24"/>
        </w:rPr>
        <w:t xml:space="preserve">Initially I </w:t>
      </w:r>
      <w:r w:rsidR="00A74DE1" w:rsidRPr="00FA04B9">
        <w:rPr>
          <w:szCs w:val="24"/>
        </w:rPr>
        <w:t>inserted a new record</w:t>
      </w:r>
      <w:r w:rsidR="00DB5810" w:rsidRPr="00FA04B9">
        <w:rPr>
          <w:szCs w:val="24"/>
        </w:rPr>
        <w:t xml:space="preserve"> into the</w:t>
      </w:r>
      <w:r w:rsidRPr="00FA04B9">
        <w:rPr>
          <w:szCs w:val="24"/>
        </w:rPr>
        <w:t xml:space="preserve"> Staging Hotel</w:t>
      </w:r>
      <w:r w:rsidR="00FA04B9">
        <w:rPr>
          <w:szCs w:val="24"/>
        </w:rPr>
        <w:t xml:space="preserve"> </w:t>
      </w:r>
      <w:r w:rsidR="00B849BD">
        <w:rPr>
          <w:szCs w:val="24"/>
        </w:rPr>
        <w:t xml:space="preserve">with the </w:t>
      </w:r>
      <w:proofErr w:type="spellStart"/>
      <w:r w:rsidR="00B849BD">
        <w:rPr>
          <w:szCs w:val="24"/>
        </w:rPr>
        <w:t>hotel_id</w:t>
      </w:r>
      <w:proofErr w:type="spellEnd"/>
      <w:r w:rsidR="00B849BD">
        <w:rPr>
          <w:szCs w:val="24"/>
        </w:rPr>
        <w:t xml:space="preserve"> =</w:t>
      </w:r>
      <w:r w:rsidR="001B3E6B">
        <w:rPr>
          <w:szCs w:val="24"/>
        </w:rPr>
        <w:t xml:space="preserve"> ‘</w:t>
      </w:r>
      <w:proofErr w:type="spellStart"/>
      <w:r w:rsidR="00B849BD">
        <w:rPr>
          <w:szCs w:val="24"/>
        </w:rPr>
        <w:t>abcdabcd</w:t>
      </w:r>
      <w:proofErr w:type="spellEnd"/>
      <w:r w:rsidR="00B849BD">
        <w:rPr>
          <w:szCs w:val="24"/>
        </w:rPr>
        <w:t xml:space="preserve">’ </w:t>
      </w:r>
      <w:r w:rsidR="00FA04B9">
        <w:rPr>
          <w:szCs w:val="24"/>
        </w:rPr>
        <w:t>and load it to SCD Hotel</w:t>
      </w:r>
      <w:r w:rsidRPr="00FA04B9">
        <w:rPr>
          <w:szCs w:val="24"/>
        </w:rPr>
        <w:t>.</w:t>
      </w:r>
      <w:r w:rsidR="00FA04B9">
        <w:rPr>
          <w:szCs w:val="24"/>
        </w:rPr>
        <w:t xml:space="preserve"> </w:t>
      </w:r>
    </w:p>
    <w:p w14:paraId="3D56C356" w14:textId="59876F6D" w:rsidR="00EB7714" w:rsidRDefault="00A74DE1" w:rsidP="00EB771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BCA941F" wp14:editId="03B337A5">
            <wp:extent cx="6400800" cy="13144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63835" w14:textId="625F9197" w:rsidR="00EB7714" w:rsidRDefault="00EB7714" w:rsidP="00EB7714">
      <w:pPr>
        <w:jc w:val="both"/>
        <w:rPr>
          <w:sz w:val="28"/>
          <w:szCs w:val="28"/>
        </w:rPr>
      </w:pPr>
    </w:p>
    <w:p w14:paraId="076146B8" w14:textId="20C42F3C" w:rsidR="00EB7714" w:rsidRDefault="00EB7714" w:rsidP="00EB7714">
      <w:pPr>
        <w:pStyle w:val="ListParagraph"/>
        <w:numPr>
          <w:ilvl w:val="0"/>
          <w:numId w:val="19"/>
        </w:numPr>
        <w:jc w:val="both"/>
        <w:rPr>
          <w:szCs w:val="24"/>
        </w:rPr>
      </w:pPr>
      <w:r w:rsidRPr="00FA04B9">
        <w:rPr>
          <w:szCs w:val="24"/>
        </w:rPr>
        <w:t xml:space="preserve">Then </w:t>
      </w:r>
      <w:r w:rsidR="00FA04B9" w:rsidRPr="00FA04B9">
        <w:rPr>
          <w:szCs w:val="24"/>
        </w:rPr>
        <w:t>I updated the hotel name from ‘</w:t>
      </w:r>
      <w:proofErr w:type="spellStart"/>
      <w:r w:rsidR="00FA04B9" w:rsidRPr="00FA04B9">
        <w:rPr>
          <w:szCs w:val="24"/>
        </w:rPr>
        <w:t>HotelB</w:t>
      </w:r>
      <w:proofErr w:type="spellEnd"/>
      <w:r w:rsidR="00FA04B9" w:rsidRPr="00FA04B9">
        <w:rPr>
          <w:szCs w:val="24"/>
        </w:rPr>
        <w:t>’ to ‘</w:t>
      </w:r>
      <w:proofErr w:type="spellStart"/>
      <w:r w:rsidR="00FA04B9" w:rsidRPr="00FA04B9">
        <w:rPr>
          <w:szCs w:val="24"/>
        </w:rPr>
        <w:t>HotelB</w:t>
      </w:r>
      <w:proofErr w:type="spellEnd"/>
      <w:r w:rsidR="00FA04B9">
        <w:rPr>
          <w:szCs w:val="24"/>
        </w:rPr>
        <w:t xml:space="preserve"> </w:t>
      </w:r>
      <w:r w:rsidR="00FA04B9" w:rsidRPr="00FA04B9">
        <w:rPr>
          <w:szCs w:val="24"/>
        </w:rPr>
        <w:t>Updated’</w:t>
      </w:r>
      <w:r w:rsidR="00FA04B9">
        <w:rPr>
          <w:szCs w:val="24"/>
        </w:rPr>
        <w:t xml:space="preserve"> </w:t>
      </w:r>
      <w:r w:rsidR="001B3E6B">
        <w:rPr>
          <w:szCs w:val="24"/>
        </w:rPr>
        <w:t xml:space="preserve">in the </w:t>
      </w:r>
      <w:proofErr w:type="spellStart"/>
      <w:r w:rsidR="001B3E6B">
        <w:rPr>
          <w:szCs w:val="24"/>
        </w:rPr>
        <w:t>StgHotel</w:t>
      </w:r>
      <w:proofErr w:type="spellEnd"/>
      <w:r w:rsidR="001B3E6B">
        <w:rPr>
          <w:szCs w:val="24"/>
        </w:rPr>
        <w:t xml:space="preserve"> </w:t>
      </w:r>
      <w:r w:rsidR="00FA04B9">
        <w:rPr>
          <w:szCs w:val="24"/>
        </w:rPr>
        <w:t xml:space="preserve">and inserted modified record into the </w:t>
      </w:r>
      <w:r w:rsidR="001B3E6B">
        <w:rPr>
          <w:szCs w:val="24"/>
        </w:rPr>
        <w:t>Hotel Dimension.</w:t>
      </w:r>
    </w:p>
    <w:p w14:paraId="0E0D2653" w14:textId="05180B61" w:rsidR="00FA04B9" w:rsidRPr="00FA04B9" w:rsidRDefault="001B3E6B" w:rsidP="00EB7714">
      <w:pPr>
        <w:pStyle w:val="ListParagraph"/>
        <w:numPr>
          <w:ilvl w:val="0"/>
          <w:numId w:val="19"/>
        </w:numPr>
        <w:jc w:val="both"/>
        <w:rPr>
          <w:szCs w:val="24"/>
        </w:rPr>
      </w:pPr>
      <w:r>
        <w:rPr>
          <w:szCs w:val="24"/>
        </w:rPr>
        <w:t xml:space="preserve">Selected all the recorded from the </w:t>
      </w:r>
      <w:proofErr w:type="spellStart"/>
      <w:r>
        <w:rPr>
          <w:szCs w:val="24"/>
        </w:rPr>
        <w:t>DimHotel</w:t>
      </w:r>
      <w:proofErr w:type="spellEnd"/>
      <w:r>
        <w:rPr>
          <w:szCs w:val="24"/>
        </w:rPr>
        <w:t xml:space="preserve"> where </w:t>
      </w:r>
      <w:proofErr w:type="spellStart"/>
      <w:r>
        <w:rPr>
          <w:szCs w:val="24"/>
        </w:rPr>
        <w:t>alternate_hotel_id</w:t>
      </w:r>
      <w:proofErr w:type="spellEnd"/>
      <w:r>
        <w:rPr>
          <w:szCs w:val="24"/>
        </w:rPr>
        <w:t xml:space="preserve"> = ‘</w:t>
      </w:r>
      <w:proofErr w:type="spellStart"/>
      <w:r>
        <w:rPr>
          <w:szCs w:val="24"/>
        </w:rPr>
        <w:t>abcdabcd</w:t>
      </w:r>
      <w:proofErr w:type="spellEnd"/>
      <w:r>
        <w:rPr>
          <w:szCs w:val="24"/>
        </w:rPr>
        <w:t>’</w:t>
      </w:r>
      <w:r w:rsidR="00D947B7">
        <w:rPr>
          <w:szCs w:val="24"/>
        </w:rPr>
        <w:t>.</w:t>
      </w:r>
    </w:p>
    <w:p w14:paraId="5F0AF9C0" w14:textId="15894F94" w:rsidR="00FA04B9" w:rsidRDefault="004974D9" w:rsidP="006F35F9">
      <w:pPr>
        <w:jc w:val="both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FBEAD6B" wp14:editId="420328D4">
            <wp:extent cx="6678202" cy="1617133"/>
            <wp:effectExtent l="0" t="0" r="0" b="2540"/>
            <wp:docPr id="26" name="Picture 26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&#10;&#10;Description automatically generated with low confidenc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106" cy="163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76AF2" w14:textId="77777777" w:rsidR="00FA04B9" w:rsidRDefault="00FA04B9" w:rsidP="006F35F9">
      <w:pPr>
        <w:jc w:val="both"/>
        <w:rPr>
          <w:b/>
          <w:bCs/>
          <w:noProof/>
          <w:sz w:val="32"/>
          <w:szCs w:val="32"/>
        </w:rPr>
      </w:pPr>
    </w:p>
    <w:p w14:paraId="79BA2EE1" w14:textId="6623953F" w:rsidR="00FA04B9" w:rsidRDefault="00540B4D" w:rsidP="00540B4D">
      <w:pPr>
        <w:pStyle w:val="ListParagraph"/>
        <w:numPr>
          <w:ilvl w:val="0"/>
          <w:numId w:val="23"/>
        </w:numPr>
        <w:jc w:val="both"/>
        <w:rPr>
          <w:b/>
          <w:bCs/>
          <w:noProof/>
          <w:szCs w:val="24"/>
        </w:rPr>
      </w:pPr>
      <w:r w:rsidRPr="00540B4D">
        <w:rPr>
          <w:noProof/>
          <w:szCs w:val="24"/>
        </w:rPr>
        <w:t>Status of the outdated record was set to ‘</w:t>
      </w:r>
      <w:r w:rsidRPr="00540B4D">
        <w:rPr>
          <w:b/>
          <w:bCs/>
          <w:noProof/>
          <w:szCs w:val="24"/>
        </w:rPr>
        <w:t>Expired’</w:t>
      </w:r>
      <w:r w:rsidRPr="00540B4D">
        <w:rPr>
          <w:noProof/>
          <w:szCs w:val="24"/>
        </w:rPr>
        <w:t xml:space="preserve"> and new record was set to ‘</w:t>
      </w:r>
      <w:r w:rsidRPr="00540B4D">
        <w:rPr>
          <w:b/>
          <w:bCs/>
          <w:noProof/>
          <w:szCs w:val="24"/>
        </w:rPr>
        <w:t>Current’</w:t>
      </w:r>
      <w:r>
        <w:rPr>
          <w:b/>
          <w:bCs/>
          <w:noProof/>
          <w:szCs w:val="24"/>
        </w:rPr>
        <w:t>.</w:t>
      </w:r>
    </w:p>
    <w:p w14:paraId="41B9FC45" w14:textId="49A49C0E" w:rsidR="00FA04B9" w:rsidRDefault="00FA04B9" w:rsidP="00540B4D">
      <w:pPr>
        <w:jc w:val="both"/>
        <w:rPr>
          <w:noProof/>
          <w:szCs w:val="24"/>
        </w:rPr>
      </w:pPr>
    </w:p>
    <w:p w14:paraId="6E1434FD" w14:textId="591CC9EB" w:rsidR="00540B4D" w:rsidRDefault="00540B4D" w:rsidP="00540B4D">
      <w:pPr>
        <w:pStyle w:val="ListParagraph"/>
        <w:numPr>
          <w:ilvl w:val="1"/>
          <w:numId w:val="21"/>
        </w:numPr>
        <w:jc w:val="both"/>
        <w:rPr>
          <w:sz w:val="28"/>
          <w:szCs w:val="28"/>
        </w:rPr>
      </w:pPr>
      <w:r w:rsidRPr="0056694D">
        <w:rPr>
          <w:sz w:val="28"/>
          <w:szCs w:val="28"/>
        </w:rPr>
        <w:t>Testing the Slowly Changing Dimension Hotel</w:t>
      </w:r>
      <w:r>
        <w:rPr>
          <w:sz w:val="28"/>
          <w:szCs w:val="28"/>
        </w:rPr>
        <w:t xml:space="preserve"> – Type 1 attribute hotel categories and primary categories.</w:t>
      </w:r>
    </w:p>
    <w:p w14:paraId="4B03B3E8" w14:textId="70F31350" w:rsidR="00540B4D" w:rsidRDefault="00540B4D" w:rsidP="00540B4D">
      <w:pPr>
        <w:pStyle w:val="ListParagraph"/>
        <w:numPr>
          <w:ilvl w:val="0"/>
          <w:numId w:val="23"/>
        </w:numPr>
        <w:jc w:val="both"/>
        <w:rPr>
          <w:noProof/>
          <w:szCs w:val="24"/>
        </w:rPr>
      </w:pPr>
      <w:r>
        <w:rPr>
          <w:noProof/>
          <w:szCs w:val="24"/>
        </w:rPr>
        <w:t>Change the above mentioned record from primecategory ‘Accomodation and food services’ to ‘Food Services’ and categoties from ‘hotel motel’ to ‘hotel’.</w:t>
      </w:r>
    </w:p>
    <w:p w14:paraId="0FA4F52A" w14:textId="72346212" w:rsidR="00540B4D" w:rsidRDefault="00540B4D" w:rsidP="00540B4D">
      <w:pPr>
        <w:jc w:val="both"/>
        <w:rPr>
          <w:noProof/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741EECD6" wp14:editId="70C41466">
            <wp:extent cx="6400800" cy="1227667"/>
            <wp:effectExtent l="0" t="0" r="0" b="0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3958" cy="123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34326" w14:textId="4BB62F1E" w:rsidR="00540B4D" w:rsidRDefault="00540B4D" w:rsidP="00540B4D">
      <w:pPr>
        <w:pStyle w:val="ListParagraph"/>
        <w:numPr>
          <w:ilvl w:val="0"/>
          <w:numId w:val="23"/>
        </w:numPr>
        <w:jc w:val="both"/>
        <w:rPr>
          <w:noProof/>
          <w:szCs w:val="24"/>
        </w:rPr>
      </w:pPr>
      <w:r>
        <w:rPr>
          <w:noProof/>
          <w:szCs w:val="24"/>
        </w:rPr>
        <w:t>Then inserted the record to DimHotel and check the values of the alternate_hotel_id = ‘abcdabcd’</w:t>
      </w:r>
      <w:r w:rsidR="003A5B3E">
        <w:rPr>
          <w:noProof/>
          <w:szCs w:val="24"/>
        </w:rPr>
        <w:t>.</w:t>
      </w:r>
    </w:p>
    <w:p w14:paraId="273A5FFA" w14:textId="77777777" w:rsidR="003A5B3E" w:rsidRDefault="003A5B3E" w:rsidP="003A5B3E">
      <w:pPr>
        <w:pStyle w:val="ListParagraph"/>
        <w:ind w:left="2880"/>
        <w:jc w:val="both"/>
        <w:rPr>
          <w:noProof/>
          <w:szCs w:val="24"/>
        </w:rPr>
      </w:pPr>
    </w:p>
    <w:p w14:paraId="58AD8308" w14:textId="002BF7F4" w:rsidR="003A5B3E" w:rsidRPr="003A5B3E" w:rsidRDefault="003A5B3E" w:rsidP="003A5B3E">
      <w:pPr>
        <w:jc w:val="both"/>
        <w:rPr>
          <w:noProof/>
          <w:szCs w:val="24"/>
        </w:rPr>
      </w:pPr>
      <w:r>
        <w:rPr>
          <w:noProof/>
        </w:rPr>
        <w:drawing>
          <wp:inline distT="0" distB="0" distL="0" distR="0" wp14:anchorId="31D4002B" wp14:editId="57D1B20F">
            <wp:extent cx="6651512" cy="1464734"/>
            <wp:effectExtent l="0" t="0" r="0" b="2540"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683" cy="148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DF9C0" w14:textId="49DAE5D6" w:rsidR="00FA04B9" w:rsidRDefault="00FA04B9" w:rsidP="006F35F9">
      <w:pPr>
        <w:jc w:val="both"/>
        <w:rPr>
          <w:b/>
          <w:bCs/>
          <w:noProof/>
          <w:sz w:val="32"/>
          <w:szCs w:val="32"/>
        </w:rPr>
      </w:pPr>
    </w:p>
    <w:p w14:paraId="382424B0" w14:textId="6EF0B927" w:rsidR="006F35F9" w:rsidRDefault="00273ABA" w:rsidP="00273ABA">
      <w:pPr>
        <w:pStyle w:val="ListParagraph"/>
        <w:numPr>
          <w:ilvl w:val="0"/>
          <w:numId w:val="23"/>
        </w:numPr>
        <w:jc w:val="both"/>
        <w:rPr>
          <w:szCs w:val="24"/>
        </w:rPr>
      </w:pPr>
      <w:r w:rsidRPr="00273ABA">
        <w:rPr>
          <w:szCs w:val="24"/>
        </w:rPr>
        <w:t>Only the updated record was there under the current record</w:t>
      </w:r>
      <w:r w:rsidR="008979AB">
        <w:rPr>
          <w:szCs w:val="24"/>
        </w:rPr>
        <w:t>.</w:t>
      </w:r>
    </w:p>
    <w:p w14:paraId="641FC67F" w14:textId="320EE901" w:rsidR="008979AB" w:rsidRDefault="008979AB" w:rsidP="008979AB">
      <w:pPr>
        <w:pStyle w:val="ListParagraph"/>
        <w:ind w:left="2880"/>
        <w:jc w:val="both"/>
        <w:rPr>
          <w:szCs w:val="24"/>
        </w:rPr>
      </w:pPr>
    </w:p>
    <w:p w14:paraId="010D904D" w14:textId="006591A6" w:rsidR="008979AB" w:rsidRDefault="008979AB" w:rsidP="008979AB">
      <w:pPr>
        <w:pStyle w:val="ListParagraph"/>
        <w:ind w:left="2880"/>
        <w:jc w:val="both"/>
        <w:rPr>
          <w:szCs w:val="24"/>
        </w:rPr>
      </w:pPr>
    </w:p>
    <w:p w14:paraId="53913F35" w14:textId="0CA2AE38" w:rsidR="008979AB" w:rsidRPr="003D673E" w:rsidRDefault="008979AB" w:rsidP="008979AB">
      <w:pPr>
        <w:pStyle w:val="ListParagraph"/>
        <w:numPr>
          <w:ilvl w:val="1"/>
          <w:numId w:val="21"/>
        </w:numPr>
        <w:jc w:val="both"/>
        <w:rPr>
          <w:sz w:val="28"/>
          <w:szCs w:val="28"/>
        </w:rPr>
      </w:pPr>
      <w:r w:rsidRPr="003D673E">
        <w:rPr>
          <w:sz w:val="28"/>
          <w:szCs w:val="28"/>
        </w:rPr>
        <w:t>Testing null values in the fact table after look up.</w:t>
      </w:r>
    </w:p>
    <w:p w14:paraId="580253BD" w14:textId="77777777" w:rsidR="00A815F4" w:rsidRDefault="00A815F4" w:rsidP="00A815F4">
      <w:pPr>
        <w:pStyle w:val="ListParagraph"/>
        <w:ind w:left="1440"/>
        <w:jc w:val="both"/>
        <w:rPr>
          <w:szCs w:val="24"/>
        </w:rPr>
      </w:pPr>
    </w:p>
    <w:tbl>
      <w:tblPr>
        <w:tblStyle w:val="TableGrid"/>
        <w:tblW w:w="8725" w:type="dxa"/>
        <w:tblInd w:w="1440" w:type="dxa"/>
        <w:tblLook w:val="04A0" w:firstRow="1" w:lastRow="0" w:firstColumn="1" w:lastColumn="0" w:noHBand="0" w:noVBand="1"/>
      </w:tblPr>
      <w:tblGrid>
        <w:gridCol w:w="2515"/>
        <w:gridCol w:w="2160"/>
        <w:gridCol w:w="2070"/>
        <w:gridCol w:w="1980"/>
      </w:tblGrid>
      <w:tr w:rsidR="00F40E23" w14:paraId="7301C548" w14:textId="77777777" w:rsidTr="00F40E23">
        <w:tc>
          <w:tcPr>
            <w:tcW w:w="2515" w:type="dxa"/>
          </w:tcPr>
          <w:p w14:paraId="113A6530" w14:textId="5208028E" w:rsidR="00F40E23" w:rsidRDefault="00F40E23" w:rsidP="00F40E23">
            <w:pPr>
              <w:pStyle w:val="ListParagraph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Test</w:t>
            </w:r>
          </w:p>
        </w:tc>
        <w:tc>
          <w:tcPr>
            <w:tcW w:w="2160" w:type="dxa"/>
          </w:tcPr>
          <w:p w14:paraId="0848A67A" w14:textId="701D0408" w:rsidR="00F40E23" w:rsidRDefault="00F40E23" w:rsidP="00F40E23">
            <w:pPr>
              <w:pStyle w:val="ListParagraph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Expected </w:t>
            </w:r>
            <w:proofErr w:type="spellStart"/>
            <w:r>
              <w:rPr>
                <w:szCs w:val="24"/>
              </w:rPr>
              <w:t>OutPut</w:t>
            </w:r>
            <w:proofErr w:type="spellEnd"/>
          </w:p>
        </w:tc>
        <w:tc>
          <w:tcPr>
            <w:tcW w:w="2070" w:type="dxa"/>
          </w:tcPr>
          <w:p w14:paraId="66274719" w14:textId="020F4537" w:rsidR="00F40E23" w:rsidRDefault="00F40E23" w:rsidP="00F40E23">
            <w:pPr>
              <w:pStyle w:val="ListParagraph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Actual </w:t>
            </w:r>
            <w:proofErr w:type="spellStart"/>
            <w:r>
              <w:rPr>
                <w:szCs w:val="24"/>
              </w:rPr>
              <w:t>OutPut</w:t>
            </w:r>
            <w:proofErr w:type="spellEnd"/>
          </w:p>
        </w:tc>
        <w:tc>
          <w:tcPr>
            <w:tcW w:w="1980" w:type="dxa"/>
          </w:tcPr>
          <w:p w14:paraId="0BDF6D71" w14:textId="78616BEC" w:rsidR="00F40E23" w:rsidRDefault="00F40E23" w:rsidP="00F40E23">
            <w:pPr>
              <w:pStyle w:val="ListParagraph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Status</w:t>
            </w:r>
          </w:p>
        </w:tc>
      </w:tr>
      <w:tr w:rsidR="00F40E23" w14:paraId="4F9A938A" w14:textId="77777777" w:rsidTr="00A815F4">
        <w:trPr>
          <w:trHeight w:val="656"/>
        </w:trPr>
        <w:tc>
          <w:tcPr>
            <w:tcW w:w="2515" w:type="dxa"/>
          </w:tcPr>
          <w:p w14:paraId="25FA58F6" w14:textId="06E4F7C8" w:rsidR="00F40E23" w:rsidRDefault="00F40E23" w:rsidP="00F40E23">
            <w:pPr>
              <w:pStyle w:val="ListParagraph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Test null Review</w:t>
            </w:r>
            <w:r w:rsidR="00A815F4">
              <w:rPr>
                <w:szCs w:val="24"/>
              </w:rPr>
              <w:t xml:space="preserve"> </w:t>
            </w:r>
            <w:r>
              <w:rPr>
                <w:szCs w:val="24"/>
              </w:rPr>
              <w:t>Date</w:t>
            </w:r>
            <w:r w:rsidR="00A815F4">
              <w:rPr>
                <w:szCs w:val="24"/>
              </w:rPr>
              <w:t xml:space="preserve"> Key</w:t>
            </w:r>
            <w:r>
              <w:rPr>
                <w:szCs w:val="24"/>
              </w:rPr>
              <w:t xml:space="preserve"> columns.</w:t>
            </w:r>
          </w:p>
        </w:tc>
        <w:tc>
          <w:tcPr>
            <w:tcW w:w="2160" w:type="dxa"/>
          </w:tcPr>
          <w:p w14:paraId="1033AE4F" w14:textId="44F2578F" w:rsidR="00F40E23" w:rsidRDefault="00F40E23" w:rsidP="00F40E23">
            <w:pPr>
              <w:pStyle w:val="ListParagraph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070" w:type="dxa"/>
          </w:tcPr>
          <w:p w14:paraId="0492B10A" w14:textId="77777777" w:rsidR="00F40E23" w:rsidRDefault="00F40E23" w:rsidP="00F40E23">
            <w:pPr>
              <w:pStyle w:val="ListParagraph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14:paraId="29B2D77B" w14:textId="7F83331F" w:rsidR="00F40E23" w:rsidRDefault="00F40E23" w:rsidP="00386EC2">
            <w:pPr>
              <w:pStyle w:val="Caption"/>
              <w:rPr>
                <w:szCs w:val="24"/>
              </w:rPr>
            </w:pPr>
            <w:r>
              <w:rPr>
                <w:szCs w:val="24"/>
              </w:rPr>
              <w:t xml:space="preserve">(Refer </w:t>
            </w:r>
            <w:r w:rsidR="00990C5A">
              <w:t xml:space="preserve">Attachment 6 </w:t>
            </w:r>
            <w:r w:rsidR="003B7590">
              <w:fldChar w:fldCharType="begin"/>
            </w:r>
            <w:r w:rsidR="003B7590">
              <w:instrText xml:space="preserve"> SEQ Attachment_6 \* ARABIC </w:instrText>
            </w:r>
            <w:r w:rsidR="003B7590">
              <w:fldChar w:fldCharType="separate"/>
            </w:r>
            <w:r w:rsidR="00E9576B">
              <w:rPr>
                <w:noProof/>
              </w:rPr>
              <w:t>1</w:t>
            </w:r>
            <w:r w:rsidR="003B7590">
              <w:rPr>
                <w:noProof/>
              </w:rPr>
              <w:fldChar w:fldCharType="end"/>
            </w:r>
            <w:r w:rsidR="00990C5A">
              <w:t>)</w:t>
            </w:r>
          </w:p>
        </w:tc>
        <w:tc>
          <w:tcPr>
            <w:tcW w:w="1980" w:type="dxa"/>
          </w:tcPr>
          <w:p w14:paraId="4D0147CC" w14:textId="2F50B460" w:rsidR="00F40E23" w:rsidRDefault="00F40E23" w:rsidP="00F40E23">
            <w:pPr>
              <w:pStyle w:val="ListParagraph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</w:tr>
      <w:tr w:rsidR="00F40E23" w14:paraId="28819AB5" w14:textId="77777777" w:rsidTr="00F40E23">
        <w:tc>
          <w:tcPr>
            <w:tcW w:w="2515" w:type="dxa"/>
          </w:tcPr>
          <w:p w14:paraId="781AF231" w14:textId="2209E4EC" w:rsidR="00F40E23" w:rsidRDefault="00A815F4" w:rsidP="00F40E23">
            <w:pPr>
              <w:pStyle w:val="ListParagraph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Test null Reviewer</w:t>
            </w:r>
            <w:r w:rsidR="00386EC2">
              <w:rPr>
                <w:szCs w:val="24"/>
              </w:rPr>
              <w:t xml:space="preserve"> Key</w:t>
            </w:r>
            <w:r>
              <w:rPr>
                <w:szCs w:val="24"/>
              </w:rPr>
              <w:t xml:space="preserve"> columns.</w:t>
            </w:r>
          </w:p>
        </w:tc>
        <w:tc>
          <w:tcPr>
            <w:tcW w:w="2160" w:type="dxa"/>
          </w:tcPr>
          <w:p w14:paraId="3CCA3292" w14:textId="70A0032E" w:rsidR="00F40E23" w:rsidRDefault="00386EC2" w:rsidP="00F40E23">
            <w:pPr>
              <w:pStyle w:val="ListParagraph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070" w:type="dxa"/>
          </w:tcPr>
          <w:p w14:paraId="7F50B3D2" w14:textId="77777777" w:rsidR="00F40E23" w:rsidRDefault="00386EC2" w:rsidP="00F40E23">
            <w:pPr>
              <w:pStyle w:val="ListParagraph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14:paraId="3402CCC1" w14:textId="1129685A" w:rsidR="00386EC2" w:rsidRDefault="00386EC2" w:rsidP="00386EC2">
            <w:pPr>
              <w:pStyle w:val="Caption"/>
              <w:rPr>
                <w:szCs w:val="24"/>
              </w:rPr>
            </w:pPr>
            <w:r>
              <w:rPr>
                <w:szCs w:val="24"/>
              </w:rPr>
              <w:t>(</w:t>
            </w:r>
            <w:r w:rsidR="00C501D8">
              <w:rPr>
                <w:szCs w:val="24"/>
              </w:rPr>
              <w:t xml:space="preserve">Refer </w:t>
            </w:r>
            <w:r>
              <w:t xml:space="preserve">Attachment 6 </w:t>
            </w:r>
            <w:r w:rsidR="003B7590">
              <w:fldChar w:fldCharType="begin"/>
            </w:r>
            <w:r w:rsidR="003B7590">
              <w:instrText xml:space="preserve"> SEQ Attachment_6 \* ARABIC </w:instrText>
            </w:r>
            <w:r w:rsidR="003B7590">
              <w:fldChar w:fldCharType="separate"/>
            </w:r>
            <w:r w:rsidR="00E9576B">
              <w:rPr>
                <w:noProof/>
              </w:rPr>
              <w:t>2</w:t>
            </w:r>
            <w:r w:rsidR="003B7590">
              <w:rPr>
                <w:noProof/>
              </w:rPr>
              <w:fldChar w:fldCharType="end"/>
            </w:r>
            <w:r>
              <w:rPr>
                <w:szCs w:val="24"/>
              </w:rPr>
              <w:t>)</w:t>
            </w:r>
          </w:p>
        </w:tc>
        <w:tc>
          <w:tcPr>
            <w:tcW w:w="1980" w:type="dxa"/>
          </w:tcPr>
          <w:p w14:paraId="6A75C70D" w14:textId="34CBFAFB" w:rsidR="00F40E23" w:rsidRDefault="00386EC2" w:rsidP="00F40E23">
            <w:pPr>
              <w:pStyle w:val="ListParagraph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</w:tr>
      <w:tr w:rsidR="00F40E23" w14:paraId="48673D33" w14:textId="77777777" w:rsidTr="00F40E23">
        <w:tc>
          <w:tcPr>
            <w:tcW w:w="2515" w:type="dxa"/>
          </w:tcPr>
          <w:p w14:paraId="0F18CC93" w14:textId="36C544BF" w:rsidR="00F40E23" w:rsidRDefault="00386EC2" w:rsidP="00F40E23">
            <w:pPr>
              <w:pStyle w:val="ListParagraph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Test null Hotel Key</w:t>
            </w:r>
            <w:r w:rsidR="00C501D8">
              <w:rPr>
                <w:szCs w:val="24"/>
              </w:rPr>
              <w:t xml:space="preserve"> </w:t>
            </w:r>
            <w:proofErr w:type="spellStart"/>
            <w:r w:rsidR="00C501D8">
              <w:rPr>
                <w:szCs w:val="24"/>
              </w:rPr>
              <w:t>colunms</w:t>
            </w:r>
            <w:proofErr w:type="spellEnd"/>
            <w:r w:rsidR="00C501D8">
              <w:rPr>
                <w:szCs w:val="24"/>
              </w:rPr>
              <w:t>.</w:t>
            </w:r>
          </w:p>
        </w:tc>
        <w:tc>
          <w:tcPr>
            <w:tcW w:w="2160" w:type="dxa"/>
          </w:tcPr>
          <w:p w14:paraId="456CED6E" w14:textId="4D17B43C" w:rsidR="00F40E23" w:rsidRDefault="00386EC2" w:rsidP="00F40E23">
            <w:pPr>
              <w:pStyle w:val="ListParagraph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070" w:type="dxa"/>
          </w:tcPr>
          <w:p w14:paraId="0AACC4DA" w14:textId="77777777" w:rsidR="00F40E23" w:rsidRDefault="00386EC2" w:rsidP="00F40E23">
            <w:pPr>
              <w:pStyle w:val="ListParagraph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14:paraId="7EDD807B" w14:textId="030B5909" w:rsidR="00386EC2" w:rsidRPr="00C501D8" w:rsidRDefault="00386EC2" w:rsidP="00C501D8">
            <w:pPr>
              <w:pStyle w:val="Caption"/>
            </w:pPr>
            <w:r>
              <w:rPr>
                <w:szCs w:val="24"/>
              </w:rPr>
              <w:t>(</w:t>
            </w:r>
            <w:r w:rsidR="00C501D8">
              <w:rPr>
                <w:szCs w:val="24"/>
              </w:rPr>
              <w:t xml:space="preserve">Refer </w:t>
            </w:r>
            <w:r w:rsidR="00C501D8">
              <w:t>Attachment 6 3</w:t>
            </w:r>
            <w:r>
              <w:rPr>
                <w:szCs w:val="24"/>
              </w:rPr>
              <w:t>)</w:t>
            </w:r>
          </w:p>
        </w:tc>
        <w:tc>
          <w:tcPr>
            <w:tcW w:w="1980" w:type="dxa"/>
          </w:tcPr>
          <w:p w14:paraId="1296E1A0" w14:textId="315079A9" w:rsidR="00F40E23" w:rsidRDefault="00C501D8" w:rsidP="00F40E23">
            <w:pPr>
              <w:pStyle w:val="ListParagraph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</w:tr>
      <w:tr w:rsidR="00F40E23" w14:paraId="405600D1" w14:textId="77777777" w:rsidTr="00F40E23">
        <w:tc>
          <w:tcPr>
            <w:tcW w:w="2515" w:type="dxa"/>
          </w:tcPr>
          <w:p w14:paraId="3BA39DED" w14:textId="4AA8F9E4" w:rsidR="00F40E23" w:rsidRDefault="00C501D8" w:rsidP="00F40E23">
            <w:pPr>
              <w:pStyle w:val="ListParagraph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Test null Review Details Key </w:t>
            </w:r>
            <w:proofErr w:type="spellStart"/>
            <w:r>
              <w:rPr>
                <w:szCs w:val="24"/>
              </w:rPr>
              <w:t>colunms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2160" w:type="dxa"/>
          </w:tcPr>
          <w:p w14:paraId="0EEE631E" w14:textId="58565307" w:rsidR="00F40E23" w:rsidRDefault="00C501D8" w:rsidP="00F40E23">
            <w:pPr>
              <w:pStyle w:val="ListParagraph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070" w:type="dxa"/>
          </w:tcPr>
          <w:p w14:paraId="57CB80E8" w14:textId="77777777" w:rsidR="00F40E23" w:rsidRDefault="00C501D8" w:rsidP="00F40E23">
            <w:pPr>
              <w:pStyle w:val="ListParagraph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14:paraId="6A5D3D74" w14:textId="65EC1088" w:rsidR="00C501D8" w:rsidRPr="00C501D8" w:rsidRDefault="00C501D8" w:rsidP="00C501D8">
            <w:pPr>
              <w:pStyle w:val="Caption"/>
            </w:pPr>
            <w:r>
              <w:rPr>
                <w:szCs w:val="24"/>
              </w:rPr>
              <w:t xml:space="preserve">(Refer </w:t>
            </w:r>
            <w:r>
              <w:t>Attachment 6 4</w:t>
            </w:r>
            <w:r>
              <w:rPr>
                <w:szCs w:val="24"/>
              </w:rPr>
              <w:t>)</w:t>
            </w:r>
          </w:p>
        </w:tc>
        <w:tc>
          <w:tcPr>
            <w:tcW w:w="1980" w:type="dxa"/>
          </w:tcPr>
          <w:p w14:paraId="160B76E4" w14:textId="64130FE1" w:rsidR="00F40E23" w:rsidRDefault="00C501D8" w:rsidP="00F40E23">
            <w:pPr>
              <w:pStyle w:val="ListParagraph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</w:tr>
      <w:tr w:rsidR="00F40E23" w14:paraId="2766980A" w14:textId="77777777" w:rsidTr="00F40E23">
        <w:tc>
          <w:tcPr>
            <w:tcW w:w="2515" w:type="dxa"/>
          </w:tcPr>
          <w:p w14:paraId="3E6A2CF7" w14:textId="40354083" w:rsidR="00F40E23" w:rsidRDefault="00C501D8" w:rsidP="00F40E23">
            <w:pPr>
              <w:pStyle w:val="ListParagraph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Test null </w:t>
            </w:r>
            <w:proofErr w:type="spellStart"/>
            <w:r>
              <w:rPr>
                <w:szCs w:val="24"/>
              </w:rPr>
              <w:t>Commision</w:t>
            </w:r>
            <w:proofErr w:type="spellEnd"/>
            <w:r>
              <w:rPr>
                <w:szCs w:val="24"/>
              </w:rPr>
              <w:t xml:space="preserve"> Paid Date key </w:t>
            </w:r>
            <w:proofErr w:type="spellStart"/>
            <w:r>
              <w:rPr>
                <w:szCs w:val="24"/>
              </w:rPr>
              <w:t>colunms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2160" w:type="dxa"/>
          </w:tcPr>
          <w:p w14:paraId="0A4BCDCF" w14:textId="55F8B8CE" w:rsidR="00F40E23" w:rsidRDefault="00C501D8" w:rsidP="00F40E23">
            <w:pPr>
              <w:pStyle w:val="ListParagraph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070" w:type="dxa"/>
          </w:tcPr>
          <w:p w14:paraId="3B0CBAFE" w14:textId="77777777" w:rsidR="00F40E23" w:rsidRDefault="00C501D8" w:rsidP="00F40E23">
            <w:pPr>
              <w:pStyle w:val="ListParagraph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14:paraId="339295E3" w14:textId="2F05821A" w:rsidR="00C501D8" w:rsidRPr="00C501D8" w:rsidRDefault="00C501D8" w:rsidP="00C501D8">
            <w:pPr>
              <w:pStyle w:val="Caption"/>
            </w:pPr>
            <w:r>
              <w:rPr>
                <w:szCs w:val="24"/>
              </w:rPr>
              <w:t xml:space="preserve">(Refer </w:t>
            </w:r>
            <w:r>
              <w:t>Attachment 6 5)</w:t>
            </w:r>
          </w:p>
          <w:p w14:paraId="19233C05" w14:textId="198CE2D5" w:rsidR="00C501D8" w:rsidRDefault="00C501D8" w:rsidP="00F40E23">
            <w:pPr>
              <w:pStyle w:val="ListParagraph"/>
              <w:ind w:left="0"/>
              <w:jc w:val="both"/>
              <w:rPr>
                <w:szCs w:val="24"/>
              </w:rPr>
            </w:pPr>
          </w:p>
        </w:tc>
        <w:tc>
          <w:tcPr>
            <w:tcW w:w="1980" w:type="dxa"/>
          </w:tcPr>
          <w:p w14:paraId="77C239AB" w14:textId="0B0F1C1E" w:rsidR="00F40E23" w:rsidRDefault="00C501D8" w:rsidP="00F40E23">
            <w:pPr>
              <w:pStyle w:val="ListParagraph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</w:tr>
    </w:tbl>
    <w:p w14:paraId="042391E9" w14:textId="77777777" w:rsidR="00F40E23" w:rsidRDefault="00F40E23" w:rsidP="00F40E23">
      <w:pPr>
        <w:pStyle w:val="ListParagraph"/>
        <w:ind w:left="1440"/>
        <w:jc w:val="both"/>
        <w:rPr>
          <w:szCs w:val="24"/>
        </w:rPr>
      </w:pPr>
    </w:p>
    <w:p w14:paraId="2DC7898B" w14:textId="77777777" w:rsidR="00A815F4" w:rsidRDefault="008979AB" w:rsidP="00386EC2">
      <w:pPr>
        <w:keepNext/>
        <w:jc w:val="both"/>
      </w:pPr>
      <w:r>
        <w:rPr>
          <w:noProof/>
        </w:rPr>
        <w:drawing>
          <wp:inline distT="0" distB="0" distL="0" distR="0" wp14:anchorId="2AB54B71" wp14:editId="2EDAC917">
            <wp:extent cx="6070600" cy="1142953"/>
            <wp:effectExtent l="0" t="0" r="6350" b="635"/>
            <wp:docPr id="31" name="Picture 31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timeline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232" cy="115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CD798" w14:textId="40AE5F90" w:rsidR="00990C5A" w:rsidRDefault="00A815F4" w:rsidP="00A815F4">
      <w:pPr>
        <w:pStyle w:val="Caption"/>
        <w:ind w:left="2880" w:firstLine="720"/>
        <w:jc w:val="both"/>
      </w:pPr>
      <w:r>
        <w:t>Attachment 6 1</w:t>
      </w:r>
    </w:p>
    <w:p w14:paraId="7C94E35D" w14:textId="77777777" w:rsidR="00A815F4" w:rsidRPr="00A815F4" w:rsidRDefault="00A815F4" w:rsidP="00A815F4"/>
    <w:p w14:paraId="1CED8B2C" w14:textId="7EAB54BA" w:rsidR="00990C5A" w:rsidRPr="00273ABA" w:rsidRDefault="00990C5A" w:rsidP="00990C5A">
      <w:pPr>
        <w:pStyle w:val="Caption"/>
        <w:rPr>
          <w:szCs w:val="24"/>
        </w:rPr>
      </w:pPr>
      <w:r>
        <w:t xml:space="preserve">                                                                                               </w:t>
      </w:r>
    </w:p>
    <w:p w14:paraId="4F588465" w14:textId="77777777" w:rsidR="00386EC2" w:rsidRDefault="00990C5A" w:rsidP="00386EC2">
      <w:pPr>
        <w:pStyle w:val="Caption"/>
        <w:keepNext/>
      </w:pPr>
      <w:r>
        <w:t xml:space="preserve"> </w:t>
      </w:r>
      <w:r w:rsidR="00386EC2">
        <w:rPr>
          <w:noProof/>
          <w:szCs w:val="24"/>
        </w:rPr>
        <w:t xml:space="preserve">            </w:t>
      </w:r>
      <w:r w:rsidR="00386EC2">
        <w:rPr>
          <w:noProof/>
          <w:szCs w:val="24"/>
        </w:rPr>
        <w:drawing>
          <wp:inline distT="0" distB="0" distL="0" distR="0" wp14:anchorId="6D160AD3" wp14:editId="64CC2B0B">
            <wp:extent cx="6087533" cy="107632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1466" cy="107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97CC7" w14:textId="2391A1CB" w:rsidR="00F40E23" w:rsidRDefault="00386EC2" w:rsidP="00386EC2">
      <w:pPr>
        <w:pStyle w:val="Caption"/>
        <w:ind w:left="2880" w:firstLine="720"/>
      </w:pPr>
      <w:r>
        <w:t>Attachment 6 2</w:t>
      </w:r>
    </w:p>
    <w:p w14:paraId="2C292CFC" w14:textId="42AF92A5" w:rsidR="00386EC2" w:rsidRDefault="00386EC2" w:rsidP="00386EC2"/>
    <w:p w14:paraId="44CAA545" w14:textId="2D33189B" w:rsidR="00C501D8" w:rsidRDefault="00386EC2" w:rsidP="00386EC2">
      <w:pPr>
        <w:keepNext/>
      </w:pPr>
      <w:r>
        <w:rPr>
          <w:noProof/>
        </w:rPr>
        <w:drawing>
          <wp:inline distT="0" distB="0" distL="0" distR="0" wp14:anchorId="7E3FD4A2" wp14:editId="3141AD5D">
            <wp:extent cx="6400800" cy="1191895"/>
            <wp:effectExtent l="0" t="0" r="0" b="8255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99F47" w14:textId="1C43C6FB" w:rsidR="00386EC2" w:rsidRDefault="00386EC2" w:rsidP="00386EC2">
      <w:pPr>
        <w:pStyle w:val="Caption"/>
        <w:ind w:left="2880" w:firstLine="720"/>
      </w:pPr>
      <w:r>
        <w:t>Attachment 6 3</w:t>
      </w:r>
    </w:p>
    <w:p w14:paraId="6F354866" w14:textId="5990BFAD" w:rsidR="00C501D8" w:rsidRDefault="00C501D8" w:rsidP="00C501D8"/>
    <w:p w14:paraId="21162A5D" w14:textId="6A63F571" w:rsidR="00604A0F" w:rsidRDefault="00604A0F" w:rsidP="00604A0F"/>
    <w:p w14:paraId="17CBF114" w14:textId="05EC5DDE" w:rsidR="00604A0F" w:rsidRPr="00604A0F" w:rsidRDefault="00604A0F" w:rsidP="00604A0F">
      <w:pPr>
        <w:tabs>
          <w:tab w:val="left" w:pos="7776"/>
        </w:tabs>
      </w:pPr>
      <w:r>
        <w:tab/>
      </w:r>
    </w:p>
    <w:p w14:paraId="5EC85FFD" w14:textId="77777777" w:rsidR="00C501D8" w:rsidRDefault="00C501D8" w:rsidP="00C501D8">
      <w:pPr>
        <w:keepNext/>
      </w:pPr>
      <w:r>
        <w:rPr>
          <w:noProof/>
        </w:rPr>
        <w:lastRenderedPageBreak/>
        <w:drawing>
          <wp:inline distT="0" distB="0" distL="0" distR="0" wp14:anchorId="454129C9" wp14:editId="66450010">
            <wp:extent cx="6400800" cy="1027430"/>
            <wp:effectExtent l="0" t="0" r="0" b="1270"/>
            <wp:docPr id="28" name="Picture 2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 with medium confidenc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E4A5B" w14:textId="4A55241F" w:rsidR="00C501D8" w:rsidRDefault="00C501D8" w:rsidP="00C501D8">
      <w:pPr>
        <w:pStyle w:val="Caption"/>
        <w:ind w:left="2880" w:firstLine="720"/>
      </w:pPr>
      <w:r>
        <w:t>Attachment 6 4</w:t>
      </w:r>
    </w:p>
    <w:p w14:paraId="3F579CFE" w14:textId="1F2E8D0C" w:rsidR="00C501D8" w:rsidRDefault="00C501D8" w:rsidP="00C501D8"/>
    <w:p w14:paraId="79A0141E" w14:textId="77777777" w:rsidR="00C501D8" w:rsidRDefault="00C501D8" w:rsidP="00C501D8">
      <w:pPr>
        <w:keepNext/>
      </w:pPr>
      <w:r>
        <w:rPr>
          <w:noProof/>
        </w:rPr>
        <w:drawing>
          <wp:inline distT="0" distB="0" distL="0" distR="0" wp14:anchorId="3BDCBBBA" wp14:editId="2F27A9C8">
            <wp:extent cx="6400800" cy="1236133"/>
            <wp:effectExtent l="0" t="0" r="0" b="2540"/>
            <wp:docPr id="32" name="Picture 3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table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4094" cy="123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5D7DB" w14:textId="4202D652" w:rsidR="00C501D8" w:rsidRDefault="00C501D8" w:rsidP="00C501D8">
      <w:pPr>
        <w:pStyle w:val="Caption"/>
        <w:ind w:left="2160" w:firstLine="720"/>
      </w:pPr>
      <w:r>
        <w:t>Attachment 6 5</w:t>
      </w:r>
    </w:p>
    <w:p w14:paraId="01E4E60E" w14:textId="455A52FE" w:rsidR="00610101" w:rsidRDefault="00610101" w:rsidP="00610101"/>
    <w:p w14:paraId="561C03E8" w14:textId="77777777" w:rsidR="00493D18" w:rsidRDefault="00493D18" w:rsidP="00493D18">
      <w:pPr>
        <w:pStyle w:val="ListParagraph"/>
        <w:ind w:left="1440"/>
      </w:pPr>
    </w:p>
    <w:p w14:paraId="5EA8D7ED" w14:textId="727037DD" w:rsidR="00610101" w:rsidRPr="003D673E" w:rsidRDefault="00610101" w:rsidP="00610101">
      <w:pPr>
        <w:pStyle w:val="ListParagraph"/>
        <w:numPr>
          <w:ilvl w:val="1"/>
          <w:numId w:val="21"/>
        </w:numPr>
        <w:rPr>
          <w:sz w:val="28"/>
          <w:szCs w:val="28"/>
        </w:rPr>
      </w:pPr>
      <w:r w:rsidRPr="003D673E">
        <w:rPr>
          <w:sz w:val="28"/>
          <w:szCs w:val="28"/>
        </w:rPr>
        <w:t>Test initial number of records in staging with relevant dimension and fact tables in data warehouse.</w:t>
      </w:r>
    </w:p>
    <w:p w14:paraId="3B79B4E2" w14:textId="77777777" w:rsidR="00610101" w:rsidRPr="003D673E" w:rsidRDefault="00610101" w:rsidP="00610101">
      <w:pPr>
        <w:pStyle w:val="ListParagraph"/>
        <w:ind w:left="1440"/>
        <w:rPr>
          <w:sz w:val="28"/>
          <w:szCs w:val="28"/>
        </w:rPr>
      </w:pPr>
      <w:r w:rsidRPr="003D673E">
        <w:rPr>
          <w:sz w:val="28"/>
          <w:szCs w:val="28"/>
        </w:rPr>
        <w:t xml:space="preserve"> </w:t>
      </w:r>
    </w:p>
    <w:tbl>
      <w:tblPr>
        <w:tblStyle w:val="TableGrid"/>
        <w:tblW w:w="8725" w:type="dxa"/>
        <w:tblInd w:w="1440" w:type="dxa"/>
        <w:tblLook w:val="04A0" w:firstRow="1" w:lastRow="0" w:firstColumn="1" w:lastColumn="0" w:noHBand="0" w:noVBand="1"/>
      </w:tblPr>
      <w:tblGrid>
        <w:gridCol w:w="2515"/>
        <w:gridCol w:w="2160"/>
        <w:gridCol w:w="2610"/>
        <w:gridCol w:w="1440"/>
      </w:tblGrid>
      <w:tr w:rsidR="00610101" w:rsidRPr="003D673E" w14:paraId="00562D64" w14:textId="77777777" w:rsidTr="003D673E">
        <w:tc>
          <w:tcPr>
            <w:tcW w:w="2515" w:type="dxa"/>
          </w:tcPr>
          <w:p w14:paraId="471D1366" w14:textId="77777777" w:rsidR="00610101" w:rsidRPr="003D673E" w:rsidRDefault="00610101" w:rsidP="0081168B">
            <w:pPr>
              <w:pStyle w:val="ListParagraph"/>
              <w:ind w:left="0"/>
              <w:jc w:val="both"/>
              <w:rPr>
                <w:szCs w:val="24"/>
              </w:rPr>
            </w:pPr>
            <w:r w:rsidRPr="003D673E">
              <w:rPr>
                <w:szCs w:val="24"/>
              </w:rPr>
              <w:t>Test</w:t>
            </w:r>
          </w:p>
        </w:tc>
        <w:tc>
          <w:tcPr>
            <w:tcW w:w="2160" w:type="dxa"/>
          </w:tcPr>
          <w:p w14:paraId="417E0CF7" w14:textId="77777777" w:rsidR="00610101" w:rsidRPr="003D673E" w:rsidRDefault="00610101" w:rsidP="0081168B">
            <w:pPr>
              <w:pStyle w:val="ListParagraph"/>
              <w:ind w:left="0"/>
              <w:jc w:val="both"/>
              <w:rPr>
                <w:szCs w:val="24"/>
              </w:rPr>
            </w:pPr>
            <w:r w:rsidRPr="003D673E">
              <w:rPr>
                <w:szCs w:val="24"/>
              </w:rPr>
              <w:t xml:space="preserve">Expected </w:t>
            </w:r>
            <w:proofErr w:type="spellStart"/>
            <w:r w:rsidRPr="003D673E">
              <w:rPr>
                <w:szCs w:val="24"/>
              </w:rPr>
              <w:t>OutPut</w:t>
            </w:r>
            <w:proofErr w:type="spellEnd"/>
          </w:p>
        </w:tc>
        <w:tc>
          <w:tcPr>
            <w:tcW w:w="2610" w:type="dxa"/>
          </w:tcPr>
          <w:p w14:paraId="1BC44290" w14:textId="77777777" w:rsidR="00610101" w:rsidRPr="003D673E" w:rsidRDefault="00610101" w:rsidP="0081168B">
            <w:pPr>
              <w:pStyle w:val="ListParagraph"/>
              <w:ind w:left="0"/>
              <w:jc w:val="both"/>
              <w:rPr>
                <w:szCs w:val="24"/>
              </w:rPr>
            </w:pPr>
            <w:r w:rsidRPr="003D673E">
              <w:rPr>
                <w:szCs w:val="24"/>
              </w:rPr>
              <w:t xml:space="preserve">Actual </w:t>
            </w:r>
            <w:proofErr w:type="spellStart"/>
            <w:r w:rsidRPr="003D673E">
              <w:rPr>
                <w:szCs w:val="24"/>
              </w:rPr>
              <w:t>OutPut</w:t>
            </w:r>
            <w:proofErr w:type="spellEnd"/>
          </w:p>
        </w:tc>
        <w:tc>
          <w:tcPr>
            <w:tcW w:w="1440" w:type="dxa"/>
          </w:tcPr>
          <w:p w14:paraId="533A5831" w14:textId="77777777" w:rsidR="00610101" w:rsidRPr="003D673E" w:rsidRDefault="00610101" w:rsidP="0081168B">
            <w:pPr>
              <w:pStyle w:val="ListParagraph"/>
              <w:ind w:left="0"/>
              <w:jc w:val="both"/>
              <w:rPr>
                <w:szCs w:val="24"/>
              </w:rPr>
            </w:pPr>
            <w:r w:rsidRPr="003D673E">
              <w:rPr>
                <w:szCs w:val="24"/>
              </w:rPr>
              <w:t>Status</w:t>
            </w:r>
          </w:p>
        </w:tc>
      </w:tr>
      <w:tr w:rsidR="00610101" w:rsidRPr="003D673E" w14:paraId="52F0D2EB" w14:textId="77777777" w:rsidTr="003D673E">
        <w:trPr>
          <w:trHeight w:val="656"/>
        </w:trPr>
        <w:tc>
          <w:tcPr>
            <w:tcW w:w="2515" w:type="dxa"/>
          </w:tcPr>
          <w:p w14:paraId="051803CA" w14:textId="567EB63C" w:rsidR="00610101" w:rsidRPr="003D673E" w:rsidRDefault="00610101" w:rsidP="0081168B">
            <w:pPr>
              <w:pStyle w:val="ListParagraph"/>
              <w:ind w:left="0"/>
              <w:jc w:val="both"/>
              <w:rPr>
                <w:szCs w:val="24"/>
              </w:rPr>
            </w:pPr>
            <w:bookmarkStart w:id="1" w:name="_Hlk71621020"/>
            <w:r w:rsidRPr="003D673E">
              <w:rPr>
                <w:szCs w:val="24"/>
              </w:rPr>
              <w:t>Test nu</w:t>
            </w:r>
            <w:r w:rsidR="007F73D4" w:rsidRPr="003D673E">
              <w:rPr>
                <w:szCs w:val="24"/>
              </w:rPr>
              <w:t xml:space="preserve">mber of records in </w:t>
            </w:r>
            <w:proofErr w:type="spellStart"/>
            <w:r w:rsidR="007F73D4" w:rsidRPr="003D673E">
              <w:rPr>
                <w:szCs w:val="24"/>
              </w:rPr>
              <w:t>DimReviewer</w:t>
            </w:r>
            <w:bookmarkEnd w:id="1"/>
            <w:proofErr w:type="spellEnd"/>
          </w:p>
        </w:tc>
        <w:tc>
          <w:tcPr>
            <w:tcW w:w="2160" w:type="dxa"/>
          </w:tcPr>
          <w:p w14:paraId="1352EEB4" w14:textId="77777777" w:rsidR="00610101" w:rsidRDefault="00652854" w:rsidP="0081168B">
            <w:pPr>
              <w:pStyle w:val="ListParagraph"/>
              <w:ind w:left="0"/>
              <w:jc w:val="both"/>
              <w:rPr>
                <w:szCs w:val="24"/>
              </w:rPr>
            </w:pPr>
            <w:r w:rsidRPr="003D673E">
              <w:rPr>
                <w:szCs w:val="24"/>
              </w:rPr>
              <w:t>7137</w:t>
            </w:r>
          </w:p>
          <w:p w14:paraId="0556012E" w14:textId="417D3868" w:rsidR="003D673E" w:rsidRPr="003D673E" w:rsidRDefault="003D673E" w:rsidP="0081168B">
            <w:pPr>
              <w:pStyle w:val="ListParagraph"/>
              <w:ind w:left="0"/>
              <w:jc w:val="both"/>
              <w:rPr>
                <w:szCs w:val="24"/>
              </w:rPr>
            </w:pPr>
          </w:p>
        </w:tc>
        <w:tc>
          <w:tcPr>
            <w:tcW w:w="2610" w:type="dxa"/>
          </w:tcPr>
          <w:p w14:paraId="4F77E450" w14:textId="16AB9EEF" w:rsidR="00610101" w:rsidRPr="003D673E" w:rsidRDefault="00652854" w:rsidP="0081168B">
            <w:pPr>
              <w:pStyle w:val="ListParagraph"/>
              <w:ind w:left="0"/>
              <w:jc w:val="both"/>
              <w:rPr>
                <w:szCs w:val="24"/>
              </w:rPr>
            </w:pPr>
            <w:r w:rsidRPr="003D673E">
              <w:rPr>
                <w:szCs w:val="24"/>
              </w:rPr>
              <w:t>7137</w:t>
            </w:r>
          </w:p>
          <w:p w14:paraId="457EB73B" w14:textId="66605E3F" w:rsidR="00610101" w:rsidRPr="003D673E" w:rsidRDefault="00610101" w:rsidP="0081168B">
            <w:pPr>
              <w:pStyle w:val="Caption"/>
              <w:rPr>
                <w:sz w:val="24"/>
                <w:szCs w:val="24"/>
              </w:rPr>
            </w:pPr>
            <w:r w:rsidRPr="003D673E">
              <w:rPr>
                <w:sz w:val="24"/>
                <w:szCs w:val="24"/>
              </w:rPr>
              <w:t xml:space="preserve">(Refer Attachment 6 </w:t>
            </w:r>
            <w:r w:rsidR="00652854" w:rsidRPr="003D673E">
              <w:rPr>
                <w:sz w:val="24"/>
                <w:szCs w:val="24"/>
              </w:rPr>
              <w:t>6</w:t>
            </w:r>
            <w:r w:rsidRPr="003D673E">
              <w:rPr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14:paraId="29483A49" w14:textId="77777777" w:rsidR="00610101" w:rsidRPr="003D673E" w:rsidRDefault="00610101" w:rsidP="0081168B">
            <w:pPr>
              <w:pStyle w:val="ListParagraph"/>
              <w:ind w:left="0"/>
              <w:jc w:val="both"/>
              <w:rPr>
                <w:szCs w:val="24"/>
              </w:rPr>
            </w:pPr>
            <w:r w:rsidRPr="003D673E">
              <w:rPr>
                <w:szCs w:val="24"/>
              </w:rPr>
              <w:t>Pass</w:t>
            </w:r>
          </w:p>
        </w:tc>
      </w:tr>
      <w:tr w:rsidR="00610101" w:rsidRPr="003D673E" w14:paraId="334AC9B7" w14:textId="77777777" w:rsidTr="003D673E">
        <w:tc>
          <w:tcPr>
            <w:tcW w:w="2515" w:type="dxa"/>
          </w:tcPr>
          <w:p w14:paraId="7BD85763" w14:textId="07506E52" w:rsidR="00610101" w:rsidRPr="003D673E" w:rsidRDefault="007F73D4" w:rsidP="0081168B">
            <w:pPr>
              <w:pStyle w:val="ListParagraph"/>
              <w:ind w:left="0"/>
              <w:jc w:val="both"/>
              <w:rPr>
                <w:szCs w:val="24"/>
              </w:rPr>
            </w:pPr>
            <w:r w:rsidRPr="003D673E">
              <w:rPr>
                <w:szCs w:val="24"/>
              </w:rPr>
              <w:t xml:space="preserve">Test number of records in </w:t>
            </w:r>
            <w:proofErr w:type="spellStart"/>
            <w:r w:rsidRPr="003D673E">
              <w:rPr>
                <w:szCs w:val="24"/>
              </w:rPr>
              <w:t>DimHotel</w:t>
            </w:r>
            <w:proofErr w:type="spellEnd"/>
          </w:p>
        </w:tc>
        <w:tc>
          <w:tcPr>
            <w:tcW w:w="2160" w:type="dxa"/>
          </w:tcPr>
          <w:p w14:paraId="359D5EE3" w14:textId="2B9A22C6" w:rsidR="00610101" w:rsidRPr="003D673E" w:rsidRDefault="00652854" w:rsidP="0081168B">
            <w:pPr>
              <w:pStyle w:val="ListParagraph"/>
              <w:ind w:left="0"/>
              <w:jc w:val="both"/>
              <w:rPr>
                <w:szCs w:val="24"/>
              </w:rPr>
            </w:pPr>
            <w:r w:rsidRPr="003D673E">
              <w:rPr>
                <w:szCs w:val="24"/>
              </w:rPr>
              <w:t>1853</w:t>
            </w:r>
          </w:p>
        </w:tc>
        <w:tc>
          <w:tcPr>
            <w:tcW w:w="2610" w:type="dxa"/>
          </w:tcPr>
          <w:p w14:paraId="714DEFEC" w14:textId="15F9136A" w:rsidR="00610101" w:rsidRPr="003D673E" w:rsidRDefault="00652854" w:rsidP="0081168B">
            <w:pPr>
              <w:pStyle w:val="ListParagraph"/>
              <w:ind w:left="0"/>
              <w:jc w:val="both"/>
              <w:rPr>
                <w:szCs w:val="24"/>
              </w:rPr>
            </w:pPr>
            <w:r w:rsidRPr="003D673E">
              <w:rPr>
                <w:szCs w:val="24"/>
              </w:rPr>
              <w:t>1853</w:t>
            </w:r>
          </w:p>
          <w:p w14:paraId="55FA192F" w14:textId="6AC61BCF" w:rsidR="00610101" w:rsidRPr="003D673E" w:rsidRDefault="00610101" w:rsidP="0081168B">
            <w:pPr>
              <w:pStyle w:val="Caption"/>
              <w:rPr>
                <w:sz w:val="24"/>
                <w:szCs w:val="24"/>
              </w:rPr>
            </w:pPr>
            <w:r w:rsidRPr="003D673E">
              <w:rPr>
                <w:sz w:val="24"/>
                <w:szCs w:val="24"/>
              </w:rPr>
              <w:t xml:space="preserve">(Refer Attachment 6 </w:t>
            </w:r>
            <w:r w:rsidR="00652854" w:rsidRPr="003D673E">
              <w:rPr>
                <w:sz w:val="24"/>
                <w:szCs w:val="24"/>
              </w:rPr>
              <w:t>7</w:t>
            </w:r>
            <w:r w:rsidRPr="003D673E">
              <w:rPr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14:paraId="76A50201" w14:textId="77777777" w:rsidR="00610101" w:rsidRPr="003D673E" w:rsidRDefault="00610101" w:rsidP="0081168B">
            <w:pPr>
              <w:pStyle w:val="ListParagraph"/>
              <w:ind w:left="0"/>
              <w:jc w:val="both"/>
              <w:rPr>
                <w:szCs w:val="24"/>
              </w:rPr>
            </w:pPr>
            <w:r w:rsidRPr="003D673E">
              <w:rPr>
                <w:szCs w:val="24"/>
              </w:rPr>
              <w:t>Pass</w:t>
            </w:r>
          </w:p>
        </w:tc>
      </w:tr>
      <w:tr w:rsidR="00652854" w:rsidRPr="003D673E" w14:paraId="29015D1C" w14:textId="77777777" w:rsidTr="003D673E">
        <w:tc>
          <w:tcPr>
            <w:tcW w:w="2515" w:type="dxa"/>
          </w:tcPr>
          <w:p w14:paraId="572933F1" w14:textId="78E07AA0" w:rsidR="00652854" w:rsidRPr="003D673E" w:rsidRDefault="00652854" w:rsidP="00652854">
            <w:pPr>
              <w:pStyle w:val="ListParagraph"/>
              <w:ind w:left="0"/>
              <w:jc w:val="both"/>
              <w:rPr>
                <w:szCs w:val="24"/>
              </w:rPr>
            </w:pPr>
            <w:r w:rsidRPr="003D673E">
              <w:rPr>
                <w:szCs w:val="24"/>
              </w:rPr>
              <w:t xml:space="preserve">Test number of records in </w:t>
            </w:r>
            <w:proofErr w:type="spellStart"/>
            <w:r w:rsidRPr="003D673E">
              <w:rPr>
                <w:szCs w:val="24"/>
              </w:rPr>
              <w:t>DimReviewDetails</w:t>
            </w:r>
            <w:proofErr w:type="spellEnd"/>
          </w:p>
        </w:tc>
        <w:tc>
          <w:tcPr>
            <w:tcW w:w="2160" w:type="dxa"/>
          </w:tcPr>
          <w:p w14:paraId="62BA82CF" w14:textId="64F64A80" w:rsidR="00652854" w:rsidRPr="003D673E" w:rsidRDefault="00652854" w:rsidP="00652854">
            <w:pPr>
              <w:pStyle w:val="ListParagraph"/>
              <w:ind w:left="0"/>
              <w:jc w:val="both"/>
              <w:rPr>
                <w:szCs w:val="24"/>
              </w:rPr>
            </w:pPr>
            <w:r w:rsidRPr="003D673E">
              <w:rPr>
                <w:szCs w:val="24"/>
              </w:rPr>
              <w:t>10000</w:t>
            </w:r>
          </w:p>
        </w:tc>
        <w:tc>
          <w:tcPr>
            <w:tcW w:w="2610" w:type="dxa"/>
          </w:tcPr>
          <w:p w14:paraId="28392C5F" w14:textId="43A37FDD" w:rsidR="00652854" w:rsidRPr="003D673E" w:rsidRDefault="00652854" w:rsidP="00652854">
            <w:pPr>
              <w:pStyle w:val="ListParagraph"/>
              <w:ind w:left="0"/>
              <w:jc w:val="both"/>
              <w:rPr>
                <w:szCs w:val="24"/>
              </w:rPr>
            </w:pPr>
            <w:r w:rsidRPr="003D673E">
              <w:rPr>
                <w:szCs w:val="24"/>
              </w:rPr>
              <w:t>10000</w:t>
            </w:r>
          </w:p>
          <w:p w14:paraId="346804F1" w14:textId="2626ED0B" w:rsidR="00652854" w:rsidRPr="003D673E" w:rsidRDefault="00652854" w:rsidP="00652854">
            <w:pPr>
              <w:pStyle w:val="Caption"/>
              <w:rPr>
                <w:sz w:val="24"/>
                <w:szCs w:val="24"/>
              </w:rPr>
            </w:pPr>
            <w:r w:rsidRPr="003D673E">
              <w:rPr>
                <w:sz w:val="24"/>
                <w:szCs w:val="24"/>
              </w:rPr>
              <w:t>(Refer Attachment 6 8)</w:t>
            </w:r>
          </w:p>
        </w:tc>
        <w:tc>
          <w:tcPr>
            <w:tcW w:w="1440" w:type="dxa"/>
          </w:tcPr>
          <w:p w14:paraId="15924F85" w14:textId="77777777" w:rsidR="00652854" w:rsidRPr="003D673E" w:rsidRDefault="00652854" w:rsidP="00652854">
            <w:pPr>
              <w:pStyle w:val="ListParagraph"/>
              <w:ind w:left="0"/>
              <w:jc w:val="both"/>
              <w:rPr>
                <w:szCs w:val="24"/>
              </w:rPr>
            </w:pPr>
            <w:r w:rsidRPr="003D673E">
              <w:rPr>
                <w:szCs w:val="24"/>
              </w:rPr>
              <w:t>Pass</w:t>
            </w:r>
          </w:p>
        </w:tc>
      </w:tr>
      <w:tr w:rsidR="00652854" w:rsidRPr="003D673E" w14:paraId="714FA835" w14:textId="77777777" w:rsidTr="003D673E">
        <w:tc>
          <w:tcPr>
            <w:tcW w:w="2515" w:type="dxa"/>
          </w:tcPr>
          <w:p w14:paraId="345DD310" w14:textId="08A476AD" w:rsidR="00652854" w:rsidRPr="003D673E" w:rsidRDefault="00652854" w:rsidP="00652854">
            <w:pPr>
              <w:pStyle w:val="ListParagraph"/>
              <w:ind w:left="0"/>
              <w:jc w:val="both"/>
              <w:rPr>
                <w:szCs w:val="24"/>
              </w:rPr>
            </w:pPr>
            <w:r w:rsidRPr="003D673E">
              <w:rPr>
                <w:szCs w:val="24"/>
              </w:rPr>
              <w:t xml:space="preserve">Test number of records in </w:t>
            </w:r>
            <w:proofErr w:type="spellStart"/>
            <w:r w:rsidRPr="003D673E">
              <w:rPr>
                <w:szCs w:val="24"/>
              </w:rPr>
              <w:t>FactReview</w:t>
            </w:r>
            <w:proofErr w:type="spellEnd"/>
          </w:p>
        </w:tc>
        <w:tc>
          <w:tcPr>
            <w:tcW w:w="2160" w:type="dxa"/>
          </w:tcPr>
          <w:p w14:paraId="0E76E921" w14:textId="4F67E724" w:rsidR="00652854" w:rsidRPr="003D673E" w:rsidRDefault="00652854" w:rsidP="00652854">
            <w:pPr>
              <w:pStyle w:val="ListParagraph"/>
              <w:ind w:left="0"/>
              <w:jc w:val="both"/>
              <w:rPr>
                <w:szCs w:val="24"/>
              </w:rPr>
            </w:pPr>
            <w:r w:rsidRPr="003D673E">
              <w:rPr>
                <w:szCs w:val="24"/>
              </w:rPr>
              <w:t>10000</w:t>
            </w:r>
          </w:p>
        </w:tc>
        <w:tc>
          <w:tcPr>
            <w:tcW w:w="2610" w:type="dxa"/>
          </w:tcPr>
          <w:p w14:paraId="02DA4213" w14:textId="7148750D" w:rsidR="00652854" w:rsidRPr="003D673E" w:rsidRDefault="00652854" w:rsidP="00652854">
            <w:pPr>
              <w:pStyle w:val="ListParagraph"/>
              <w:ind w:left="0"/>
              <w:jc w:val="both"/>
              <w:rPr>
                <w:szCs w:val="24"/>
              </w:rPr>
            </w:pPr>
            <w:r w:rsidRPr="003D673E">
              <w:rPr>
                <w:szCs w:val="24"/>
              </w:rPr>
              <w:t>10000</w:t>
            </w:r>
          </w:p>
          <w:p w14:paraId="0A259764" w14:textId="1761A31F" w:rsidR="00652854" w:rsidRPr="003D673E" w:rsidRDefault="00652854" w:rsidP="00652854">
            <w:pPr>
              <w:pStyle w:val="Caption"/>
              <w:rPr>
                <w:sz w:val="24"/>
                <w:szCs w:val="24"/>
              </w:rPr>
            </w:pPr>
            <w:r w:rsidRPr="003D673E">
              <w:rPr>
                <w:sz w:val="24"/>
                <w:szCs w:val="24"/>
              </w:rPr>
              <w:t>(Refer Attachment 6 9)</w:t>
            </w:r>
          </w:p>
        </w:tc>
        <w:tc>
          <w:tcPr>
            <w:tcW w:w="1440" w:type="dxa"/>
          </w:tcPr>
          <w:p w14:paraId="5F2D8B8E" w14:textId="77777777" w:rsidR="00652854" w:rsidRPr="003D673E" w:rsidRDefault="00652854" w:rsidP="00652854">
            <w:pPr>
              <w:pStyle w:val="ListParagraph"/>
              <w:ind w:left="0"/>
              <w:jc w:val="both"/>
              <w:rPr>
                <w:szCs w:val="24"/>
              </w:rPr>
            </w:pPr>
            <w:r w:rsidRPr="003D673E">
              <w:rPr>
                <w:szCs w:val="24"/>
              </w:rPr>
              <w:t>Pass</w:t>
            </w:r>
          </w:p>
        </w:tc>
      </w:tr>
    </w:tbl>
    <w:p w14:paraId="352EC50D" w14:textId="5D00A7C0" w:rsidR="00610101" w:rsidRPr="003D673E" w:rsidRDefault="00610101" w:rsidP="00610101">
      <w:pPr>
        <w:pStyle w:val="ListParagraph"/>
        <w:ind w:left="1440"/>
        <w:rPr>
          <w:szCs w:val="24"/>
        </w:rPr>
      </w:pPr>
    </w:p>
    <w:p w14:paraId="6BAE01AA" w14:textId="77777777" w:rsidR="00652854" w:rsidRDefault="007F73D4" w:rsidP="00652854">
      <w:pPr>
        <w:pStyle w:val="ListParagraph"/>
        <w:keepNext/>
        <w:ind w:left="1440"/>
      </w:pPr>
      <w:r>
        <w:rPr>
          <w:noProof/>
        </w:rPr>
        <w:lastRenderedPageBreak/>
        <w:drawing>
          <wp:inline distT="0" distB="0" distL="0" distR="0" wp14:anchorId="43EE9B11" wp14:editId="00482E07">
            <wp:extent cx="5367867" cy="1109345"/>
            <wp:effectExtent l="0" t="0" r="4445" b="0"/>
            <wp:docPr id="38" name="Picture 38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able&#10;&#10;Description automatically generated with medium confidenc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064" cy="111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2C99E" w14:textId="29D13E4B" w:rsidR="007F73D4" w:rsidRDefault="00652854" w:rsidP="00652854">
      <w:pPr>
        <w:pStyle w:val="Caption"/>
        <w:ind w:left="3600" w:firstLine="720"/>
        <w:rPr>
          <w:noProof/>
        </w:rPr>
      </w:pPr>
      <w:r>
        <w:t>Attachment 6 6</w:t>
      </w:r>
    </w:p>
    <w:p w14:paraId="5B0ABBF0" w14:textId="77777777" w:rsidR="007F73D4" w:rsidRDefault="007F73D4" w:rsidP="00610101">
      <w:pPr>
        <w:pStyle w:val="ListParagraph"/>
        <w:ind w:left="1440"/>
        <w:rPr>
          <w:noProof/>
        </w:rPr>
      </w:pPr>
    </w:p>
    <w:p w14:paraId="281A94E8" w14:textId="77777777" w:rsidR="007F73D4" w:rsidRDefault="007F73D4" w:rsidP="00610101">
      <w:pPr>
        <w:pStyle w:val="ListParagraph"/>
        <w:ind w:left="1440"/>
        <w:rPr>
          <w:noProof/>
        </w:rPr>
      </w:pPr>
    </w:p>
    <w:p w14:paraId="10AA0257" w14:textId="77777777" w:rsidR="007F73D4" w:rsidRDefault="007F73D4" w:rsidP="00610101">
      <w:pPr>
        <w:pStyle w:val="ListParagraph"/>
        <w:ind w:left="1440"/>
        <w:rPr>
          <w:noProof/>
        </w:rPr>
      </w:pPr>
    </w:p>
    <w:p w14:paraId="7D304CD5" w14:textId="1ECF4580" w:rsidR="007F73D4" w:rsidRDefault="007F73D4" w:rsidP="00610101">
      <w:pPr>
        <w:pStyle w:val="ListParagraph"/>
        <w:ind w:left="1440"/>
      </w:pPr>
      <w:r>
        <w:rPr>
          <w:noProof/>
        </w:rPr>
        <w:drawing>
          <wp:inline distT="0" distB="0" distL="0" distR="0" wp14:anchorId="73CB0EA1" wp14:editId="3F75BE11">
            <wp:extent cx="5456393" cy="131837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F919E" w14:textId="608E5260" w:rsidR="007F73D4" w:rsidRDefault="007F73D4" w:rsidP="00610101">
      <w:pPr>
        <w:pStyle w:val="ListParagraph"/>
        <w:ind w:left="1440"/>
      </w:pPr>
    </w:p>
    <w:p w14:paraId="021EAD46" w14:textId="4B084C8A" w:rsidR="007F73D4" w:rsidRDefault="00652854" w:rsidP="00652854">
      <w:pPr>
        <w:pStyle w:val="Caption"/>
        <w:ind w:left="2160" w:firstLine="72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t>Attachment 6 7</w:t>
      </w:r>
    </w:p>
    <w:p w14:paraId="46A799A9" w14:textId="77777777" w:rsidR="007F73D4" w:rsidRDefault="007F73D4" w:rsidP="00610101">
      <w:pPr>
        <w:pStyle w:val="ListParagraph"/>
        <w:ind w:left="1440"/>
        <w:rPr>
          <w:noProof/>
        </w:rPr>
      </w:pPr>
    </w:p>
    <w:p w14:paraId="0FF18FA0" w14:textId="64696B05" w:rsidR="007F73D4" w:rsidRDefault="007F73D4" w:rsidP="00610101">
      <w:pPr>
        <w:pStyle w:val="ListParagraph"/>
        <w:ind w:left="1440"/>
      </w:pPr>
    </w:p>
    <w:p w14:paraId="1C6C88EB" w14:textId="2451ECED" w:rsidR="007F73D4" w:rsidRDefault="00652854" w:rsidP="004D4D87">
      <w:pPr>
        <w:ind w:left="720" w:firstLine="720"/>
      </w:pPr>
      <w:r>
        <w:rPr>
          <w:noProof/>
        </w:rPr>
        <w:drawing>
          <wp:inline distT="0" distB="0" distL="0" distR="0" wp14:anchorId="75FAFA64" wp14:editId="30B941E8">
            <wp:extent cx="5757333" cy="1212134"/>
            <wp:effectExtent l="0" t="0" r="0" b="7620"/>
            <wp:docPr id="39" name="Picture 39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able&#10;&#10;Description automatically generated with medium confidenc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164" cy="121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C6707" w14:textId="77777777" w:rsidR="00652854" w:rsidRDefault="00652854" w:rsidP="00610101">
      <w:pPr>
        <w:pStyle w:val="ListParagraph"/>
        <w:ind w:left="1440"/>
        <w:rPr>
          <w:noProof/>
        </w:rPr>
      </w:pPr>
    </w:p>
    <w:p w14:paraId="701C40FE" w14:textId="73C80DAD" w:rsidR="00652854" w:rsidRDefault="00652854" w:rsidP="00652854">
      <w:pPr>
        <w:pStyle w:val="Caption"/>
        <w:ind w:left="2160" w:firstLine="72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t>Attachment 6 8</w:t>
      </w:r>
    </w:p>
    <w:p w14:paraId="3077A125" w14:textId="436E14C0" w:rsidR="00652854" w:rsidRDefault="00652854" w:rsidP="00610101">
      <w:pPr>
        <w:pStyle w:val="ListParagraph"/>
        <w:ind w:left="1440"/>
        <w:rPr>
          <w:noProof/>
        </w:rPr>
      </w:pPr>
      <w:r>
        <w:rPr>
          <w:noProof/>
        </w:rPr>
        <w:drawing>
          <wp:inline distT="0" distB="0" distL="0" distR="0" wp14:anchorId="711EF2DF" wp14:editId="7008F905">
            <wp:extent cx="5723467" cy="1318260"/>
            <wp:effectExtent l="0" t="0" r="0" b="0"/>
            <wp:docPr id="37" name="Picture 3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able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441" cy="13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57DC4" w14:textId="0B953236" w:rsidR="00652854" w:rsidRDefault="00652854" w:rsidP="00652854">
      <w:pPr>
        <w:pStyle w:val="Caption"/>
        <w:ind w:left="2160" w:firstLine="720"/>
        <w:rPr>
          <w:noProof/>
        </w:rPr>
      </w:pPr>
      <w:r>
        <w:tab/>
      </w:r>
      <w:r>
        <w:tab/>
        <w:t>Attachment 6 9</w:t>
      </w:r>
    </w:p>
    <w:p w14:paraId="205BBBBD" w14:textId="4151C017" w:rsidR="007F73D4" w:rsidRDefault="007F73D4" w:rsidP="00610101">
      <w:pPr>
        <w:pStyle w:val="ListParagraph"/>
        <w:ind w:left="1440"/>
      </w:pPr>
    </w:p>
    <w:p w14:paraId="7842F69D" w14:textId="283EB6FB" w:rsidR="00DD7F77" w:rsidRPr="001E50F8" w:rsidRDefault="00DD7F77" w:rsidP="00DD7F77">
      <w:pPr>
        <w:pStyle w:val="ListParagraph"/>
        <w:numPr>
          <w:ilvl w:val="1"/>
          <w:numId w:val="21"/>
        </w:numPr>
        <w:rPr>
          <w:sz w:val="28"/>
          <w:szCs w:val="28"/>
        </w:rPr>
      </w:pPr>
      <w:r w:rsidRPr="001E50F8">
        <w:rPr>
          <w:sz w:val="28"/>
          <w:szCs w:val="28"/>
        </w:rPr>
        <w:t>Test the null values cleansing for the postal code.</w:t>
      </w:r>
    </w:p>
    <w:p w14:paraId="08FE7E40" w14:textId="7EAB8A9A" w:rsidR="00DD7F77" w:rsidRPr="001E50F8" w:rsidRDefault="00DD7F77" w:rsidP="00DD7F77">
      <w:pPr>
        <w:pStyle w:val="ListParagraph"/>
        <w:ind w:left="1440"/>
        <w:rPr>
          <w:sz w:val="28"/>
          <w:szCs w:val="28"/>
        </w:rPr>
      </w:pPr>
      <w:r w:rsidRPr="001E50F8">
        <w:rPr>
          <w:sz w:val="28"/>
          <w:szCs w:val="28"/>
        </w:rPr>
        <w:t>Input :</w:t>
      </w:r>
    </w:p>
    <w:p w14:paraId="15F121EB" w14:textId="75F0A1F2" w:rsidR="00DD7F77" w:rsidRDefault="00DD7F77" w:rsidP="00DD7F77">
      <w:r>
        <w:rPr>
          <w:noProof/>
        </w:rPr>
        <w:drawing>
          <wp:inline distT="0" distB="0" distL="0" distR="0" wp14:anchorId="134CCD7D" wp14:editId="737FD5E2">
            <wp:extent cx="6632280" cy="1354667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387" cy="139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C038" w14:textId="2BB7EF33" w:rsidR="003D673E" w:rsidRDefault="003D673E" w:rsidP="00DD7F77"/>
    <w:p w14:paraId="4A603C9C" w14:textId="6221F35C" w:rsidR="003D673E" w:rsidRDefault="003D673E" w:rsidP="00DD7F77">
      <w:r>
        <w:tab/>
      </w:r>
      <w:r>
        <w:tab/>
        <w:t>Output :</w:t>
      </w:r>
    </w:p>
    <w:p w14:paraId="4B8205FC" w14:textId="7466AD38" w:rsidR="003D673E" w:rsidRDefault="003D673E" w:rsidP="00DD7F77">
      <w:r>
        <w:rPr>
          <w:noProof/>
        </w:rPr>
        <w:drawing>
          <wp:inline distT="0" distB="0" distL="0" distR="0" wp14:anchorId="4C4011EF" wp14:editId="7D5A96FA">
            <wp:extent cx="6654800" cy="871855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9196" cy="87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044D1" w14:textId="652CC8FC" w:rsidR="001E50F8" w:rsidRDefault="001E50F8" w:rsidP="00DD7F77"/>
    <w:p w14:paraId="02275B32" w14:textId="3AE23301" w:rsidR="001E50F8" w:rsidRDefault="001E50F8" w:rsidP="00DD7F77"/>
    <w:p w14:paraId="12CB7CCB" w14:textId="300D8401" w:rsidR="001E50F8" w:rsidRDefault="001E50F8" w:rsidP="001E50F8">
      <w:pPr>
        <w:pStyle w:val="ListParagraph"/>
        <w:numPr>
          <w:ilvl w:val="1"/>
          <w:numId w:val="21"/>
        </w:numPr>
        <w:rPr>
          <w:sz w:val="28"/>
          <w:szCs w:val="28"/>
        </w:rPr>
      </w:pPr>
      <w:r w:rsidRPr="001E50F8">
        <w:rPr>
          <w:sz w:val="28"/>
          <w:szCs w:val="28"/>
        </w:rPr>
        <w:t>Test the dimensions and fact table retrieving 10 records per table.</w:t>
      </w:r>
    </w:p>
    <w:p w14:paraId="118DE85E" w14:textId="7E69BCC2" w:rsidR="001E50F8" w:rsidRDefault="001E50F8" w:rsidP="001E50F8">
      <w:pPr>
        <w:pStyle w:val="ListParagraph"/>
        <w:rPr>
          <w:sz w:val="28"/>
          <w:szCs w:val="28"/>
        </w:rPr>
      </w:pPr>
    </w:p>
    <w:p w14:paraId="397B5AC9" w14:textId="04321AA8" w:rsidR="001E50F8" w:rsidRPr="004D4D87" w:rsidRDefault="001E50F8" w:rsidP="001E50F8">
      <w:pPr>
        <w:pStyle w:val="ListParagraph"/>
        <w:numPr>
          <w:ilvl w:val="0"/>
          <w:numId w:val="23"/>
        </w:numPr>
        <w:rPr>
          <w:szCs w:val="24"/>
        </w:rPr>
      </w:pPr>
      <w:r w:rsidRPr="004D4D87">
        <w:rPr>
          <w:szCs w:val="24"/>
        </w:rPr>
        <w:t xml:space="preserve">Retrieve </w:t>
      </w:r>
      <w:r w:rsidR="005614C7" w:rsidRPr="004D4D87">
        <w:rPr>
          <w:szCs w:val="24"/>
        </w:rPr>
        <w:t xml:space="preserve">top </w:t>
      </w:r>
      <w:r w:rsidRPr="004D4D87">
        <w:rPr>
          <w:szCs w:val="24"/>
        </w:rPr>
        <w:t>10 records from Fact Review</w:t>
      </w:r>
    </w:p>
    <w:p w14:paraId="7EF7B95E" w14:textId="229ACBF8" w:rsidR="001E50F8" w:rsidRDefault="005614C7" w:rsidP="001E50F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CBC7598" wp14:editId="2F31BFE0">
            <wp:extent cx="6713855" cy="2616200"/>
            <wp:effectExtent l="0" t="0" r="0" b="0"/>
            <wp:docPr id="42" name="Picture 42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able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296" cy="26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FA989" w14:textId="29D9A5AB" w:rsidR="005614C7" w:rsidRPr="004D4D87" w:rsidRDefault="005614C7" w:rsidP="005614C7">
      <w:pPr>
        <w:pStyle w:val="ListParagraph"/>
        <w:numPr>
          <w:ilvl w:val="0"/>
          <w:numId w:val="23"/>
        </w:numPr>
        <w:rPr>
          <w:szCs w:val="24"/>
        </w:rPr>
      </w:pPr>
      <w:r w:rsidRPr="004D4D87">
        <w:rPr>
          <w:szCs w:val="24"/>
        </w:rPr>
        <w:lastRenderedPageBreak/>
        <w:t xml:space="preserve">Retrieve top 10 records from </w:t>
      </w:r>
      <w:proofErr w:type="spellStart"/>
      <w:r w:rsidRPr="004D4D87">
        <w:rPr>
          <w:szCs w:val="24"/>
        </w:rPr>
        <w:t>DimReviewer</w:t>
      </w:r>
      <w:proofErr w:type="spellEnd"/>
    </w:p>
    <w:p w14:paraId="1DB55190" w14:textId="5E07DCC0" w:rsidR="005614C7" w:rsidRDefault="005614C7" w:rsidP="005614C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8FC4DAA" wp14:editId="4D785403">
            <wp:extent cx="6620933" cy="3063240"/>
            <wp:effectExtent l="0" t="0" r="8890" b="3810"/>
            <wp:docPr id="43" name="Picture 43" descr="Graphical user interface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able&#10;&#10;Description automatically generated with medium confidenc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69" cy="306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1FCDE" w14:textId="2DEAD899" w:rsidR="005614C7" w:rsidRPr="004D4D87" w:rsidRDefault="004D4D87" w:rsidP="005614C7">
      <w:pPr>
        <w:pStyle w:val="ListParagraph"/>
        <w:numPr>
          <w:ilvl w:val="0"/>
          <w:numId w:val="23"/>
        </w:numPr>
        <w:rPr>
          <w:szCs w:val="24"/>
        </w:rPr>
      </w:pPr>
      <w:r w:rsidRPr="004D4D87">
        <w:rPr>
          <w:szCs w:val="24"/>
        </w:rPr>
        <w:t xml:space="preserve">Retrieve top 10 records from </w:t>
      </w:r>
      <w:proofErr w:type="spellStart"/>
      <w:r w:rsidRPr="004D4D87">
        <w:rPr>
          <w:szCs w:val="24"/>
        </w:rPr>
        <w:t>DimReviewDetails</w:t>
      </w:r>
      <w:proofErr w:type="spellEnd"/>
      <w:r w:rsidRPr="004D4D87">
        <w:rPr>
          <w:szCs w:val="24"/>
        </w:rPr>
        <w:t>.</w:t>
      </w:r>
    </w:p>
    <w:p w14:paraId="258426EC" w14:textId="77777777" w:rsidR="004D4D87" w:rsidRDefault="004D4D87" w:rsidP="004D4D87">
      <w:pPr>
        <w:pStyle w:val="ListParagraph"/>
        <w:ind w:left="2880"/>
        <w:rPr>
          <w:sz w:val="28"/>
          <w:szCs w:val="28"/>
        </w:rPr>
      </w:pPr>
    </w:p>
    <w:p w14:paraId="34A976E3" w14:textId="6DDD3DEA" w:rsidR="004D4D87" w:rsidRPr="004D4D87" w:rsidRDefault="004D4D87" w:rsidP="004D4D8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B9D1B90" wp14:editId="15DCA056">
            <wp:extent cx="6739467" cy="2573655"/>
            <wp:effectExtent l="0" t="0" r="4445" b="0"/>
            <wp:docPr id="44" name="Picture 4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9736" cy="258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6082F" w14:textId="77777777" w:rsidR="004D4D87" w:rsidRDefault="004D4D87" w:rsidP="004D4D87">
      <w:pPr>
        <w:pStyle w:val="ListParagraph"/>
        <w:ind w:left="2880"/>
        <w:rPr>
          <w:sz w:val="28"/>
          <w:szCs w:val="28"/>
        </w:rPr>
      </w:pPr>
    </w:p>
    <w:p w14:paraId="28D342A2" w14:textId="162A229C" w:rsidR="00BD66D0" w:rsidRDefault="004D4D87" w:rsidP="00BD66D0">
      <w:pPr>
        <w:pStyle w:val="ListParagraph"/>
        <w:numPr>
          <w:ilvl w:val="0"/>
          <w:numId w:val="23"/>
        </w:numPr>
        <w:rPr>
          <w:szCs w:val="24"/>
        </w:rPr>
      </w:pPr>
      <w:r w:rsidRPr="004D4D87">
        <w:rPr>
          <w:szCs w:val="24"/>
        </w:rPr>
        <w:t xml:space="preserve">Retrieve top 10 records from </w:t>
      </w:r>
      <w:proofErr w:type="spellStart"/>
      <w:r w:rsidRPr="004D4D87">
        <w:rPr>
          <w:szCs w:val="24"/>
        </w:rPr>
        <w:t>DimHotel</w:t>
      </w:r>
      <w:proofErr w:type="spellEnd"/>
    </w:p>
    <w:p w14:paraId="697E65C1" w14:textId="311287F6" w:rsidR="00183302" w:rsidRDefault="00183302" w:rsidP="00183302">
      <w:pPr>
        <w:pStyle w:val="ListParagraph"/>
        <w:ind w:left="2880"/>
        <w:rPr>
          <w:szCs w:val="24"/>
        </w:rPr>
      </w:pPr>
    </w:p>
    <w:p w14:paraId="2EF6C2F5" w14:textId="4BA1FBA2" w:rsidR="00183302" w:rsidRDefault="00183302" w:rsidP="00183302">
      <w:pPr>
        <w:pStyle w:val="ListParagraph"/>
        <w:ind w:left="2880"/>
        <w:rPr>
          <w:szCs w:val="24"/>
        </w:rPr>
      </w:pPr>
    </w:p>
    <w:p w14:paraId="203F4C65" w14:textId="77777777" w:rsidR="00183302" w:rsidRDefault="00183302" w:rsidP="00183302">
      <w:pPr>
        <w:pStyle w:val="ListParagraph"/>
        <w:ind w:left="2880"/>
        <w:rPr>
          <w:szCs w:val="24"/>
        </w:rPr>
      </w:pPr>
    </w:p>
    <w:p w14:paraId="5C677BB2" w14:textId="77777777" w:rsidR="00183302" w:rsidRDefault="00183302" w:rsidP="00BD66D0">
      <w:pPr>
        <w:rPr>
          <w:noProof/>
        </w:rPr>
      </w:pPr>
    </w:p>
    <w:p w14:paraId="401D0E32" w14:textId="12D254F9" w:rsidR="004D4D87" w:rsidRPr="00BD66D0" w:rsidRDefault="00183302" w:rsidP="00BD66D0">
      <w:pPr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2A128769" wp14:editId="53A5A793">
            <wp:extent cx="6720840" cy="1737360"/>
            <wp:effectExtent l="0" t="0" r="3810" b="0"/>
            <wp:docPr id="46" name="Picture 4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66D0">
        <w:rPr>
          <w:noProof/>
        </w:rPr>
        <w:drawing>
          <wp:anchor distT="0" distB="0" distL="114300" distR="114300" simplePos="0" relativeHeight="251658240" behindDoc="0" locked="0" layoutInCell="1" allowOverlap="1" wp14:anchorId="483BF7C6" wp14:editId="701A3E7F">
            <wp:simplePos x="0" y="0"/>
            <wp:positionH relativeFrom="column">
              <wp:posOffset>0</wp:posOffset>
            </wp:positionH>
            <wp:positionV relativeFrom="paragraph">
              <wp:posOffset>-7435850</wp:posOffset>
            </wp:positionV>
            <wp:extent cx="6705600" cy="2082800"/>
            <wp:effectExtent l="0" t="0" r="0" b="0"/>
            <wp:wrapNone/>
            <wp:docPr id="45" name="Picture 4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application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D4D87" w:rsidRPr="00BD66D0" w:rsidSect="00CA58B5">
      <w:footerReference w:type="default" r:id="rId50"/>
      <w:pgSz w:w="12240" w:h="15840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7EB2B" w14:textId="77777777" w:rsidR="003B7590" w:rsidRDefault="003B7590" w:rsidP="00817FF7">
      <w:pPr>
        <w:spacing w:after="0" w:line="240" w:lineRule="auto"/>
      </w:pPr>
      <w:r>
        <w:separator/>
      </w:r>
    </w:p>
  </w:endnote>
  <w:endnote w:type="continuationSeparator" w:id="0">
    <w:p w14:paraId="2A3DA207" w14:textId="77777777" w:rsidR="003B7590" w:rsidRDefault="003B7590" w:rsidP="00817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3396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AD44A4" w14:textId="4CE29A63" w:rsidR="00F052C2" w:rsidRDefault="00F052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8ABECC" w14:textId="77777777" w:rsidR="00F052C2" w:rsidRDefault="00F052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83FC4" w14:textId="77777777" w:rsidR="003B7590" w:rsidRDefault="003B7590" w:rsidP="00817FF7">
      <w:pPr>
        <w:spacing w:after="0" w:line="240" w:lineRule="auto"/>
      </w:pPr>
      <w:r>
        <w:separator/>
      </w:r>
    </w:p>
  </w:footnote>
  <w:footnote w:type="continuationSeparator" w:id="0">
    <w:p w14:paraId="0E889C6E" w14:textId="77777777" w:rsidR="003B7590" w:rsidRDefault="003B7590" w:rsidP="00817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7440"/>
    <w:multiLevelType w:val="hybridMultilevel"/>
    <w:tmpl w:val="05B695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157CFE"/>
    <w:multiLevelType w:val="hybridMultilevel"/>
    <w:tmpl w:val="BBB2539C"/>
    <w:lvl w:ilvl="0" w:tplc="0409000F">
      <w:start w:val="1"/>
      <w:numFmt w:val="decimal"/>
      <w:lvlText w:val="%1."/>
      <w:lvlJc w:val="left"/>
      <w:pPr>
        <w:ind w:left="7200" w:hanging="360"/>
      </w:pPr>
    </w:lvl>
    <w:lvl w:ilvl="1" w:tplc="04090019" w:tentative="1">
      <w:start w:val="1"/>
      <w:numFmt w:val="lowerLetter"/>
      <w:lvlText w:val="%2."/>
      <w:lvlJc w:val="left"/>
      <w:pPr>
        <w:ind w:left="7920" w:hanging="360"/>
      </w:pPr>
    </w:lvl>
    <w:lvl w:ilvl="2" w:tplc="0409001B" w:tentative="1">
      <w:start w:val="1"/>
      <w:numFmt w:val="lowerRoman"/>
      <w:lvlText w:val="%3."/>
      <w:lvlJc w:val="right"/>
      <w:pPr>
        <w:ind w:left="8640" w:hanging="180"/>
      </w:pPr>
    </w:lvl>
    <w:lvl w:ilvl="3" w:tplc="0409000F" w:tentative="1">
      <w:start w:val="1"/>
      <w:numFmt w:val="decimal"/>
      <w:lvlText w:val="%4."/>
      <w:lvlJc w:val="left"/>
      <w:pPr>
        <w:ind w:left="9360" w:hanging="360"/>
      </w:pPr>
    </w:lvl>
    <w:lvl w:ilvl="4" w:tplc="04090019" w:tentative="1">
      <w:start w:val="1"/>
      <w:numFmt w:val="lowerLetter"/>
      <w:lvlText w:val="%5."/>
      <w:lvlJc w:val="left"/>
      <w:pPr>
        <w:ind w:left="10080" w:hanging="360"/>
      </w:pPr>
    </w:lvl>
    <w:lvl w:ilvl="5" w:tplc="0409001B" w:tentative="1">
      <w:start w:val="1"/>
      <w:numFmt w:val="lowerRoman"/>
      <w:lvlText w:val="%6."/>
      <w:lvlJc w:val="right"/>
      <w:pPr>
        <w:ind w:left="10800" w:hanging="180"/>
      </w:pPr>
    </w:lvl>
    <w:lvl w:ilvl="6" w:tplc="0409000F" w:tentative="1">
      <w:start w:val="1"/>
      <w:numFmt w:val="decimal"/>
      <w:lvlText w:val="%7."/>
      <w:lvlJc w:val="left"/>
      <w:pPr>
        <w:ind w:left="11520" w:hanging="360"/>
      </w:pPr>
    </w:lvl>
    <w:lvl w:ilvl="7" w:tplc="04090019" w:tentative="1">
      <w:start w:val="1"/>
      <w:numFmt w:val="lowerLetter"/>
      <w:lvlText w:val="%8."/>
      <w:lvlJc w:val="left"/>
      <w:pPr>
        <w:ind w:left="12240" w:hanging="360"/>
      </w:pPr>
    </w:lvl>
    <w:lvl w:ilvl="8" w:tplc="040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2" w15:restartNumberingAfterBreak="0">
    <w:nsid w:val="16614951"/>
    <w:multiLevelType w:val="hybridMultilevel"/>
    <w:tmpl w:val="2A08CCA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9284915"/>
    <w:multiLevelType w:val="hybridMultilevel"/>
    <w:tmpl w:val="D2FCAB2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D91DE0"/>
    <w:multiLevelType w:val="hybridMultilevel"/>
    <w:tmpl w:val="73C4922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33E925BE"/>
    <w:multiLevelType w:val="hybridMultilevel"/>
    <w:tmpl w:val="693490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5D0330C"/>
    <w:multiLevelType w:val="hybridMultilevel"/>
    <w:tmpl w:val="66DA1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1604C"/>
    <w:multiLevelType w:val="hybridMultilevel"/>
    <w:tmpl w:val="3230C14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3F4787"/>
    <w:multiLevelType w:val="hybridMultilevel"/>
    <w:tmpl w:val="9E6AB900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B2E676E"/>
    <w:multiLevelType w:val="hybridMultilevel"/>
    <w:tmpl w:val="0CB2585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4BFE0257"/>
    <w:multiLevelType w:val="hybridMultilevel"/>
    <w:tmpl w:val="F88A517C"/>
    <w:lvl w:ilvl="0" w:tplc="0409001B">
      <w:start w:val="1"/>
      <w:numFmt w:val="lowerRoman"/>
      <w:lvlText w:val="%1."/>
      <w:lvlJc w:val="right"/>
      <w:pPr>
        <w:ind w:left="576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55D63363"/>
    <w:multiLevelType w:val="hybridMultilevel"/>
    <w:tmpl w:val="5A3E6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32ADB"/>
    <w:multiLevelType w:val="hybridMultilevel"/>
    <w:tmpl w:val="EA2084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A935BB"/>
    <w:multiLevelType w:val="hybridMultilevel"/>
    <w:tmpl w:val="1E2E0A9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06F48E8"/>
    <w:multiLevelType w:val="hybridMultilevel"/>
    <w:tmpl w:val="49769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A12A93"/>
    <w:multiLevelType w:val="hybridMultilevel"/>
    <w:tmpl w:val="F15613F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E00388"/>
    <w:multiLevelType w:val="hybridMultilevel"/>
    <w:tmpl w:val="36D4E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35934"/>
    <w:multiLevelType w:val="hybridMultilevel"/>
    <w:tmpl w:val="C2F6E5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7E08C5"/>
    <w:multiLevelType w:val="hybridMultilevel"/>
    <w:tmpl w:val="39DE85B6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6BF86646"/>
    <w:multiLevelType w:val="hybridMultilevel"/>
    <w:tmpl w:val="B49AF39E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83FB0"/>
    <w:multiLevelType w:val="hybridMultilevel"/>
    <w:tmpl w:val="F1E44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445A8E"/>
    <w:multiLevelType w:val="hybridMultilevel"/>
    <w:tmpl w:val="2D9E722C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7"/>
  </w:num>
  <w:num w:numId="2">
    <w:abstractNumId w:val="17"/>
  </w:num>
  <w:num w:numId="3">
    <w:abstractNumId w:val="16"/>
  </w:num>
  <w:num w:numId="4">
    <w:abstractNumId w:val="7"/>
  </w:num>
  <w:num w:numId="5">
    <w:abstractNumId w:val="8"/>
  </w:num>
  <w:num w:numId="6">
    <w:abstractNumId w:val="5"/>
  </w:num>
  <w:num w:numId="7">
    <w:abstractNumId w:val="20"/>
  </w:num>
  <w:num w:numId="8">
    <w:abstractNumId w:val="3"/>
  </w:num>
  <w:num w:numId="9">
    <w:abstractNumId w:val="13"/>
  </w:num>
  <w:num w:numId="10">
    <w:abstractNumId w:val="15"/>
  </w:num>
  <w:num w:numId="11">
    <w:abstractNumId w:val="21"/>
  </w:num>
  <w:num w:numId="12">
    <w:abstractNumId w:val="18"/>
  </w:num>
  <w:num w:numId="13">
    <w:abstractNumId w:val="19"/>
  </w:num>
  <w:num w:numId="14">
    <w:abstractNumId w:val="10"/>
  </w:num>
  <w:num w:numId="15">
    <w:abstractNumId w:val="1"/>
  </w:num>
  <w:num w:numId="16">
    <w:abstractNumId w:val="11"/>
  </w:num>
  <w:num w:numId="17">
    <w:abstractNumId w:val="0"/>
  </w:num>
  <w:num w:numId="18">
    <w:abstractNumId w:val="9"/>
  </w:num>
  <w:num w:numId="19">
    <w:abstractNumId w:val="4"/>
  </w:num>
  <w:num w:numId="20">
    <w:abstractNumId w:val="6"/>
  </w:num>
  <w:num w:numId="21">
    <w:abstractNumId w:val="12"/>
  </w:num>
  <w:num w:numId="22">
    <w:abstractNumId w:val="14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735"/>
    <w:rsid w:val="00002A84"/>
    <w:rsid w:val="0006039D"/>
    <w:rsid w:val="000724DD"/>
    <w:rsid w:val="00081359"/>
    <w:rsid w:val="00087BF8"/>
    <w:rsid w:val="00090CF0"/>
    <w:rsid w:val="000B7981"/>
    <w:rsid w:val="000C199E"/>
    <w:rsid w:val="000D5A5A"/>
    <w:rsid w:val="000E5A8D"/>
    <w:rsid w:val="00102A8B"/>
    <w:rsid w:val="00114598"/>
    <w:rsid w:val="00114DB5"/>
    <w:rsid w:val="00116F36"/>
    <w:rsid w:val="00131735"/>
    <w:rsid w:val="001322F0"/>
    <w:rsid w:val="001437EF"/>
    <w:rsid w:val="0015516B"/>
    <w:rsid w:val="001579C5"/>
    <w:rsid w:val="00163CED"/>
    <w:rsid w:val="001657A9"/>
    <w:rsid w:val="0017788A"/>
    <w:rsid w:val="00183302"/>
    <w:rsid w:val="001B35BF"/>
    <w:rsid w:val="001B3E6B"/>
    <w:rsid w:val="001E50F8"/>
    <w:rsid w:val="00210B62"/>
    <w:rsid w:val="002126E9"/>
    <w:rsid w:val="00267FAB"/>
    <w:rsid w:val="00273ABA"/>
    <w:rsid w:val="00292E9C"/>
    <w:rsid w:val="00296E71"/>
    <w:rsid w:val="002B27B0"/>
    <w:rsid w:val="002C0A8C"/>
    <w:rsid w:val="002E123B"/>
    <w:rsid w:val="002F6AA2"/>
    <w:rsid w:val="003026B3"/>
    <w:rsid w:val="00305EAB"/>
    <w:rsid w:val="00323D51"/>
    <w:rsid w:val="00382A24"/>
    <w:rsid w:val="00386EC2"/>
    <w:rsid w:val="00390146"/>
    <w:rsid w:val="003A5B3E"/>
    <w:rsid w:val="003B7590"/>
    <w:rsid w:val="003C674D"/>
    <w:rsid w:val="003D673E"/>
    <w:rsid w:val="003D6BF8"/>
    <w:rsid w:val="00416B63"/>
    <w:rsid w:val="00441F0E"/>
    <w:rsid w:val="00445841"/>
    <w:rsid w:val="00451875"/>
    <w:rsid w:val="00493D18"/>
    <w:rsid w:val="0049441C"/>
    <w:rsid w:val="0049621E"/>
    <w:rsid w:val="004974D9"/>
    <w:rsid w:val="004C2DB4"/>
    <w:rsid w:val="004C318B"/>
    <w:rsid w:val="004D236B"/>
    <w:rsid w:val="004D4D87"/>
    <w:rsid w:val="00504692"/>
    <w:rsid w:val="00514B3B"/>
    <w:rsid w:val="00540B4D"/>
    <w:rsid w:val="00545C08"/>
    <w:rsid w:val="005542A9"/>
    <w:rsid w:val="005614C7"/>
    <w:rsid w:val="0056694D"/>
    <w:rsid w:val="00573495"/>
    <w:rsid w:val="00587C73"/>
    <w:rsid w:val="00590A67"/>
    <w:rsid w:val="005A429F"/>
    <w:rsid w:val="005A55C9"/>
    <w:rsid w:val="005B58B3"/>
    <w:rsid w:val="005C7754"/>
    <w:rsid w:val="005E3A5A"/>
    <w:rsid w:val="005E4F64"/>
    <w:rsid w:val="005F034F"/>
    <w:rsid w:val="00604A0F"/>
    <w:rsid w:val="00606A8E"/>
    <w:rsid w:val="00606CE9"/>
    <w:rsid w:val="00610101"/>
    <w:rsid w:val="00630098"/>
    <w:rsid w:val="00633C6B"/>
    <w:rsid w:val="006359CC"/>
    <w:rsid w:val="006500ED"/>
    <w:rsid w:val="00651DA1"/>
    <w:rsid w:val="00652854"/>
    <w:rsid w:val="00672072"/>
    <w:rsid w:val="00676453"/>
    <w:rsid w:val="00681C1B"/>
    <w:rsid w:val="0068383E"/>
    <w:rsid w:val="006930D0"/>
    <w:rsid w:val="006955F1"/>
    <w:rsid w:val="006C5514"/>
    <w:rsid w:val="006E32A0"/>
    <w:rsid w:val="006F35F9"/>
    <w:rsid w:val="00713182"/>
    <w:rsid w:val="00720115"/>
    <w:rsid w:val="00721D94"/>
    <w:rsid w:val="00781C4D"/>
    <w:rsid w:val="0078244B"/>
    <w:rsid w:val="007B4B5F"/>
    <w:rsid w:val="007C0419"/>
    <w:rsid w:val="007C5CFB"/>
    <w:rsid w:val="007D2DF9"/>
    <w:rsid w:val="007F4291"/>
    <w:rsid w:val="007F73D4"/>
    <w:rsid w:val="008037A6"/>
    <w:rsid w:val="00817FF7"/>
    <w:rsid w:val="008225DE"/>
    <w:rsid w:val="008455B2"/>
    <w:rsid w:val="00866ED0"/>
    <w:rsid w:val="0087293A"/>
    <w:rsid w:val="00884F56"/>
    <w:rsid w:val="008965EB"/>
    <w:rsid w:val="008979AB"/>
    <w:rsid w:val="00897E03"/>
    <w:rsid w:val="008A2628"/>
    <w:rsid w:val="00923192"/>
    <w:rsid w:val="00927D30"/>
    <w:rsid w:val="0093223F"/>
    <w:rsid w:val="00943E31"/>
    <w:rsid w:val="00964736"/>
    <w:rsid w:val="0097282E"/>
    <w:rsid w:val="00990C5A"/>
    <w:rsid w:val="00992CD7"/>
    <w:rsid w:val="009A1325"/>
    <w:rsid w:val="009B3C14"/>
    <w:rsid w:val="009B7FFA"/>
    <w:rsid w:val="009C5059"/>
    <w:rsid w:val="00A21B87"/>
    <w:rsid w:val="00A34D96"/>
    <w:rsid w:val="00A47BC3"/>
    <w:rsid w:val="00A60A0F"/>
    <w:rsid w:val="00A74DE1"/>
    <w:rsid w:val="00A77E1C"/>
    <w:rsid w:val="00A815F4"/>
    <w:rsid w:val="00A83955"/>
    <w:rsid w:val="00A84883"/>
    <w:rsid w:val="00AB6B5E"/>
    <w:rsid w:val="00AD5939"/>
    <w:rsid w:val="00AD6DF0"/>
    <w:rsid w:val="00AF5DDA"/>
    <w:rsid w:val="00B10948"/>
    <w:rsid w:val="00B376AA"/>
    <w:rsid w:val="00B453F9"/>
    <w:rsid w:val="00B56645"/>
    <w:rsid w:val="00B7724B"/>
    <w:rsid w:val="00B849BD"/>
    <w:rsid w:val="00B87C64"/>
    <w:rsid w:val="00B9369E"/>
    <w:rsid w:val="00BA0997"/>
    <w:rsid w:val="00BC294F"/>
    <w:rsid w:val="00BC6F9B"/>
    <w:rsid w:val="00BD66D0"/>
    <w:rsid w:val="00BF32AC"/>
    <w:rsid w:val="00C01867"/>
    <w:rsid w:val="00C15AC8"/>
    <w:rsid w:val="00C40D9A"/>
    <w:rsid w:val="00C479AC"/>
    <w:rsid w:val="00C501D8"/>
    <w:rsid w:val="00C54FA9"/>
    <w:rsid w:val="00C5522F"/>
    <w:rsid w:val="00C568DC"/>
    <w:rsid w:val="00C674F9"/>
    <w:rsid w:val="00C8689C"/>
    <w:rsid w:val="00C979A7"/>
    <w:rsid w:val="00C97A4E"/>
    <w:rsid w:val="00CA58B5"/>
    <w:rsid w:val="00D67C72"/>
    <w:rsid w:val="00D94645"/>
    <w:rsid w:val="00D947B7"/>
    <w:rsid w:val="00D97F80"/>
    <w:rsid w:val="00DA0390"/>
    <w:rsid w:val="00DB5810"/>
    <w:rsid w:val="00DD7F77"/>
    <w:rsid w:val="00DE476F"/>
    <w:rsid w:val="00DF6FBC"/>
    <w:rsid w:val="00E17EB5"/>
    <w:rsid w:val="00E25D25"/>
    <w:rsid w:val="00E4067B"/>
    <w:rsid w:val="00E4431F"/>
    <w:rsid w:val="00E568D9"/>
    <w:rsid w:val="00E8121D"/>
    <w:rsid w:val="00E9576B"/>
    <w:rsid w:val="00E96E03"/>
    <w:rsid w:val="00EB7714"/>
    <w:rsid w:val="00EC0B64"/>
    <w:rsid w:val="00EC7093"/>
    <w:rsid w:val="00ED1CED"/>
    <w:rsid w:val="00F052C2"/>
    <w:rsid w:val="00F077F0"/>
    <w:rsid w:val="00F1141A"/>
    <w:rsid w:val="00F337B1"/>
    <w:rsid w:val="00F361C2"/>
    <w:rsid w:val="00F40B29"/>
    <w:rsid w:val="00F40E23"/>
    <w:rsid w:val="00F520B4"/>
    <w:rsid w:val="00F5460E"/>
    <w:rsid w:val="00F55F22"/>
    <w:rsid w:val="00F72F28"/>
    <w:rsid w:val="00F766FF"/>
    <w:rsid w:val="00F84A13"/>
    <w:rsid w:val="00F91BE6"/>
    <w:rsid w:val="00FA04B9"/>
    <w:rsid w:val="00FA66C2"/>
    <w:rsid w:val="00FC4A7C"/>
    <w:rsid w:val="00FD3F5E"/>
    <w:rsid w:val="00FD7E33"/>
    <w:rsid w:val="00FE4A8D"/>
    <w:rsid w:val="00FF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12FF35"/>
  <w15:chartTrackingRefBased/>
  <w15:docId w15:val="{AF49A5A9-DF57-4558-A187-E2CF1E58E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093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0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5A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5A5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05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2C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05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2C2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F40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90C5A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hyperlink" Target="https://www.kaggle.com/datafiniti/hotel-reviews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B49DA-C8D2-40D9-9544-D1505DF7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24</Pages>
  <Words>1396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sanayake Adikaramge D.M. it19374666</dc:creator>
  <cp:keywords/>
  <dc:description/>
  <cp:lastModifiedBy>Dissanayake Adikaramge D.M. it19374666</cp:lastModifiedBy>
  <cp:revision>191</cp:revision>
  <cp:lastPrinted>2021-05-11T11:47:00Z</cp:lastPrinted>
  <dcterms:created xsi:type="dcterms:W3CDTF">2021-05-09T15:05:00Z</dcterms:created>
  <dcterms:modified xsi:type="dcterms:W3CDTF">2021-06-21T07:11:00Z</dcterms:modified>
</cp:coreProperties>
</file>